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D1A60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51E9AF03" w14:textId="77777777" w:rsidR="00920032" w:rsidRDefault="00920032" w:rsidP="00690A7B"/>
    <w:p w14:paraId="0CEBF3A3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52EE7D1F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B75EF" w14:paraId="27FC240D" w14:textId="77777777" w:rsidTr="000B37BA">
        <w:tc>
          <w:tcPr>
            <w:tcW w:w="1908" w:type="dxa"/>
          </w:tcPr>
          <w:p w14:paraId="2242DDFD" w14:textId="77777777" w:rsidR="0094366B" w:rsidRPr="000B37BA" w:rsidRDefault="0094366B" w:rsidP="00332B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7A4AF093" w14:textId="77777777" w:rsidR="00332BBA" w:rsidRPr="00332BBA" w:rsidRDefault="002D21F1" w:rsidP="00332BBA">
            <w:pPr>
              <w:spacing w:before="120" w:after="120"/>
            </w:pPr>
            <w:r>
              <w:fldChar w:fldCharType="begin"/>
            </w:r>
            <w:r>
              <w:instrText xml:space="preserve"> MERGEFIELD Termin </w:instrText>
            </w:r>
            <w:r>
              <w:fldChar w:fldCharType="separate"/>
            </w:r>
            <w:r w:rsidR="008E0207">
              <w:rPr>
                <w:noProof/>
              </w:rPr>
              <w:t>juni 2024</w:t>
            </w:r>
            <w:r>
              <w:rPr>
                <w:noProof/>
              </w:rPr>
              <w:fldChar w:fldCharType="end"/>
            </w:r>
          </w:p>
        </w:tc>
      </w:tr>
      <w:tr w:rsidR="008B75EF" w14:paraId="420B787D" w14:textId="77777777" w:rsidTr="000B37BA">
        <w:tc>
          <w:tcPr>
            <w:tcW w:w="1908" w:type="dxa"/>
          </w:tcPr>
          <w:p w14:paraId="0EFFC8E3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05CA6EDB" w14:textId="77777777" w:rsidR="00332BBA" w:rsidRPr="00332BBA" w:rsidRDefault="003E62A6" w:rsidP="000B37BA">
            <w:pPr>
              <w:spacing w:before="120" w:after="120"/>
            </w:pPr>
            <w:r>
              <w:t>Det Blå Gymnasium Haderslev</w:t>
            </w:r>
          </w:p>
        </w:tc>
      </w:tr>
      <w:tr w:rsidR="008B75EF" w14:paraId="7CCE03E1" w14:textId="77777777" w:rsidTr="000B37BA">
        <w:tc>
          <w:tcPr>
            <w:tcW w:w="1908" w:type="dxa"/>
          </w:tcPr>
          <w:p w14:paraId="4D1A1E57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7E0ABBA7" w14:textId="77777777" w:rsidR="0094366B" w:rsidRPr="00332BBA" w:rsidRDefault="002D21F1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Uddannelse </w:instrText>
            </w:r>
            <w:r>
              <w:fldChar w:fldCharType="separate"/>
            </w:r>
            <w:r w:rsidR="008E0207">
              <w:rPr>
                <w:noProof/>
              </w:rPr>
              <w:t>hhx</w:t>
            </w:r>
            <w:r>
              <w:rPr>
                <w:noProof/>
              </w:rPr>
              <w:fldChar w:fldCharType="end"/>
            </w:r>
          </w:p>
        </w:tc>
      </w:tr>
      <w:tr w:rsidR="008B75EF" w14:paraId="0E648A87" w14:textId="77777777" w:rsidTr="000B37BA">
        <w:tc>
          <w:tcPr>
            <w:tcW w:w="1908" w:type="dxa"/>
          </w:tcPr>
          <w:p w14:paraId="0677C5A7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BE65556" w14:textId="77777777" w:rsidR="0094366B" w:rsidRPr="00332BBA" w:rsidRDefault="002D21F1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Fag_og_niveau </w:instrText>
            </w:r>
            <w:r>
              <w:fldChar w:fldCharType="separate"/>
            </w:r>
            <w:r w:rsidR="008E0207">
              <w:rPr>
                <w:noProof/>
              </w:rPr>
              <w:t>Tysk B</w:t>
            </w:r>
            <w:r>
              <w:rPr>
                <w:noProof/>
              </w:rPr>
              <w:fldChar w:fldCharType="end"/>
            </w:r>
          </w:p>
        </w:tc>
      </w:tr>
      <w:tr w:rsidR="008B75EF" w14:paraId="2425F517" w14:textId="77777777" w:rsidTr="000B37BA">
        <w:tc>
          <w:tcPr>
            <w:tcW w:w="1908" w:type="dxa"/>
          </w:tcPr>
          <w:p w14:paraId="42231F0E" w14:textId="77777777" w:rsidR="0094366B" w:rsidRPr="000B37BA" w:rsidRDefault="00235BD9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Lærer</w:t>
            </w:r>
            <w:r w:rsidR="0094366B" w:rsidRPr="000B37BA">
              <w:rPr>
                <w:b/>
              </w:rPr>
              <w:t>(e)</w:t>
            </w:r>
          </w:p>
        </w:tc>
        <w:tc>
          <w:tcPr>
            <w:tcW w:w="7920" w:type="dxa"/>
          </w:tcPr>
          <w:p w14:paraId="586B36E6" w14:textId="77777777" w:rsidR="0094366B" w:rsidRPr="00332BBA" w:rsidRDefault="002D21F1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Lærere </w:instrText>
            </w:r>
            <w:r>
              <w:fldChar w:fldCharType="separate"/>
            </w:r>
            <w:r w:rsidR="008E0207">
              <w:rPr>
                <w:noProof/>
              </w:rPr>
              <w:t>Hanne Charlotte Dall</w:t>
            </w:r>
            <w:r>
              <w:rPr>
                <w:noProof/>
              </w:rPr>
              <w:fldChar w:fldCharType="end"/>
            </w:r>
          </w:p>
        </w:tc>
      </w:tr>
      <w:tr w:rsidR="008B75EF" w14:paraId="34D89FFC" w14:textId="77777777" w:rsidTr="000B37BA">
        <w:tc>
          <w:tcPr>
            <w:tcW w:w="1908" w:type="dxa"/>
          </w:tcPr>
          <w:p w14:paraId="5F383D88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Hold</w:t>
            </w:r>
          </w:p>
        </w:tc>
        <w:tc>
          <w:tcPr>
            <w:tcW w:w="7920" w:type="dxa"/>
          </w:tcPr>
          <w:p w14:paraId="0B9D83DE" w14:textId="39EFCA8A" w:rsidR="0094366B" w:rsidRPr="00332BBA" w:rsidRDefault="000D69D1" w:rsidP="000B37BA">
            <w:pPr>
              <w:spacing w:before="120" w:after="120"/>
            </w:pPr>
            <w:r>
              <w:t>h</w:t>
            </w:r>
            <w:r w:rsidR="006D7BC1">
              <w:t>hb2ty123</w:t>
            </w:r>
          </w:p>
        </w:tc>
      </w:tr>
    </w:tbl>
    <w:p w14:paraId="757E5332" w14:textId="77777777" w:rsidR="00075256" w:rsidRDefault="00075256"/>
    <w:p w14:paraId="0A4A9E67" w14:textId="77777777" w:rsid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6E0F2C75" w14:textId="77777777" w:rsidR="00B052C5" w:rsidRDefault="00B052C5">
      <w:pPr>
        <w:rPr>
          <w:b/>
          <w:sz w:val="28"/>
          <w:szCs w:val="28"/>
        </w:rPr>
      </w:pPr>
    </w:p>
    <w:p w14:paraId="6BAB84FF" w14:textId="77777777" w:rsidR="00075256" w:rsidRDefault="00075256"/>
    <w:p w14:paraId="6F46A9B8" w14:textId="77777777" w:rsidR="002F4002" w:rsidRDefault="002F40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075256" w14:paraId="58BE4545" w14:textId="77777777" w:rsidTr="00030981">
        <w:tc>
          <w:tcPr>
            <w:tcW w:w="1129" w:type="dxa"/>
          </w:tcPr>
          <w:p w14:paraId="2E1A1197" w14:textId="77777777" w:rsidR="00075256" w:rsidRPr="000B37BA" w:rsidRDefault="004B4443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itel</w:t>
            </w:r>
            <w:r w:rsidR="005E0E26" w:rsidRPr="000B37BA">
              <w:rPr>
                <w:b/>
              </w:rPr>
              <w:t xml:space="preserve"> 1</w:t>
            </w:r>
          </w:p>
        </w:tc>
        <w:tc>
          <w:tcPr>
            <w:tcW w:w="8499" w:type="dxa"/>
          </w:tcPr>
          <w:p w14:paraId="39219783" w14:textId="0F49F930" w:rsidR="00075256" w:rsidRPr="002019C5" w:rsidRDefault="00976B54" w:rsidP="000B37BA">
            <w:pPr>
              <w:spacing w:before="120" w:after="120"/>
              <w:rPr>
                <w:rFonts w:ascii="Times New Roman" w:hAnsi="Times New Roman"/>
              </w:rPr>
            </w:pPr>
            <w:r w:rsidRPr="002019C5">
              <w:rPr>
                <w:rFonts w:ascii="Times New Roman" w:hAnsi="Times New Roman"/>
              </w:rPr>
              <w:t>Intro - tysk</w:t>
            </w:r>
          </w:p>
        </w:tc>
      </w:tr>
      <w:tr w:rsidR="00075256" w14:paraId="36D11D51" w14:textId="77777777" w:rsidTr="00030981">
        <w:tc>
          <w:tcPr>
            <w:tcW w:w="1129" w:type="dxa"/>
          </w:tcPr>
          <w:p w14:paraId="16744940" w14:textId="77777777" w:rsidR="00075256" w:rsidRPr="000B37BA" w:rsidRDefault="004B4443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itel</w:t>
            </w:r>
            <w:r w:rsidR="005E0E26" w:rsidRPr="000B37BA">
              <w:rPr>
                <w:b/>
              </w:rPr>
              <w:t xml:space="preserve"> 2</w:t>
            </w:r>
          </w:p>
        </w:tc>
        <w:tc>
          <w:tcPr>
            <w:tcW w:w="8499" w:type="dxa"/>
          </w:tcPr>
          <w:p w14:paraId="062AE648" w14:textId="3E4E1D48" w:rsidR="00075256" w:rsidRPr="00965C7B" w:rsidRDefault="00CE0C58" w:rsidP="000B37BA">
            <w:pPr>
              <w:spacing w:before="120" w:after="120"/>
              <w:rPr>
                <w:rFonts w:ascii="Times New Roman" w:hAnsi="Times New Roman"/>
              </w:rPr>
            </w:pPr>
            <w:r w:rsidRPr="00965C7B">
              <w:rPr>
                <w:rFonts w:ascii="Times New Roman" w:hAnsi="Times New Roman"/>
              </w:rPr>
              <w:t>M</w:t>
            </w:r>
            <w:r w:rsidR="00474939" w:rsidRPr="00965C7B">
              <w:rPr>
                <w:rFonts w:ascii="Times New Roman" w:hAnsi="Times New Roman"/>
              </w:rPr>
              <w:t>ärchen</w:t>
            </w:r>
          </w:p>
        </w:tc>
      </w:tr>
      <w:tr w:rsidR="00075256" w14:paraId="7238F59D" w14:textId="77777777" w:rsidTr="00030981">
        <w:tc>
          <w:tcPr>
            <w:tcW w:w="1129" w:type="dxa"/>
          </w:tcPr>
          <w:p w14:paraId="0F5E7901" w14:textId="1232AF0C" w:rsidR="00075256" w:rsidRPr="000B37BA" w:rsidRDefault="004543D0" w:rsidP="000B37BA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8499" w:type="dxa"/>
          </w:tcPr>
          <w:p w14:paraId="3654E744" w14:textId="5F89ECFE" w:rsidR="00075256" w:rsidRPr="00965C7B" w:rsidRDefault="00D90350" w:rsidP="000B37BA">
            <w:pPr>
              <w:spacing w:before="120" w:after="120"/>
              <w:rPr>
                <w:rFonts w:ascii="Times New Roman" w:hAnsi="Times New Roman"/>
              </w:rPr>
            </w:pPr>
            <w:r w:rsidRPr="00965C7B">
              <w:rPr>
                <w:rFonts w:ascii="Times New Roman" w:hAnsi="Times New Roman"/>
              </w:rPr>
              <w:t>Identität und Anderssein</w:t>
            </w:r>
          </w:p>
        </w:tc>
      </w:tr>
      <w:tr w:rsidR="00075256" w14:paraId="79FECF63" w14:textId="77777777" w:rsidTr="00030981">
        <w:tc>
          <w:tcPr>
            <w:tcW w:w="1129" w:type="dxa"/>
          </w:tcPr>
          <w:p w14:paraId="0E33870B" w14:textId="71078BDB" w:rsidR="00075256" w:rsidRPr="000B37BA" w:rsidRDefault="00257693" w:rsidP="000B37BA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499" w:type="dxa"/>
          </w:tcPr>
          <w:p w14:paraId="69D05FF9" w14:textId="547CC919" w:rsidR="00075256" w:rsidRPr="00965C7B" w:rsidRDefault="00257693" w:rsidP="000B37BA">
            <w:pPr>
              <w:spacing w:before="120" w:after="120"/>
              <w:rPr>
                <w:rFonts w:ascii="Times New Roman" w:hAnsi="Times New Roman"/>
              </w:rPr>
            </w:pPr>
            <w:r w:rsidRPr="00965C7B">
              <w:rPr>
                <w:rFonts w:ascii="Times New Roman" w:hAnsi="Times New Roman"/>
              </w:rPr>
              <w:t>Jugend und Gemeinschaft</w:t>
            </w:r>
          </w:p>
        </w:tc>
      </w:tr>
      <w:tr w:rsidR="00075256" w14:paraId="71D36A36" w14:textId="77777777" w:rsidTr="00030981">
        <w:tc>
          <w:tcPr>
            <w:tcW w:w="1129" w:type="dxa"/>
          </w:tcPr>
          <w:p w14:paraId="3F66F370" w14:textId="75898984" w:rsidR="00075256" w:rsidRPr="000B37BA" w:rsidRDefault="005E3A9C" w:rsidP="000B37BA">
            <w:pPr>
              <w:spacing w:before="120" w:after="120"/>
              <w:rPr>
                <w:b/>
              </w:rPr>
            </w:pPr>
            <w:r>
              <w:rPr>
                <w:b/>
              </w:rPr>
              <w:t>Titel 5</w:t>
            </w:r>
          </w:p>
        </w:tc>
        <w:tc>
          <w:tcPr>
            <w:tcW w:w="8499" w:type="dxa"/>
          </w:tcPr>
          <w:p w14:paraId="6B95EDDF" w14:textId="6055D381" w:rsidR="00075256" w:rsidRPr="00965C7B" w:rsidRDefault="005E3A9C" w:rsidP="000B37BA">
            <w:pPr>
              <w:spacing w:before="120" w:after="120"/>
              <w:rPr>
                <w:rFonts w:ascii="Times New Roman" w:hAnsi="Times New Roman"/>
              </w:rPr>
            </w:pPr>
            <w:r w:rsidRPr="00965C7B">
              <w:rPr>
                <w:rFonts w:ascii="Times New Roman" w:hAnsi="Times New Roman"/>
              </w:rPr>
              <w:t>Alles Familie</w:t>
            </w:r>
          </w:p>
        </w:tc>
      </w:tr>
      <w:tr w:rsidR="00075256" w14:paraId="6380F22F" w14:textId="77777777" w:rsidTr="00030981">
        <w:tc>
          <w:tcPr>
            <w:tcW w:w="1129" w:type="dxa"/>
          </w:tcPr>
          <w:p w14:paraId="569E9087" w14:textId="5F7F88DE" w:rsidR="00075256" w:rsidRPr="000B37BA" w:rsidRDefault="00584248" w:rsidP="000B37BA">
            <w:pPr>
              <w:spacing w:before="120" w:after="120"/>
              <w:rPr>
                <w:b/>
              </w:rPr>
            </w:pPr>
            <w:r>
              <w:rPr>
                <w:b/>
              </w:rPr>
              <w:t>Titel 6</w:t>
            </w:r>
          </w:p>
        </w:tc>
        <w:tc>
          <w:tcPr>
            <w:tcW w:w="8499" w:type="dxa"/>
          </w:tcPr>
          <w:p w14:paraId="1C1B6F13" w14:textId="1D69A664" w:rsidR="00075256" w:rsidRDefault="00C33C51" w:rsidP="000B37BA">
            <w:pPr>
              <w:spacing w:before="120" w:after="120"/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Kultur, Markt und Kommunikation</w:t>
            </w:r>
            <w:r w:rsidR="00495E51">
              <w:rPr>
                <w:rFonts w:ascii="Times New Roman" w:hAnsi="Times New Roman"/>
                <w:color w:val="00000A"/>
                <w:kern w:val="3"/>
                <w:lang w:eastAsia="en-US"/>
              </w:rPr>
              <w:t>.</w:t>
            </w:r>
          </w:p>
        </w:tc>
      </w:tr>
      <w:tr w:rsidR="00075256" w14:paraId="5AFB0363" w14:textId="77777777" w:rsidTr="00030981">
        <w:tc>
          <w:tcPr>
            <w:tcW w:w="1129" w:type="dxa"/>
          </w:tcPr>
          <w:p w14:paraId="64D7DD73" w14:textId="1A9486FB" w:rsidR="00075256" w:rsidRPr="000B37BA" w:rsidRDefault="00495E51" w:rsidP="000B37BA">
            <w:pPr>
              <w:spacing w:before="120" w:after="120"/>
              <w:rPr>
                <w:b/>
              </w:rPr>
            </w:pPr>
            <w:r>
              <w:rPr>
                <w:b/>
              </w:rPr>
              <w:t>Titel 7</w:t>
            </w:r>
          </w:p>
        </w:tc>
        <w:tc>
          <w:tcPr>
            <w:tcW w:w="8499" w:type="dxa"/>
          </w:tcPr>
          <w:p w14:paraId="48575F97" w14:textId="408C20E6" w:rsidR="00075256" w:rsidRPr="00BB514A" w:rsidRDefault="00E11E85" w:rsidP="000B37BA">
            <w:pPr>
              <w:spacing w:before="120" w:after="120"/>
              <w:rPr>
                <w:rFonts w:ascii="Times New Roman" w:hAnsi="Times New Roman"/>
              </w:rPr>
            </w:pPr>
            <w:r w:rsidRPr="00BB514A">
              <w:rPr>
                <w:rFonts w:ascii="Times New Roman" w:hAnsi="Times New Roman"/>
              </w:rPr>
              <w:t>Geschichte – DDR - Wirtschaftswunder</w:t>
            </w:r>
          </w:p>
        </w:tc>
      </w:tr>
      <w:tr w:rsidR="00075256" w14:paraId="1FA50F7D" w14:textId="77777777" w:rsidTr="00030981">
        <w:tc>
          <w:tcPr>
            <w:tcW w:w="1129" w:type="dxa"/>
          </w:tcPr>
          <w:p w14:paraId="6ABDDD81" w14:textId="2C6F06E4" w:rsidR="00075256" w:rsidRPr="000B37BA" w:rsidRDefault="00B319DE" w:rsidP="000B37BA">
            <w:pPr>
              <w:spacing w:before="120" w:after="120"/>
              <w:rPr>
                <w:b/>
              </w:rPr>
            </w:pPr>
            <w:r>
              <w:rPr>
                <w:b/>
              </w:rPr>
              <w:t>Titel 8</w:t>
            </w:r>
          </w:p>
        </w:tc>
        <w:tc>
          <w:tcPr>
            <w:tcW w:w="8499" w:type="dxa"/>
          </w:tcPr>
          <w:p w14:paraId="10E79753" w14:textId="70065AF9" w:rsidR="00075256" w:rsidRPr="00BB514A" w:rsidRDefault="00116447" w:rsidP="000B37BA">
            <w:pPr>
              <w:spacing w:before="120" w:after="120"/>
              <w:rPr>
                <w:rFonts w:ascii="Times New Roman" w:hAnsi="Times New Roman"/>
              </w:rPr>
            </w:pPr>
            <w:r w:rsidRPr="00BB514A">
              <w:rPr>
                <w:rFonts w:ascii="Times New Roman" w:hAnsi="Times New Roman"/>
              </w:rPr>
              <w:t>Wirtschaft</w:t>
            </w:r>
          </w:p>
        </w:tc>
      </w:tr>
    </w:tbl>
    <w:p w14:paraId="24408D78" w14:textId="77777777" w:rsidR="00EC774F" w:rsidRDefault="00EC774F" w:rsidP="00B20406">
      <w:pPr>
        <w:rPr>
          <w:b/>
          <w:sz w:val="28"/>
          <w:szCs w:val="28"/>
        </w:rPr>
      </w:pPr>
    </w:p>
    <w:p w14:paraId="7C9924F5" w14:textId="77777777" w:rsidR="00EC774F" w:rsidRDefault="00EC774F" w:rsidP="00B20406">
      <w:pPr>
        <w:rPr>
          <w:b/>
          <w:sz w:val="28"/>
          <w:szCs w:val="28"/>
        </w:rPr>
      </w:pPr>
    </w:p>
    <w:p w14:paraId="75D96FC0" w14:textId="71DE6A19" w:rsidR="00B20406" w:rsidRDefault="00B20406" w:rsidP="00B20406">
      <w:pPr>
        <w:rPr>
          <w:b/>
          <w:sz w:val="28"/>
          <w:szCs w:val="28"/>
        </w:rPr>
      </w:pPr>
      <w:r w:rsidRPr="00073ACB">
        <w:rPr>
          <w:b/>
          <w:sz w:val="28"/>
          <w:szCs w:val="28"/>
        </w:rPr>
        <w:t>Eleven må tilgå:</w:t>
      </w:r>
    </w:p>
    <w:p w14:paraId="31A1217F" w14:textId="77777777" w:rsidR="00B20406" w:rsidRDefault="00B20406" w:rsidP="00B20406">
      <w:pPr>
        <w:rPr>
          <w:b/>
          <w:sz w:val="28"/>
          <w:szCs w:val="28"/>
        </w:rPr>
      </w:pPr>
    </w:p>
    <w:p w14:paraId="0D8ECBA6" w14:textId="77777777" w:rsidR="00B20406" w:rsidRPr="00B20406" w:rsidRDefault="00B20406" w:rsidP="00B20406">
      <w:pPr>
        <w:rPr>
          <w:b/>
          <w:sz w:val="28"/>
          <w:szCs w:val="28"/>
        </w:rPr>
      </w:pPr>
      <w:r w:rsidRPr="00B20406">
        <w:rPr>
          <w:rFonts w:ascii="Times New Roman" w:hAnsi="Times New Roman"/>
          <w:b/>
          <w:bCs/>
        </w:rPr>
        <w:t xml:space="preserve">Alles in Allem </w:t>
      </w:r>
      <w:hyperlink r:id="rId8" w:history="1">
        <w:r w:rsidRPr="00B20406">
          <w:rPr>
            <w:rFonts w:ascii="Times New Roman" w:hAnsi="Times New Roman"/>
            <w:b/>
            <w:bCs/>
            <w:color w:val="0000FF"/>
            <w:u w:val="single"/>
          </w:rPr>
          <w:t>https://allesinallem.systime.dk/</w:t>
        </w:r>
      </w:hyperlink>
    </w:p>
    <w:p w14:paraId="3A274FDC" w14:textId="77777777" w:rsidR="00B20406" w:rsidRDefault="00B20406" w:rsidP="00B20406">
      <w:pPr>
        <w:rPr>
          <w:b/>
          <w:sz w:val="28"/>
          <w:szCs w:val="28"/>
        </w:rPr>
      </w:pPr>
      <w:r w:rsidRPr="00B950F2">
        <w:rPr>
          <w:rFonts w:ascii="Times New Roman" w:hAnsi="Times New Roman"/>
          <w:b/>
          <w:bCs/>
        </w:rPr>
        <w:t>Som Eksamensforberedelse er anvend</w:t>
      </w:r>
      <w:r w:rsidRPr="00073ACB">
        <w:rPr>
          <w:rFonts w:ascii="Times New Roman" w:hAnsi="Times New Roman"/>
        </w:rPr>
        <w:t>t:</w:t>
      </w:r>
      <w:r>
        <w:rPr>
          <w:rFonts w:ascii="Times New Roman" w:hAnsi="Times New Roman"/>
        </w:rPr>
        <w:t xml:space="preserve"> </w:t>
      </w:r>
      <w:r w:rsidRPr="00073ACB">
        <w:rPr>
          <w:rFonts w:ascii="Times New Roman" w:hAnsi="Times New Roman"/>
          <w:b/>
          <w:bCs/>
        </w:rPr>
        <w:t>Eins, Zwei, Drei, mundtlig eksamen i</w:t>
      </w:r>
      <w:r w:rsidRPr="00073ACB">
        <w:rPr>
          <w:rFonts w:ascii="Times New Roman" w:hAnsi="Times New Roman"/>
        </w:rPr>
        <w:t xml:space="preserve"> </w:t>
      </w:r>
      <w:r w:rsidRPr="00073ACB">
        <w:rPr>
          <w:rFonts w:ascii="Times New Roman" w:hAnsi="Times New Roman"/>
          <w:b/>
          <w:bCs/>
        </w:rPr>
        <w:t>Tysk</w:t>
      </w:r>
      <w:r w:rsidRPr="00073ACB">
        <w:rPr>
          <w:rFonts w:ascii="Times New Roman" w:hAnsi="Times New Roman"/>
        </w:rPr>
        <w:t xml:space="preserve"> </w:t>
      </w:r>
      <w:hyperlink r:id="rId9" w:history="1">
        <w:r w:rsidRPr="00073ACB">
          <w:rPr>
            <w:rFonts w:ascii="Times New Roman" w:hAnsi="Times New Roman"/>
            <w:color w:val="0000FF"/>
            <w:u w:val="single"/>
          </w:rPr>
          <w:t>https://einszweidrei.systime.dk/</w:t>
        </w:r>
      </w:hyperlink>
    </w:p>
    <w:p w14:paraId="112F7960" w14:textId="77777777" w:rsidR="00B20406" w:rsidRPr="00073ACB" w:rsidRDefault="00B20406" w:rsidP="00B20406">
      <w:pPr>
        <w:rPr>
          <w:b/>
          <w:sz w:val="28"/>
          <w:szCs w:val="28"/>
        </w:rPr>
      </w:pPr>
      <w:r w:rsidRPr="00073ACB">
        <w:rPr>
          <w:b/>
          <w:sz w:val="28"/>
          <w:szCs w:val="28"/>
        </w:rPr>
        <w:t>Ordbog.com</w:t>
      </w:r>
    </w:p>
    <w:p w14:paraId="6550122B" w14:textId="77777777" w:rsidR="00B20406" w:rsidRPr="00073ACB" w:rsidRDefault="00B20406" w:rsidP="00B20406">
      <w:pPr>
        <w:rPr>
          <w:b/>
          <w:sz w:val="28"/>
          <w:szCs w:val="28"/>
        </w:rPr>
      </w:pPr>
      <w:r w:rsidRPr="00073ACB">
        <w:rPr>
          <w:b/>
          <w:sz w:val="28"/>
          <w:szCs w:val="28"/>
        </w:rPr>
        <w:t>Alle kompendier</w:t>
      </w:r>
      <w:r>
        <w:rPr>
          <w:b/>
          <w:sz w:val="28"/>
          <w:szCs w:val="28"/>
        </w:rPr>
        <w:t>, tekster og opgaver,</w:t>
      </w:r>
      <w:r w:rsidRPr="00073ACB">
        <w:rPr>
          <w:b/>
          <w:sz w:val="28"/>
          <w:szCs w:val="28"/>
        </w:rPr>
        <w:t xml:space="preserve"> som er downloadet.</w:t>
      </w:r>
    </w:p>
    <w:p w14:paraId="4BD5E199" w14:textId="77777777" w:rsidR="00B20406" w:rsidRPr="00073ACB" w:rsidRDefault="00B20406" w:rsidP="00B20406">
      <w:pPr>
        <w:rPr>
          <w:b/>
          <w:sz w:val="28"/>
          <w:szCs w:val="28"/>
        </w:rPr>
      </w:pPr>
      <w:r w:rsidRPr="00073ACB">
        <w:rPr>
          <w:b/>
          <w:sz w:val="28"/>
          <w:szCs w:val="28"/>
        </w:rPr>
        <w:t>E-og i-bøger kan tilgås på systime, hvis det fremgår af undervisningsbeskrivelsen.</w:t>
      </w:r>
    </w:p>
    <w:p w14:paraId="673C8C96" w14:textId="77777777" w:rsidR="00B20406" w:rsidRPr="00075256" w:rsidRDefault="00B20406" w:rsidP="00B20406">
      <w:pPr>
        <w:rPr>
          <w:b/>
          <w:sz w:val="28"/>
          <w:szCs w:val="28"/>
        </w:rPr>
      </w:pPr>
      <w:r w:rsidRPr="00073ACB">
        <w:rPr>
          <w:b/>
          <w:sz w:val="28"/>
          <w:szCs w:val="28"/>
        </w:rPr>
        <w:t>Links som fremgår af undervisningsbeskrivelsen</w:t>
      </w:r>
    </w:p>
    <w:p w14:paraId="20502D53" w14:textId="77777777" w:rsidR="00235BD9" w:rsidRDefault="00235BD9">
      <w:r>
        <w:br w:type="page"/>
      </w:r>
    </w:p>
    <w:p w14:paraId="1A066D6E" w14:textId="77777777" w:rsidR="00D76AE3" w:rsidRDefault="00D76AE3">
      <w:pPr>
        <w:rPr>
          <w:b/>
          <w:sz w:val="28"/>
          <w:szCs w:val="28"/>
        </w:rPr>
      </w:pPr>
    </w:p>
    <w:p w14:paraId="3EE79D99" w14:textId="5FA6B8A5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5695C541" w14:textId="77777777" w:rsidR="0007120B" w:rsidRPr="00BB22F1" w:rsidRDefault="002D21F1" w:rsidP="0007120B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p w14:paraId="4ABD442D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7594"/>
      </w:tblGrid>
      <w:tr w:rsidR="004B4443" w14:paraId="7D004813" w14:textId="77777777" w:rsidTr="000B37BA">
        <w:tc>
          <w:tcPr>
            <w:tcW w:w="0" w:type="auto"/>
          </w:tcPr>
          <w:p w14:paraId="59ED4BF6" w14:textId="77777777" w:rsidR="008B75EF" w:rsidRPr="000B37BA" w:rsidRDefault="004B4443" w:rsidP="00690A7B">
            <w:pPr>
              <w:rPr>
                <w:b/>
              </w:rPr>
            </w:pPr>
            <w:r w:rsidRPr="000B37BA">
              <w:rPr>
                <w:b/>
              </w:rPr>
              <w:t>Titel</w:t>
            </w:r>
            <w:r w:rsidR="005E0E26" w:rsidRPr="000B37BA">
              <w:rPr>
                <w:b/>
              </w:rPr>
              <w:t xml:space="preserve"> 1</w:t>
            </w:r>
          </w:p>
          <w:p w14:paraId="7F87FF7E" w14:textId="77777777" w:rsidR="004B4443" w:rsidRPr="000B37BA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1F6190E4" w14:textId="7B77B2B8" w:rsidR="008B75EF" w:rsidRPr="005A7E94" w:rsidRDefault="000D645D" w:rsidP="00690A7B">
            <w:pPr>
              <w:rPr>
                <w:b/>
                <w:bCs/>
              </w:rPr>
            </w:pPr>
            <w:bookmarkStart w:id="1" w:name="Titel1"/>
            <w:r w:rsidRPr="005A7E94">
              <w:rPr>
                <w:b/>
                <w:bCs/>
              </w:rPr>
              <w:t>Intro tysk</w:t>
            </w:r>
            <w:bookmarkEnd w:id="1"/>
          </w:p>
        </w:tc>
      </w:tr>
      <w:tr w:rsidR="004B4443" w:rsidRPr="00E87300" w14:paraId="747AE683" w14:textId="77777777" w:rsidTr="000B37BA">
        <w:tc>
          <w:tcPr>
            <w:tcW w:w="0" w:type="auto"/>
          </w:tcPr>
          <w:p w14:paraId="0EDA0B86" w14:textId="77777777" w:rsidR="008B75EF" w:rsidRPr="000B37BA" w:rsidRDefault="008B75EF" w:rsidP="00690A7B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DF8C8A7" w14:textId="77777777" w:rsidR="008B75EF" w:rsidRDefault="004B4443" w:rsidP="00690A7B">
            <w:r>
              <w:t>A</w:t>
            </w:r>
            <w:r w:rsidR="008B75EF">
              <w:t>nvendt litteratur og andet undervisningsmateriale</w:t>
            </w:r>
            <w:r>
              <w:t xml:space="preserve"> fordelt på kernestof og supplerende stof</w:t>
            </w:r>
          </w:p>
          <w:p w14:paraId="50D4E1BA" w14:textId="77777777" w:rsidR="00ED6FA3" w:rsidRDefault="00ED6FA3" w:rsidP="000D645D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u w:val="single"/>
                <w:lang w:val="de-DE" w:eastAsia="en-US"/>
              </w:rPr>
            </w:pPr>
          </w:p>
          <w:p w14:paraId="53FFB959" w14:textId="31778277" w:rsidR="000D645D" w:rsidRPr="00EF759F" w:rsidRDefault="00E326B4" w:rsidP="000D645D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u w:val="single"/>
                <w:lang w:eastAsia="en-US"/>
              </w:rPr>
            </w:pPr>
            <w:r w:rsidRPr="00EF759F">
              <w:rPr>
                <w:rFonts w:ascii="Times New Roman" w:hAnsi="Times New Roman"/>
                <w:b/>
                <w:bCs/>
                <w:color w:val="00000A"/>
                <w:kern w:val="3"/>
                <w:u w:val="single"/>
                <w:lang w:eastAsia="en-US"/>
              </w:rPr>
              <w:t>Kernestof:</w:t>
            </w:r>
          </w:p>
          <w:p w14:paraId="57144F91" w14:textId="77777777" w:rsidR="00E326B4" w:rsidRPr="00EF759F" w:rsidRDefault="00E326B4" w:rsidP="000D645D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u w:val="single"/>
                <w:lang w:eastAsia="en-US"/>
              </w:rPr>
            </w:pPr>
          </w:p>
          <w:p w14:paraId="0CC21162" w14:textId="6755767D" w:rsidR="00E326B4" w:rsidRPr="00EF759F" w:rsidRDefault="00176629" w:rsidP="000D645D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EF759F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In: </w:t>
            </w:r>
            <w:r w:rsidR="000D645D" w:rsidRPr="00EF759F">
              <w:rPr>
                <w:rFonts w:ascii="Times New Roman" w:hAnsi="Times New Roman"/>
                <w:color w:val="00000A"/>
                <w:kern w:val="3"/>
                <w:lang w:eastAsia="en-US"/>
              </w:rPr>
              <w:t>Kompendium:</w:t>
            </w:r>
            <w:r w:rsidR="00E326B4" w:rsidRPr="00EF759F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Tysk</w:t>
            </w:r>
            <w:r w:rsidR="0062794D" w:rsidRPr="00EF759F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Introforløb</w:t>
            </w:r>
            <w:r w:rsidR="0053450F" w:rsidRPr="00EF759F">
              <w:rPr>
                <w:rFonts w:ascii="Times New Roman" w:hAnsi="Times New Roman"/>
                <w:color w:val="00000A"/>
                <w:kern w:val="3"/>
                <w:lang w:eastAsia="en-US"/>
              </w:rPr>
              <w:t>:</w:t>
            </w:r>
          </w:p>
          <w:p w14:paraId="607BC40C" w14:textId="77777777" w:rsidR="000F7436" w:rsidRPr="00EF759F" w:rsidRDefault="000F7436" w:rsidP="000D645D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  <w:p w14:paraId="6DB279CC" w14:textId="38063067" w:rsidR="000F7436" w:rsidRPr="00073ACB" w:rsidRDefault="000D645D" w:rsidP="000D645D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Das Alphabet, die Zahlen</w:t>
            </w:r>
          </w:p>
          <w:p w14:paraId="535BD25D" w14:textId="2FE498DE" w:rsidR="00AB295D" w:rsidRPr="00E87300" w:rsidRDefault="00AB295D" w:rsidP="003C6938">
            <w:pPr>
              <w:tabs>
                <w:tab w:val="left" w:pos="1304"/>
              </w:tabs>
              <w:overflowPunct w:val="0"/>
              <w:autoSpaceDN w:val="0"/>
              <w:spacing w:line="240" w:lineRule="auto"/>
              <w:textAlignment w:val="baseline"/>
              <w:rPr>
                <w:color w:val="00000A"/>
                <w:kern w:val="3"/>
                <w:lang w:val="de-DE" w:eastAsia="en-US"/>
              </w:rPr>
            </w:pPr>
            <w:r w:rsidRPr="00E87300">
              <w:rPr>
                <w:color w:val="00000A"/>
                <w:kern w:val="3"/>
                <w:lang w:val="de-DE" w:eastAsia="en-US"/>
              </w:rPr>
              <w:t>Ein Märchen</w:t>
            </w:r>
            <w:r w:rsidR="00E87300" w:rsidRPr="00E87300">
              <w:rPr>
                <w:color w:val="00000A"/>
                <w:kern w:val="3"/>
                <w:lang w:val="de-DE" w:eastAsia="en-US"/>
              </w:rPr>
              <w:t>: Der Froschk</w:t>
            </w:r>
            <w:r w:rsidR="00E87300">
              <w:rPr>
                <w:color w:val="00000A"/>
                <w:kern w:val="3"/>
                <w:lang w:val="de-DE" w:eastAsia="en-US"/>
              </w:rPr>
              <w:t>ö</w:t>
            </w:r>
            <w:r w:rsidR="00E87300" w:rsidRPr="00E87300">
              <w:rPr>
                <w:color w:val="00000A"/>
                <w:kern w:val="3"/>
                <w:lang w:val="de-DE" w:eastAsia="en-US"/>
              </w:rPr>
              <w:t>n</w:t>
            </w:r>
            <w:r w:rsidR="00E87300">
              <w:rPr>
                <w:color w:val="00000A"/>
                <w:kern w:val="3"/>
                <w:lang w:val="de-DE" w:eastAsia="en-US"/>
              </w:rPr>
              <w:t>ig</w:t>
            </w:r>
          </w:p>
          <w:p w14:paraId="2C36989E" w14:textId="53B14974" w:rsidR="000B4186" w:rsidRPr="00AB295D" w:rsidRDefault="002D21F1" w:rsidP="003C6938">
            <w:pPr>
              <w:tabs>
                <w:tab w:val="left" w:pos="1304"/>
              </w:tabs>
              <w:overflowPunct w:val="0"/>
              <w:autoSpaceDN w:val="0"/>
              <w:spacing w:line="240" w:lineRule="auto"/>
              <w:textAlignment w:val="baseline"/>
              <w:rPr>
                <w:color w:val="00000A"/>
                <w:kern w:val="3"/>
                <w:lang w:eastAsia="en-US"/>
              </w:rPr>
            </w:pPr>
            <w:hyperlink r:id="rId10" w:history="1">
              <w:r w:rsidR="000D645D" w:rsidRPr="00AB295D">
                <w:rPr>
                  <w:rFonts w:ascii="Times New Roman" w:hAnsi="Times New Roman"/>
                  <w:color w:val="0000FF"/>
                  <w:kern w:val="3"/>
                  <w:u w:val="single"/>
                </w:rPr>
                <w:t>http://www.duda.news/wissen/der-froschkoenig-kurz-und-knapp/</w:t>
              </w:r>
            </w:hyperlink>
          </w:p>
          <w:p w14:paraId="4589B918" w14:textId="1B3FE29A" w:rsidR="000B4186" w:rsidRPr="00E87300" w:rsidRDefault="00E87300" w:rsidP="00690A7B">
            <w:pPr>
              <w:rPr>
                <w:lang w:val="de-DE"/>
              </w:rPr>
            </w:pPr>
            <w:r w:rsidRPr="00E87300">
              <w:rPr>
                <w:lang w:val="de-DE"/>
              </w:rPr>
              <w:t xml:space="preserve">Die Prinzen: </w:t>
            </w:r>
            <w:r w:rsidR="00F80C96">
              <w:rPr>
                <w:lang w:val="de-DE"/>
              </w:rPr>
              <w:t>„</w:t>
            </w:r>
            <w:r w:rsidRPr="00E87300">
              <w:rPr>
                <w:lang w:val="de-DE"/>
              </w:rPr>
              <w:t>Ich wär</w:t>
            </w:r>
            <w:r w:rsidR="00F80C96">
              <w:rPr>
                <w:lang w:val="de-DE"/>
              </w:rPr>
              <w:t>´</w:t>
            </w:r>
            <w:r w:rsidRPr="00E87300">
              <w:rPr>
                <w:lang w:val="de-DE"/>
              </w:rPr>
              <w:t xml:space="preserve"> s</w:t>
            </w:r>
            <w:r>
              <w:rPr>
                <w:lang w:val="de-DE"/>
              </w:rPr>
              <w:t>o gerne Millionär</w:t>
            </w:r>
            <w:r w:rsidR="00F80C96">
              <w:rPr>
                <w:lang w:val="de-DE"/>
              </w:rPr>
              <w:t>“</w:t>
            </w:r>
          </w:p>
          <w:p w14:paraId="6BB3B889" w14:textId="77777777" w:rsidR="000B4186" w:rsidRDefault="000B4186" w:rsidP="00690A7B">
            <w:pPr>
              <w:rPr>
                <w:lang w:val="de-DE"/>
              </w:rPr>
            </w:pPr>
          </w:p>
          <w:p w14:paraId="78984BF2" w14:textId="42F90747" w:rsidR="000F7436" w:rsidRPr="00530FD8" w:rsidRDefault="00B96477" w:rsidP="00690A7B">
            <w:pPr>
              <w:rPr>
                <w:b/>
                <w:bCs/>
                <w:lang w:val="de-DE"/>
              </w:rPr>
            </w:pPr>
            <w:r w:rsidRPr="00530FD8">
              <w:rPr>
                <w:b/>
                <w:bCs/>
                <w:lang w:val="de-DE"/>
              </w:rPr>
              <w:t>Supplerende stof</w:t>
            </w:r>
            <w:r w:rsidR="00455B50" w:rsidRPr="00530FD8">
              <w:rPr>
                <w:b/>
                <w:bCs/>
                <w:lang w:val="de-DE"/>
              </w:rPr>
              <w:t>:</w:t>
            </w:r>
          </w:p>
          <w:p w14:paraId="198DCDC6" w14:textId="77777777" w:rsidR="00455B50" w:rsidRDefault="00455B50" w:rsidP="00690A7B">
            <w:pPr>
              <w:rPr>
                <w:lang w:val="de-DE"/>
              </w:rPr>
            </w:pPr>
          </w:p>
          <w:p w14:paraId="27BAC840" w14:textId="70E265C5" w:rsidR="00530FD8" w:rsidRPr="001B4E02" w:rsidRDefault="00530FD8" w:rsidP="00530FD8">
            <w:pPr>
              <w:rPr>
                <w:lang w:val="de-DE"/>
              </w:rPr>
            </w:pPr>
            <w:r>
              <w:rPr>
                <w:lang w:val="de-DE"/>
              </w:rPr>
              <w:t>Jojo sucht das Glück (Staffel 1 – 3)</w:t>
            </w:r>
          </w:p>
          <w:p w14:paraId="43A1127F" w14:textId="77777777" w:rsidR="00530FD8" w:rsidRDefault="002D21F1" w:rsidP="00530FD8">
            <w:pPr>
              <w:rPr>
                <w:lang w:val="de-DE"/>
              </w:rPr>
            </w:pPr>
            <w:hyperlink r:id="rId11" w:history="1">
              <w:r w:rsidR="00530FD8" w:rsidRPr="00F43B5A">
                <w:rPr>
                  <w:rStyle w:val="Hyperlink"/>
                  <w:lang w:val="de-DE"/>
                </w:rPr>
                <w:t>https://learngerman.dw.com/de/jojo-sucht-das-glück/c-53437698</w:t>
              </w:r>
            </w:hyperlink>
          </w:p>
          <w:p w14:paraId="22498CCF" w14:textId="77777777" w:rsidR="00530FD8" w:rsidRDefault="00530FD8" w:rsidP="00690A7B">
            <w:pPr>
              <w:rPr>
                <w:lang w:val="de-DE"/>
              </w:rPr>
            </w:pPr>
          </w:p>
          <w:p w14:paraId="609940B7" w14:textId="77777777" w:rsidR="000F7436" w:rsidRDefault="000F7436" w:rsidP="00690A7B">
            <w:pPr>
              <w:rPr>
                <w:lang w:val="de-DE"/>
              </w:rPr>
            </w:pPr>
          </w:p>
          <w:p w14:paraId="68BB4CB7" w14:textId="77777777" w:rsidR="000B4186" w:rsidRPr="00E87300" w:rsidRDefault="000B4186" w:rsidP="00690A7B">
            <w:pPr>
              <w:rPr>
                <w:lang w:val="de-DE"/>
              </w:rPr>
            </w:pPr>
          </w:p>
        </w:tc>
      </w:tr>
      <w:tr w:rsidR="004B4443" w14:paraId="1CB20217" w14:textId="77777777" w:rsidTr="000B37BA">
        <w:tc>
          <w:tcPr>
            <w:tcW w:w="0" w:type="auto"/>
          </w:tcPr>
          <w:p w14:paraId="29EA2E38" w14:textId="77777777" w:rsidR="008B75EF" w:rsidRPr="000B37BA" w:rsidRDefault="008B75EF" w:rsidP="00690A7B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17FBF349" w14:textId="77777777" w:rsidR="004B4443" w:rsidRPr="000B37BA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37B1024C" w14:textId="77777777" w:rsidR="008B75EF" w:rsidRDefault="008B75EF" w:rsidP="00690A7B">
            <w:r>
              <w:t>Anvendt uddannelsestid</w:t>
            </w:r>
          </w:p>
        </w:tc>
      </w:tr>
      <w:tr w:rsidR="004B4443" w14:paraId="6EDA34BB" w14:textId="77777777" w:rsidTr="000B37BA">
        <w:tc>
          <w:tcPr>
            <w:tcW w:w="0" w:type="auto"/>
          </w:tcPr>
          <w:p w14:paraId="7406F615" w14:textId="77777777" w:rsidR="008B75EF" w:rsidRPr="000B37BA" w:rsidRDefault="008B75EF" w:rsidP="00690A7B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A1B79A4" w14:textId="77777777" w:rsidR="008B75EF" w:rsidRDefault="008B75EF" w:rsidP="00690A7B">
            <w:r>
              <w:t xml:space="preserve">Kompetencer, </w:t>
            </w:r>
            <w:r w:rsidR="00075256">
              <w:t>læreplanens</w:t>
            </w:r>
            <w:r>
              <w:t xml:space="preserve"> mål, progression</w:t>
            </w:r>
          </w:p>
          <w:p w14:paraId="1B1665B7" w14:textId="77777777" w:rsidR="000B4186" w:rsidRDefault="000B4186" w:rsidP="00690A7B"/>
          <w:p w14:paraId="4548EEDA" w14:textId="62B6D86D" w:rsidR="00B42DC1" w:rsidRDefault="0059134F" w:rsidP="00690A7B">
            <w:r w:rsidRPr="00073ACB">
              <w:rPr>
                <w:rFonts w:ascii="Times New Roman" w:hAnsi="Times New Roman"/>
              </w:rPr>
              <w:t xml:space="preserve">Træning i udtale af især alfabetet og tallene - som ofte udtales på engelsk. </w:t>
            </w:r>
            <w:r w:rsidR="000853DA">
              <w:rPr>
                <w:rFonts w:ascii="Times New Roman" w:hAnsi="Times New Roman"/>
              </w:rPr>
              <w:t xml:space="preserve">Et </w:t>
            </w:r>
            <w:r w:rsidRPr="00073ACB">
              <w:rPr>
                <w:rFonts w:ascii="Times New Roman" w:hAnsi="Times New Roman"/>
              </w:rPr>
              <w:t>eventyr som optakt til emne</w:t>
            </w:r>
            <w:r w:rsidR="00B86693">
              <w:rPr>
                <w:rFonts w:ascii="Times New Roman" w:hAnsi="Times New Roman"/>
              </w:rPr>
              <w:t xml:space="preserve">t </w:t>
            </w:r>
            <w:r w:rsidRPr="00073ACB">
              <w:rPr>
                <w:rFonts w:ascii="Times New Roman" w:hAnsi="Times New Roman"/>
              </w:rPr>
              <w:t>Märchen</w:t>
            </w:r>
            <w:r w:rsidR="005E77C4">
              <w:rPr>
                <w:rFonts w:ascii="Times New Roman" w:hAnsi="Times New Roman"/>
              </w:rPr>
              <w:t>.</w:t>
            </w:r>
          </w:p>
          <w:p w14:paraId="12E0449B" w14:textId="77777777" w:rsidR="004B4443" w:rsidRDefault="004B4443" w:rsidP="00690A7B"/>
          <w:p w14:paraId="40B4B03F" w14:textId="77777777" w:rsidR="004B4443" w:rsidRDefault="004B4443" w:rsidP="00690A7B"/>
        </w:tc>
      </w:tr>
      <w:tr w:rsidR="004B4443" w14:paraId="52694B23" w14:textId="77777777" w:rsidTr="000B37BA">
        <w:tc>
          <w:tcPr>
            <w:tcW w:w="0" w:type="auto"/>
          </w:tcPr>
          <w:p w14:paraId="4425CD97" w14:textId="77777777" w:rsidR="008B75EF" w:rsidRPr="000B37BA" w:rsidRDefault="008B75EF" w:rsidP="00690A7B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5CC60C2" w14:textId="77777777" w:rsidR="000B4186" w:rsidRDefault="000B4186" w:rsidP="00690A7B"/>
          <w:p w14:paraId="5CA89CF6" w14:textId="1B99BF1E" w:rsidR="000B4186" w:rsidRDefault="00590B59" w:rsidP="00690A7B"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Klasseundervisning, pararbejde, filmklip som refereres på tysk</w:t>
            </w:r>
            <w:r w:rsidR="005E77C4">
              <w:rPr>
                <w:rFonts w:ascii="Times New Roman" w:hAnsi="Times New Roman"/>
                <w:color w:val="00000A"/>
                <w:kern w:val="3"/>
                <w:lang w:eastAsia="en-US"/>
              </w:rPr>
              <w:t>.</w:t>
            </w:r>
          </w:p>
          <w:p w14:paraId="4F456B1F" w14:textId="77777777" w:rsidR="004B4443" w:rsidRDefault="004B4443" w:rsidP="00690A7B"/>
          <w:p w14:paraId="352B6A8A" w14:textId="77777777" w:rsidR="004B4443" w:rsidRDefault="004B4443" w:rsidP="00690A7B"/>
          <w:p w14:paraId="5DA307A6" w14:textId="77777777" w:rsidR="004B4443" w:rsidRDefault="004B4443" w:rsidP="00690A7B"/>
        </w:tc>
      </w:tr>
    </w:tbl>
    <w:p w14:paraId="2C7463C5" w14:textId="77777777" w:rsidR="004E5E22" w:rsidRPr="00BB22F1" w:rsidRDefault="002D21F1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08243F2E" w14:textId="77777777" w:rsidR="00235BD9" w:rsidRDefault="00235BD9"/>
    <w:p w14:paraId="71988D8B" w14:textId="77777777" w:rsidR="00235BD9" w:rsidRDefault="00235BD9" w:rsidP="00235BD9">
      <w:r>
        <w:br w:type="page"/>
      </w:r>
    </w:p>
    <w:p w14:paraId="047AF26E" w14:textId="77777777" w:rsidR="00235BD9" w:rsidRDefault="00235BD9" w:rsidP="00235BD9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BB30CD8" w14:textId="77777777" w:rsidR="004E5E22" w:rsidRPr="00BB22F1" w:rsidRDefault="002D21F1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1F00C517" w14:textId="77777777" w:rsidR="00235BD9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8131"/>
      </w:tblGrid>
      <w:tr w:rsidR="0020632B" w14:paraId="267B398F" w14:textId="77777777" w:rsidTr="000B37BA">
        <w:tc>
          <w:tcPr>
            <w:tcW w:w="0" w:type="auto"/>
          </w:tcPr>
          <w:p w14:paraId="7B95B854" w14:textId="77777777" w:rsidR="00235BD9" w:rsidRPr="000B37BA" w:rsidRDefault="00235BD9" w:rsidP="005E1E46">
            <w:pPr>
              <w:rPr>
                <w:b/>
              </w:rPr>
            </w:pPr>
            <w:r w:rsidRPr="000B37BA">
              <w:rPr>
                <w:b/>
              </w:rPr>
              <w:t>Titel</w:t>
            </w:r>
            <w:r w:rsidR="005E0E26" w:rsidRPr="000B37BA">
              <w:rPr>
                <w:b/>
              </w:rPr>
              <w:t xml:space="preserve"> 2</w:t>
            </w:r>
          </w:p>
          <w:p w14:paraId="39CD5877" w14:textId="77777777" w:rsidR="00235BD9" w:rsidRPr="000B37BA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15C7A114" w14:textId="02CFDFCC" w:rsidR="00235BD9" w:rsidRPr="00602811" w:rsidRDefault="00C44A4A" w:rsidP="005E1E46">
            <w:pPr>
              <w:rPr>
                <w:b/>
                <w:bCs/>
              </w:rPr>
            </w:pPr>
            <w:r w:rsidRPr="00602811">
              <w:rPr>
                <w:b/>
                <w:bCs/>
              </w:rPr>
              <w:t>Märchen</w:t>
            </w:r>
          </w:p>
        </w:tc>
      </w:tr>
      <w:tr w:rsidR="0020632B" w14:paraId="1FF940A7" w14:textId="77777777" w:rsidTr="000B37BA">
        <w:tc>
          <w:tcPr>
            <w:tcW w:w="0" w:type="auto"/>
          </w:tcPr>
          <w:p w14:paraId="605BECC0" w14:textId="77777777" w:rsidR="00235BD9" w:rsidRPr="000B37BA" w:rsidRDefault="00235BD9" w:rsidP="005E1E46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681993B" w14:textId="77777777" w:rsidR="00AA655E" w:rsidRDefault="00AA655E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u w:val="single"/>
                <w:lang w:val="de-DE" w:eastAsia="en-US"/>
              </w:rPr>
            </w:pPr>
          </w:p>
          <w:p w14:paraId="4E57ECC0" w14:textId="2E246D4B" w:rsidR="00AA655E" w:rsidRDefault="00AA655E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u w:val="single"/>
                <w:lang w:val="de-DE" w:eastAsia="en-US"/>
              </w:rPr>
            </w:pPr>
            <w:r>
              <w:rPr>
                <w:rFonts w:ascii="Times New Roman" w:hAnsi="Times New Roman"/>
                <w:b/>
                <w:color w:val="00000A"/>
                <w:kern w:val="3"/>
                <w:u w:val="single"/>
                <w:lang w:val="de-DE" w:eastAsia="en-US"/>
              </w:rPr>
              <w:t>Kernestof:</w:t>
            </w:r>
          </w:p>
          <w:p w14:paraId="29960535" w14:textId="77777777" w:rsidR="00AA655E" w:rsidRDefault="00AA655E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u w:val="single"/>
                <w:lang w:val="de-DE" w:eastAsia="en-US"/>
              </w:rPr>
            </w:pPr>
          </w:p>
          <w:p w14:paraId="23CA6520" w14:textId="783C3D1F" w:rsidR="0022482F" w:rsidRPr="00073ACB" w:rsidRDefault="00EF759F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u w:val="single"/>
                <w:lang w:val="de-DE" w:eastAsia="en-US"/>
              </w:rPr>
            </w:pPr>
            <w:r w:rsidRPr="00E36E28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In: </w:t>
            </w:r>
            <w:r w:rsidR="0022482F" w:rsidRPr="00E36E28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Kompendium</w:t>
            </w:r>
            <w:r w:rsidR="00E36E28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:</w:t>
            </w:r>
          </w:p>
          <w:p w14:paraId="26964442" w14:textId="77777777" w:rsidR="0022482F" w:rsidRDefault="0022482F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u w:val="single"/>
                <w:lang w:val="de-DE" w:eastAsia="en-US"/>
              </w:rPr>
            </w:pPr>
          </w:p>
          <w:p w14:paraId="0716B67C" w14:textId="77777777" w:rsidR="006A1457" w:rsidRPr="00073ACB" w:rsidRDefault="006A1457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  <w:t>Märchen:</w:t>
            </w:r>
          </w:p>
          <w:p w14:paraId="16F72492" w14:textId="77777777" w:rsidR="00B177AA" w:rsidRDefault="006A1457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Spielregeln aus dem Märchenland </w:t>
            </w:r>
          </w:p>
          <w:p w14:paraId="0018EDAF" w14:textId="77777777" w:rsidR="00B177AA" w:rsidRDefault="006A1457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Hänsel und Gretel </w:t>
            </w:r>
          </w:p>
          <w:p w14:paraId="0E56221B" w14:textId="77777777" w:rsidR="00B177AA" w:rsidRDefault="006A1457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Aschenputtel, </w:t>
            </w:r>
          </w:p>
          <w:p w14:paraId="222823DE" w14:textId="77777777" w:rsidR="00B177AA" w:rsidRDefault="006A1457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Schneewittchen, </w:t>
            </w:r>
          </w:p>
          <w:p w14:paraId="60E60E27" w14:textId="77777777" w:rsidR="00B177AA" w:rsidRDefault="006A1457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Frau Holle, </w:t>
            </w:r>
          </w:p>
          <w:p w14:paraId="0D6357B1" w14:textId="78F4C2E7" w:rsidR="006A1457" w:rsidRDefault="006A1457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Die Prinzessin auf der Erbse (Lückentext)</w:t>
            </w:r>
          </w:p>
          <w:p w14:paraId="0407753F" w14:textId="77777777" w:rsidR="00F24718" w:rsidRDefault="00F24718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</w:p>
          <w:p w14:paraId="6F479F17" w14:textId="3C3A0712" w:rsidR="009B68FA" w:rsidRPr="00A1314E" w:rsidRDefault="0038422E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A1314E">
              <w:rPr>
                <w:rFonts w:ascii="Times New Roman" w:hAnsi="Times New Roman"/>
                <w:color w:val="00000A"/>
                <w:kern w:val="3"/>
                <w:lang w:eastAsia="en-US"/>
              </w:rPr>
              <w:t>I</w:t>
            </w:r>
            <w:r w:rsidR="00AD47CE" w:rsidRPr="00A1314E">
              <w:rPr>
                <w:rFonts w:ascii="Times New Roman" w:hAnsi="Times New Roman"/>
                <w:color w:val="00000A"/>
                <w:kern w:val="3"/>
                <w:lang w:eastAsia="en-US"/>
              </w:rPr>
              <w:t>-bogen</w:t>
            </w:r>
            <w:r w:rsidR="00A1314E" w:rsidRPr="00A1314E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: </w:t>
            </w:r>
            <w:r w:rsidRPr="00A1314E">
              <w:rPr>
                <w:rFonts w:ascii="Times New Roman" w:hAnsi="Times New Roman"/>
                <w:color w:val="00000A"/>
                <w:kern w:val="3"/>
                <w:lang w:eastAsia="en-US"/>
              </w:rPr>
              <w:t>Gattungen</w:t>
            </w:r>
            <w:r w:rsidR="00602366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(Systime):</w:t>
            </w:r>
          </w:p>
          <w:p w14:paraId="05E7F791" w14:textId="46F2E4FD" w:rsidR="00857FE6" w:rsidRPr="00993784" w:rsidRDefault="0038422E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993784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</w:t>
            </w:r>
          </w:p>
          <w:p w14:paraId="41D47E49" w14:textId="730A3C24" w:rsidR="00857FE6" w:rsidRDefault="00857FE6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B051F7">
              <w:rPr>
                <w:rFonts w:ascii="Times New Roman" w:hAnsi="Times New Roman"/>
                <w:color w:val="00000A"/>
                <w:kern w:val="3"/>
                <w:lang w:eastAsia="en-US"/>
              </w:rPr>
              <w:t>Hele afsnit</w:t>
            </w:r>
            <w:r w:rsidR="00B051F7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3. </w:t>
            </w:r>
            <w:r w:rsidRPr="00B051F7">
              <w:rPr>
                <w:rFonts w:ascii="Times New Roman" w:hAnsi="Times New Roman"/>
                <w:color w:val="00000A"/>
                <w:kern w:val="3"/>
                <w:lang w:eastAsia="en-US"/>
              </w:rPr>
              <w:t>til</w:t>
            </w:r>
            <w:r w:rsidR="00B051F7" w:rsidRPr="00B051F7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„M</w:t>
            </w:r>
            <w:r w:rsidR="00B051F7">
              <w:rPr>
                <w:rFonts w:ascii="Times New Roman" w:hAnsi="Times New Roman"/>
                <w:color w:val="00000A"/>
                <w:kern w:val="3"/>
                <w:lang w:eastAsia="en-US"/>
              </w:rPr>
              <w:t>ärchen”</w:t>
            </w:r>
            <w:r w:rsidR="006E1382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- </w:t>
            </w:r>
            <w:r w:rsidR="00993784">
              <w:rPr>
                <w:rFonts w:ascii="Times New Roman" w:hAnsi="Times New Roman"/>
                <w:color w:val="00000A"/>
                <w:kern w:val="3"/>
                <w:lang w:eastAsia="en-US"/>
              </w:rPr>
              <w:t>arbejdet med opgaverne hertil</w:t>
            </w:r>
            <w:r w:rsidR="00AD47CE">
              <w:rPr>
                <w:rFonts w:ascii="Times New Roman" w:hAnsi="Times New Roman"/>
                <w:color w:val="00000A"/>
                <w:kern w:val="3"/>
                <w:lang w:eastAsia="en-US"/>
              </w:rPr>
              <w:t>!</w:t>
            </w:r>
          </w:p>
          <w:p w14:paraId="15CADF1F" w14:textId="08E72F90" w:rsidR="009B68FA" w:rsidRDefault="002D21F1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hyperlink r:id="rId12" w:history="1">
              <w:r w:rsidR="009B68FA" w:rsidRPr="00EC1198">
                <w:rPr>
                  <w:rStyle w:val="Hyperlink"/>
                  <w:rFonts w:ascii="Times New Roman" w:hAnsi="Times New Roman"/>
                  <w:kern w:val="3"/>
                  <w:lang w:eastAsia="en-US"/>
                </w:rPr>
                <w:t>https://gattungen.systime.dk/?id=132</w:t>
              </w:r>
            </w:hyperlink>
          </w:p>
          <w:p w14:paraId="5C578A96" w14:textId="77777777" w:rsidR="009B68FA" w:rsidRPr="00B051F7" w:rsidRDefault="009B68FA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  <w:p w14:paraId="1C102D22" w14:textId="176EB029" w:rsidR="0038422E" w:rsidRDefault="009B68FA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>
              <w:rPr>
                <w:rFonts w:ascii="Times New Roman" w:hAnsi="Times New Roman"/>
                <w:color w:val="00000A"/>
                <w:kern w:val="3"/>
                <w:lang w:eastAsia="en-US"/>
              </w:rPr>
              <w:t>Specielt til</w:t>
            </w:r>
            <w:r w:rsidR="00993784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”</w:t>
            </w:r>
            <w:r w:rsidR="0038422E" w:rsidRPr="00B051F7">
              <w:rPr>
                <w:rFonts w:ascii="Times New Roman" w:hAnsi="Times New Roman"/>
                <w:color w:val="00000A"/>
                <w:kern w:val="3"/>
                <w:lang w:eastAsia="en-US"/>
              </w:rPr>
              <w:t>Rotkäppchen</w:t>
            </w:r>
            <w:r w:rsidR="00993784">
              <w:rPr>
                <w:rFonts w:ascii="Times New Roman" w:hAnsi="Times New Roman"/>
                <w:color w:val="00000A"/>
                <w:kern w:val="3"/>
                <w:lang w:eastAsia="en-US"/>
              </w:rPr>
              <w:t>”</w:t>
            </w:r>
          </w:p>
          <w:p w14:paraId="321B4B21" w14:textId="24D53884" w:rsidR="00677F26" w:rsidRDefault="002D21F1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hyperlink r:id="rId13" w:history="1">
              <w:r w:rsidR="006E1382" w:rsidRPr="00EC1198">
                <w:rPr>
                  <w:rStyle w:val="Hyperlink"/>
                  <w:rFonts w:ascii="Times New Roman" w:hAnsi="Times New Roman"/>
                  <w:kern w:val="3"/>
                  <w:lang w:eastAsia="en-US"/>
                </w:rPr>
                <w:t>https://gattungen.systime.dk/?id=157</w:t>
              </w:r>
            </w:hyperlink>
          </w:p>
          <w:p w14:paraId="00D48898" w14:textId="55ED0217" w:rsidR="0022482F" w:rsidRDefault="0022482F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  <w:p w14:paraId="21A20B55" w14:textId="77777777" w:rsidR="00D762DD" w:rsidRPr="00115E6D" w:rsidRDefault="00D762DD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  <w:p w14:paraId="7488F234" w14:textId="77777777" w:rsidR="0022482F" w:rsidRPr="00E36E28" w:rsidRDefault="0022482F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lang w:eastAsia="en-US"/>
              </w:rPr>
            </w:pPr>
            <w:r w:rsidRPr="00E36E28">
              <w:rPr>
                <w:rFonts w:ascii="Times New Roman" w:hAnsi="Times New Roman"/>
                <w:b/>
                <w:bCs/>
                <w:color w:val="00000A"/>
                <w:kern w:val="3"/>
                <w:lang w:eastAsia="en-US"/>
              </w:rPr>
              <w:t>Supplerende stof:</w:t>
            </w:r>
          </w:p>
          <w:p w14:paraId="431AAEFF" w14:textId="77777777" w:rsidR="00A1314E" w:rsidRPr="00073ACB" w:rsidRDefault="00A1314E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u w:val="single"/>
                <w:lang w:eastAsia="en-US"/>
              </w:rPr>
            </w:pPr>
          </w:p>
          <w:p w14:paraId="673B47F0" w14:textId="77777777" w:rsidR="00A1314E" w:rsidRPr="00115E6D" w:rsidRDefault="00A1314E" w:rsidP="00A1314E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115E6D">
              <w:rPr>
                <w:rFonts w:ascii="Times New Roman" w:hAnsi="Times New Roman"/>
                <w:color w:val="00000A"/>
                <w:kern w:val="3"/>
                <w:lang w:eastAsia="en-US"/>
              </w:rPr>
              <w:t>(Fra Intro -forløb: Der Froschkönig)</w:t>
            </w:r>
          </w:p>
          <w:p w14:paraId="44C09D91" w14:textId="77777777" w:rsidR="0022482F" w:rsidRPr="00073ACB" w:rsidRDefault="0022482F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u w:val="single"/>
                <w:lang w:eastAsia="en-US"/>
              </w:rPr>
            </w:pPr>
          </w:p>
          <w:p w14:paraId="2C699F9D" w14:textId="77777777" w:rsidR="0022482F" w:rsidRPr="00A90F63" w:rsidRDefault="002D21F1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color w:val="00000A"/>
                <w:kern w:val="3"/>
                <w:lang w:eastAsia="en-US"/>
              </w:rPr>
            </w:pPr>
            <w:hyperlink r:id="rId14" w:history="1">
              <w:r w:rsidR="0022482F" w:rsidRPr="00A90F63">
                <w:rPr>
                  <w:rFonts w:ascii="Times New Roman" w:hAnsi="Times New Roman"/>
                  <w:color w:val="000000"/>
                  <w:kern w:val="3"/>
                  <w:lang w:eastAsia="en-US"/>
                </w:rPr>
                <w:t>Frau Holle (7.44 min.)</w:t>
              </w:r>
            </w:hyperlink>
          </w:p>
          <w:p w14:paraId="5ECE01FA" w14:textId="77777777" w:rsidR="00A90F63" w:rsidRPr="00A90F63" w:rsidRDefault="00A90F63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u w:val="single"/>
                <w:lang w:eastAsia="en-US"/>
              </w:rPr>
            </w:pPr>
          </w:p>
          <w:p w14:paraId="6B1D1F00" w14:textId="77777777" w:rsidR="0022482F" w:rsidRPr="00073ACB" w:rsidRDefault="002D21F1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hyperlink r:id="rId15" w:history="1">
              <w:r w:rsidR="0022482F" w:rsidRPr="00073ACB">
                <w:rPr>
                  <w:rFonts w:ascii="Times New Roman" w:hAnsi="Times New Roman"/>
                  <w:color w:val="0000FF"/>
                  <w:kern w:val="3"/>
                  <w:u w:val="single"/>
                  <w:lang w:eastAsia="en-US"/>
                </w:rPr>
                <w:t>https://www.youtube.com/watch?v=dc4id5MPiIU</w:t>
              </w:r>
            </w:hyperlink>
          </w:p>
          <w:p w14:paraId="13BFCAEF" w14:textId="77777777" w:rsidR="00C414ED" w:rsidRDefault="00C414ED" w:rsidP="005E1E46"/>
          <w:p w14:paraId="1FC116BB" w14:textId="6E036828" w:rsidR="00235BD9" w:rsidRDefault="003630CC" w:rsidP="005E1E46">
            <w:r>
              <w:t>Diverse quizlet-øvelser</w:t>
            </w:r>
            <w:r w:rsidR="00EE265C">
              <w:t>.</w:t>
            </w:r>
          </w:p>
          <w:p w14:paraId="7ECE6C3A" w14:textId="77777777" w:rsidR="00C414ED" w:rsidRDefault="00C414ED" w:rsidP="005E1E46"/>
          <w:p w14:paraId="2A679BED" w14:textId="67CBAB76" w:rsidR="00A221EC" w:rsidRDefault="00A221EC" w:rsidP="005E1E46">
            <w:r>
              <w:t xml:space="preserve">Dansk tekst til </w:t>
            </w:r>
            <w:r w:rsidR="00F30B5D">
              <w:t>”</w:t>
            </w:r>
            <w:r>
              <w:t>Spielregeln</w:t>
            </w:r>
            <w:r w:rsidR="00F30B5D">
              <w:t>” + Spørgsmål hertil</w:t>
            </w:r>
            <w:r w:rsidR="0048770C">
              <w:t>.</w:t>
            </w:r>
          </w:p>
          <w:p w14:paraId="4D91C592" w14:textId="77777777" w:rsidR="00235BD9" w:rsidRDefault="00235BD9" w:rsidP="005E1E46"/>
          <w:p w14:paraId="6C55505F" w14:textId="77777777" w:rsidR="00235BD9" w:rsidRDefault="00235BD9" w:rsidP="005E1E46"/>
        </w:tc>
      </w:tr>
      <w:tr w:rsidR="0020632B" w14:paraId="7E8ABF2B" w14:textId="77777777" w:rsidTr="000B37BA">
        <w:tc>
          <w:tcPr>
            <w:tcW w:w="0" w:type="auto"/>
          </w:tcPr>
          <w:p w14:paraId="38320F20" w14:textId="77777777" w:rsidR="00235BD9" w:rsidRPr="000B37BA" w:rsidRDefault="00235BD9" w:rsidP="005E1E46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737B0AE6" w14:textId="77777777" w:rsidR="00235BD9" w:rsidRPr="000B37BA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525E164F" w14:textId="77777777" w:rsidR="00235BD9" w:rsidRDefault="00235BD9" w:rsidP="005E1E46">
            <w:r>
              <w:t>Anvendt uddannelsestid</w:t>
            </w:r>
          </w:p>
        </w:tc>
      </w:tr>
      <w:tr w:rsidR="0020632B" w14:paraId="2F6D1104" w14:textId="77777777" w:rsidTr="000B37BA">
        <w:tc>
          <w:tcPr>
            <w:tcW w:w="0" w:type="auto"/>
          </w:tcPr>
          <w:p w14:paraId="2BD4D919" w14:textId="77777777" w:rsidR="00787F4B" w:rsidRPr="000B37BA" w:rsidRDefault="00787F4B" w:rsidP="00787F4B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C07AEE5" w14:textId="77777777" w:rsidR="00787F4B" w:rsidRPr="00073ACB" w:rsidRDefault="00787F4B" w:rsidP="00787F4B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Forstå og forholde sig perspektiverende til varieret og nuanceret tysk talesprog om emnet.</w:t>
            </w:r>
          </w:p>
          <w:p w14:paraId="4DCD8B84" w14:textId="77777777" w:rsidR="00787F4B" w:rsidRPr="00073ACB" w:rsidRDefault="00787F4B" w:rsidP="00787F4B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Eleven skal kunne forstå og og analysere eventyr vha. eventyrmodellen samt forstå budskab/morale i eventyret.</w:t>
            </w:r>
          </w:p>
          <w:p w14:paraId="616E2609" w14:textId="77777777" w:rsidR="00787F4B" w:rsidRPr="00073ACB" w:rsidRDefault="00787F4B" w:rsidP="00787F4B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Ordforråd og kommunikativ kompetence udvides.</w:t>
            </w:r>
          </w:p>
          <w:p w14:paraId="5983C6C3" w14:textId="77777777" w:rsidR="00787F4B" w:rsidRDefault="00787F4B" w:rsidP="00787F4B"/>
        </w:tc>
      </w:tr>
      <w:tr w:rsidR="0020632B" w14:paraId="5FD95D94" w14:textId="77777777" w:rsidTr="000B37BA">
        <w:tc>
          <w:tcPr>
            <w:tcW w:w="0" w:type="auto"/>
          </w:tcPr>
          <w:p w14:paraId="063288B2" w14:textId="77777777" w:rsidR="00787F4B" w:rsidRPr="000B37BA" w:rsidRDefault="00787F4B" w:rsidP="00787F4B">
            <w:pPr>
              <w:rPr>
                <w:b/>
              </w:rPr>
            </w:pPr>
            <w:r w:rsidRPr="000B37BA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5BB2B7A7" w14:textId="448704A8" w:rsidR="00787F4B" w:rsidRDefault="00787F4B" w:rsidP="00787F4B"/>
          <w:p w14:paraId="4203027D" w14:textId="40BD6445" w:rsidR="00CA49D0" w:rsidRPr="00073ACB" w:rsidRDefault="00CA49D0" w:rsidP="00CA49D0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Klasseundervisning, pararbejde, CL: quiz und tausch. </w:t>
            </w:r>
            <w:r w:rsidR="008119B1">
              <w:rPr>
                <w:rFonts w:ascii="Times New Roman" w:hAnsi="Times New Roman"/>
                <w:color w:val="00000A"/>
                <w:kern w:val="3"/>
                <w:lang w:eastAsia="en-US"/>
              </w:rPr>
              <w:t>Quizlet</w:t>
            </w:r>
            <w:r w:rsidR="001B6282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- øvelser til spielregeln og til de enkelte eventyr. </w:t>
            </w: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Individuel</w:t>
            </w:r>
            <w:r w:rsidR="00D00AB7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</w:t>
            </w: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test</w:t>
            </w:r>
            <w:r w:rsidR="0020632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som afslutning på emnet. Gruppefremlæggelse af </w:t>
            </w:r>
            <w:r w:rsidR="003630CC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selvvalgt </w:t>
            </w:r>
            <w:r w:rsidR="00CC65F6">
              <w:rPr>
                <w:rFonts w:ascii="Times New Roman" w:hAnsi="Times New Roman"/>
                <w:color w:val="00000A"/>
                <w:kern w:val="3"/>
                <w:lang w:eastAsia="en-US"/>
              </w:rPr>
              <w:t>eventyr.</w:t>
            </w:r>
          </w:p>
          <w:p w14:paraId="6FB698CE" w14:textId="77777777" w:rsidR="00787F4B" w:rsidRDefault="00787F4B" w:rsidP="00787F4B"/>
          <w:p w14:paraId="3B738A31" w14:textId="77777777" w:rsidR="00787F4B" w:rsidRDefault="00787F4B" w:rsidP="00787F4B"/>
          <w:p w14:paraId="5A894999" w14:textId="77777777" w:rsidR="00787F4B" w:rsidRDefault="00787F4B" w:rsidP="00787F4B"/>
        </w:tc>
      </w:tr>
    </w:tbl>
    <w:p w14:paraId="30E7DF4B" w14:textId="77777777" w:rsidR="004E5E22" w:rsidRPr="00BB22F1" w:rsidRDefault="002D21F1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4A6E02A2" w14:textId="77777777" w:rsidR="00235BD9" w:rsidRDefault="00235BD9"/>
    <w:p w14:paraId="09B2527A" w14:textId="77777777" w:rsidR="00B373CB" w:rsidRDefault="00B373CB"/>
    <w:p w14:paraId="014648C2" w14:textId="77777777" w:rsidR="00B373CB" w:rsidRDefault="00B373CB"/>
    <w:p w14:paraId="47EF9B71" w14:textId="77777777" w:rsidR="00B373CB" w:rsidRDefault="00B373CB"/>
    <w:p w14:paraId="68865931" w14:textId="77777777" w:rsidR="00B373CB" w:rsidRDefault="00B373CB"/>
    <w:p w14:paraId="1B9E3479" w14:textId="77777777" w:rsidR="00B373CB" w:rsidRDefault="00B373CB"/>
    <w:p w14:paraId="52F68D10" w14:textId="77777777" w:rsidR="00B373CB" w:rsidRDefault="00B373CB"/>
    <w:p w14:paraId="0E7B3E92" w14:textId="77777777" w:rsidR="00B373CB" w:rsidRDefault="00B373CB"/>
    <w:p w14:paraId="3512988F" w14:textId="77777777" w:rsidR="00B373CB" w:rsidRDefault="00B373CB"/>
    <w:p w14:paraId="596D8BE7" w14:textId="77777777" w:rsidR="00B373CB" w:rsidRDefault="00B373CB"/>
    <w:p w14:paraId="519F4E90" w14:textId="77777777" w:rsidR="00B373CB" w:rsidRDefault="00B373CB"/>
    <w:p w14:paraId="794D89EC" w14:textId="77777777" w:rsidR="00B373CB" w:rsidRDefault="00B373CB"/>
    <w:p w14:paraId="5965C7A9" w14:textId="77777777" w:rsidR="00B373CB" w:rsidRDefault="00B373CB"/>
    <w:p w14:paraId="745BDA97" w14:textId="77777777" w:rsidR="00B373CB" w:rsidRDefault="00B373CB"/>
    <w:p w14:paraId="11502B23" w14:textId="77777777" w:rsidR="00B373CB" w:rsidRDefault="00B373CB"/>
    <w:p w14:paraId="75F11C16" w14:textId="77777777" w:rsidR="00B373CB" w:rsidRDefault="00B373CB"/>
    <w:p w14:paraId="5AA1EF27" w14:textId="77777777" w:rsidR="00B373CB" w:rsidRDefault="00B373CB"/>
    <w:p w14:paraId="3FEC831D" w14:textId="77777777" w:rsidR="00B373CB" w:rsidRDefault="00B373CB"/>
    <w:p w14:paraId="06F127E8" w14:textId="77777777" w:rsidR="00B373CB" w:rsidRDefault="00B373CB"/>
    <w:p w14:paraId="1CB643D7" w14:textId="77777777" w:rsidR="00B373CB" w:rsidRDefault="00B373CB"/>
    <w:p w14:paraId="4109F036" w14:textId="77777777" w:rsidR="00B373CB" w:rsidRDefault="00B373CB"/>
    <w:p w14:paraId="015E3B22" w14:textId="77777777" w:rsidR="00B373CB" w:rsidRDefault="00B373CB"/>
    <w:p w14:paraId="3D763285" w14:textId="77777777" w:rsidR="00B373CB" w:rsidRDefault="00B373CB"/>
    <w:p w14:paraId="233C6E85" w14:textId="77777777" w:rsidR="00B373CB" w:rsidRDefault="00B373CB"/>
    <w:p w14:paraId="28CA8A74" w14:textId="77777777" w:rsidR="00B373CB" w:rsidRDefault="00B373CB"/>
    <w:p w14:paraId="7351A076" w14:textId="77777777" w:rsidR="00B373CB" w:rsidRDefault="00B373CB"/>
    <w:p w14:paraId="2FC7C9E9" w14:textId="77777777" w:rsidR="00B373CB" w:rsidRDefault="00B373CB"/>
    <w:p w14:paraId="0ABFA3A6" w14:textId="77777777" w:rsidR="00B373CB" w:rsidRDefault="00B373CB"/>
    <w:p w14:paraId="13A51583" w14:textId="77777777" w:rsidR="00B373CB" w:rsidRDefault="00B373CB"/>
    <w:p w14:paraId="3E1712FB" w14:textId="77777777" w:rsidR="00B373CB" w:rsidRDefault="00B373CB"/>
    <w:p w14:paraId="30B35202" w14:textId="77777777" w:rsidR="00B373CB" w:rsidRDefault="00B373CB"/>
    <w:p w14:paraId="2EBAD52E" w14:textId="77777777" w:rsidR="00B373CB" w:rsidRDefault="00B373CB"/>
    <w:p w14:paraId="683B0F80" w14:textId="77777777" w:rsidR="00B373CB" w:rsidRDefault="00B373CB"/>
    <w:p w14:paraId="59D9F934" w14:textId="77777777" w:rsidR="00B373CB" w:rsidRDefault="00B373CB"/>
    <w:p w14:paraId="469FF710" w14:textId="77777777" w:rsidR="00B373CB" w:rsidRDefault="00B373CB"/>
    <w:p w14:paraId="0BF48834" w14:textId="77777777" w:rsidR="00B373CB" w:rsidRDefault="00B373CB"/>
    <w:p w14:paraId="5D856562" w14:textId="77777777" w:rsidR="00B373CB" w:rsidRDefault="00B373CB"/>
    <w:p w14:paraId="5325C028" w14:textId="77777777" w:rsidR="00B373CB" w:rsidRDefault="00B373CB"/>
    <w:p w14:paraId="24532717" w14:textId="77777777" w:rsidR="00B373CB" w:rsidRDefault="00B373CB"/>
    <w:p w14:paraId="29C6474F" w14:textId="77777777" w:rsidR="00E36EE1" w:rsidRDefault="00E36E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7978"/>
      </w:tblGrid>
      <w:tr w:rsidR="004006CE" w14:paraId="3EDFACE5" w14:textId="77777777" w:rsidTr="00B07F97">
        <w:tc>
          <w:tcPr>
            <w:tcW w:w="0" w:type="auto"/>
          </w:tcPr>
          <w:p w14:paraId="2D0512B9" w14:textId="4B32269B" w:rsidR="004006CE" w:rsidRPr="000B37BA" w:rsidRDefault="004006CE" w:rsidP="00B07F97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 w:rsidR="00F518DE">
              <w:rPr>
                <w:b/>
              </w:rPr>
              <w:t>3</w:t>
            </w:r>
          </w:p>
          <w:p w14:paraId="36AC0765" w14:textId="77777777" w:rsidR="004006CE" w:rsidRPr="000B37BA" w:rsidRDefault="004006CE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00A46C69" w14:textId="17DE58B1" w:rsidR="004006CE" w:rsidRPr="008A3EFC" w:rsidRDefault="008A3EFC" w:rsidP="00B07F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Identität und Anderssein</w:t>
            </w:r>
          </w:p>
        </w:tc>
      </w:tr>
      <w:tr w:rsidR="004006CE" w:rsidRPr="007F7C72" w14:paraId="6B5234B9" w14:textId="77777777" w:rsidTr="00B07F97">
        <w:tc>
          <w:tcPr>
            <w:tcW w:w="0" w:type="auto"/>
          </w:tcPr>
          <w:p w14:paraId="25F8A23D" w14:textId="77777777" w:rsidR="004006CE" w:rsidRPr="000B37BA" w:rsidRDefault="004006CE" w:rsidP="00B07F97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E74C352" w14:textId="77777777" w:rsidR="004006CE" w:rsidRDefault="004006C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u w:val="single"/>
                <w:lang w:val="de-DE" w:eastAsia="en-US"/>
              </w:rPr>
            </w:pPr>
          </w:p>
          <w:p w14:paraId="7075ED5D" w14:textId="77777777" w:rsidR="004006CE" w:rsidRPr="003B062E" w:rsidRDefault="004006C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</w:pPr>
            <w:r w:rsidRPr="003B062E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Kernestof:</w:t>
            </w:r>
          </w:p>
          <w:p w14:paraId="771FFB0C" w14:textId="77777777" w:rsidR="004006CE" w:rsidRDefault="004006C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u w:val="single"/>
                <w:lang w:val="de-DE" w:eastAsia="en-US"/>
              </w:rPr>
            </w:pPr>
          </w:p>
          <w:p w14:paraId="3D1C2B63" w14:textId="665BDD56" w:rsidR="003B062E" w:rsidRPr="00073ACB" w:rsidRDefault="003B062E" w:rsidP="003B062E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Kompendium:</w:t>
            </w:r>
          </w:p>
          <w:p w14:paraId="7CB941B0" w14:textId="77777777" w:rsidR="003B062E" w:rsidRPr="00073ACB" w:rsidRDefault="003B062E" w:rsidP="003B062E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</w:p>
          <w:p w14:paraId="6A19FD23" w14:textId="77777777" w:rsidR="003B062E" w:rsidRPr="00073ACB" w:rsidRDefault="003B062E" w:rsidP="003B062E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1. Paul Maar: Der Mann, der nie zu spät kam </w:t>
            </w:r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  <w:t>Weitblick, Gyl.</w:t>
            </w:r>
          </w:p>
          <w:p w14:paraId="02111FD4" w14:textId="77777777" w:rsidR="003B062E" w:rsidRPr="00073ACB" w:rsidRDefault="003B062E" w:rsidP="003B062E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2. Federica de Cesco: Spaghetti für zwei.</w:t>
            </w:r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  <w:t xml:space="preserve"> Textbuch.</w:t>
            </w:r>
          </w:p>
          <w:p w14:paraId="65FEC202" w14:textId="77777777" w:rsidR="003B062E" w:rsidRPr="00073ACB" w:rsidRDefault="003B062E" w:rsidP="003B062E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  <w:t xml:space="preserve">                                                                   LR Uddannelse.</w:t>
            </w:r>
          </w:p>
          <w:p w14:paraId="7965B731" w14:textId="77777777" w:rsidR="003B062E" w:rsidRPr="00073ACB" w:rsidRDefault="003B062E" w:rsidP="003B062E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3. Daniel Mirschel: Der Traum von einem neuen Leben</w:t>
            </w:r>
          </w:p>
          <w:p w14:paraId="4E31DC4B" w14:textId="77777777" w:rsidR="003B062E" w:rsidRPr="00073ACB" w:rsidRDefault="003B062E" w:rsidP="003B062E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b/>
                <w:bCs/>
                <w:i/>
                <w:iCs/>
                <w:color w:val="00000A"/>
                <w:kern w:val="3"/>
                <w:lang w:val="de-DE" w:eastAsia="en-US"/>
              </w:rPr>
              <w:t xml:space="preserve">                                   </w:t>
            </w:r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  <w:t>Plan</w:t>
            </w: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 </w:t>
            </w:r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  <w:t>B Noveller/Kurzgeschichten 2012.</w:t>
            </w:r>
          </w:p>
          <w:p w14:paraId="6CECEA31" w14:textId="69DD0F12" w:rsidR="004006CE" w:rsidRPr="00F518DE" w:rsidRDefault="003B062E" w:rsidP="003B062E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u w:val="single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4.Gudrun Pausewang: Der Makkaronifresser. </w:t>
            </w:r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  <w:t xml:space="preserve">Aber Hallo. </w:t>
            </w:r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eastAsia="en-US"/>
              </w:rPr>
              <w:t>Systime</w:t>
            </w:r>
          </w:p>
          <w:p w14:paraId="57E14566" w14:textId="77777777" w:rsidR="004006CE" w:rsidRDefault="004006CE" w:rsidP="00B07F97"/>
          <w:p w14:paraId="690F7859" w14:textId="325CEBD6" w:rsidR="00937D99" w:rsidRPr="00C13772" w:rsidRDefault="003F0F33" w:rsidP="00B07F97">
            <w:pPr>
              <w:rPr>
                <w:b/>
                <w:bCs/>
              </w:rPr>
            </w:pPr>
            <w:r w:rsidRPr="00912D72">
              <w:rPr>
                <w:rFonts w:ascii="Times New Roman" w:hAnsi="Times New Roman"/>
                <w:b/>
                <w:bCs/>
              </w:rPr>
              <w:t>Supplerende</w:t>
            </w:r>
            <w:r w:rsidR="008E62C8">
              <w:rPr>
                <w:b/>
                <w:bCs/>
              </w:rPr>
              <w:t xml:space="preserve"> </w:t>
            </w:r>
            <w:r w:rsidR="008E62C8" w:rsidRPr="00BA071D">
              <w:rPr>
                <w:rFonts w:ascii="Times New Roman" w:hAnsi="Times New Roman"/>
                <w:b/>
                <w:bCs/>
              </w:rPr>
              <w:t>stof</w:t>
            </w:r>
            <w:r w:rsidR="00BA071D">
              <w:rPr>
                <w:rFonts w:ascii="Times New Roman" w:hAnsi="Times New Roman"/>
                <w:b/>
                <w:bCs/>
              </w:rPr>
              <w:t>:</w:t>
            </w:r>
          </w:p>
          <w:p w14:paraId="602F7B67" w14:textId="77777777" w:rsidR="003F0F33" w:rsidRDefault="003F0F33" w:rsidP="00B07F97"/>
          <w:p w14:paraId="376BE73A" w14:textId="77777777" w:rsidR="001440B0" w:rsidRDefault="007F7C72" w:rsidP="007F7C72">
            <w:pPr>
              <w:rPr>
                <w:rFonts w:ascii="Times New Roman" w:hAnsi="Times New Roman"/>
                <w:lang w:val="de-DE"/>
              </w:rPr>
            </w:pPr>
            <w:r w:rsidRPr="007F7C72">
              <w:rPr>
                <w:rFonts w:ascii="Times New Roman" w:hAnsi="Times New Roman"/>
                <w:lang w:val="de-DE"/>
              </w:rPr>
              <w:t>Film ”Tschick” med opgaver hertil in</w:t>
            </w:r>
            <w:r w:rsidR="00C13772">
              <w:rPr>
                <w:rFonts w:ascii="Times New Roman" w:hAnsi="Times New Roman"/>
                <w:lang w:val="de-DE"/>
              </w:rPr>
              <w:t>:</w:t>
            </w:r>
          </w:p>
          <w:p w14:paraId="5304B425" w14:textId="77777777" w:rsidR="00CA6F2F" w:rsidRDefault="00CA6F2F" w:rsidP="007F7C72">
            <w:pPr>
              <w:rPr>
                <w:rFonts w:ascii="Times New Roman" w:hAnsi="Times New Roman"/>
                <w:lang w:val="de-DE"/>
              </w:rPr>
            </w:pPr>
          </w:p>
          <w:p w14:paraId="12B8DDD6" w14:textId="34B14BB7" w:rsidR="007F7C72" w:rsidRPr="007F7C72" w:rsidRDefault="00C13772" w:rsidP="007F7C72">
            <w:pPr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 xml:space="preserve"> </w:t>
            </w:r>
            <w:r w:rsidR="007F7C72" w:rsidRPr="007F7C72">
              <w:rPr>
                <w:rFonts w:ascii="Times New Roman" w:hAnsi="Times New Roman"/>
                <w:lang w:val="de-DE"/>
              </w:rPr>
              <w:t>”Los geht´s” (Aufgaben: 6 -14)</w:t>
            </w:r>
          </w:p>
          <w:p w14:paraId="59230A52" w14:textId="77777777" w:rsidR="007F7C72" w:rsidRPr="007F7C72" w:rsidRDefault="002D21F1" w:rsidP="007F7C72">
            <w:pPr>
              <w:rPr>
                <w:rFonts w:ascii="Times New Roman" w:hAnsi="Times New Roman"/>
                <w:lang w:val="de-DE"/>
              </w:rPr>
            </w:pPr>
            <w:hyperlink r:id="rId16" w:history="1">
              <w:r w:rsidR="007F7C72" w:rsidRPr="007F7C72">
                <w:rPr>
                  <w:rStyle w:val="Hyperlink"/>
                  <w:rFonts w:ascii="Times New Roman" w:hAnsi="Times New Roman"/>
                  <w:lang w:val="de-DE"/>
                </w:rPr>
                <w:t>https://losgehts.systime.dk/?id=152</w:t>
              </w:r>
            </w:hyperlink>
          </w:p>
          <w:p w14:paraId="49655B48" w14:textId="6F741953" w:rsidR="00937D99" w:rsidRDefault="00C9764F" w:rsidP="00B07F97">
            <w:pPr>
              <w:rPr>
                <w:lang w:val="de-DE"/>
              </w:rPr>
            </w:pPr>
            <w:r>
              <w:rPr>
                <w:lang w:val="de-DE"/>
              </w:rPr>
              <w:t>„</w:t>
            </w:r>
            <w:r w:rsidR="009967BB">
              <w:rPr>
                <w:lang w:val="de-DE"/>
              </w:rPr>
              <w:t>Genau</w:t>
            </w:r>
            <w:r>
              <w:rPr>
                <w:lang w:val="de-DE"/>
              </w:rPr>
              <w:t>“</w:t>
            </w:r>
            <w:r w:rsidR="00CB3CAC">
              <w:rPr>
                <w:lang w:val="de-DE"/>
              </w:rPr>
              <w:t xml:space="preserve"> (Aufgaben 1 – 5 + 7)</w:t>
            </w:r>
          </w:p>
          <w:p w14:paraId="16086EAD" w14:textId="76A21E4F" w:rsidR="00CB3CAC" w:rsidRDefault="002D21F1" w:rsidP="00B07F97">
            <w:pPr>
              <w:rPr>
                <w:lang w:val="de-DE"/>
              </w:rPr>
            </w:pPr>
            <w:hyperlink r:id="rId17" w:history="1">
              <w:r w:rsidR="00CB3CAC" w:rsidRPr="00EC1198">
                <w:rPr>
                  <w:rStyle w:val="Hyperlink"/>
                  <w:lang w:val="de-DE"/>
                </w:rPr>
                <w:t>https://genau.systime.dk/?id=137</w:t>
              </w:r>
            </w:hyperlink>
          </w:p>
          <w:p w14:paraId="78302D99" w14:textId="77777777" w:rsidR="004006CE" w:rsidRPr="007F7C72" w:rsidRDefault="004006CE" w:rsidP="00B07F97">
            <w:pPr>
              <w:rPr>
                <w:lang w:val="de-DE"/>
              </w:rPr>
            </w:pPr>
          </w:p>
        </w:tc>
      </w:tr>
      <w:tr w:rsidR="004006CE" w14:paraId="260F422A" w14:textId="77777777" w:rsidTr="00B07F97">
        <w:tc>
          <w:tcPr>
            <w:tcW w:w="0" w:type="auto"/>
          </w:tcPr>
          <w:p w14:paraId="4BBD9E02" w14:textId="77777777" w:rsidR="004006CE" w:rsidRPr="000B37BA" w:rsidRDefault="004006CE" w:rsidP="00B07F97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446395DB" w14:textId="77777777" w:rsidR="004006CE" w:rsidRPr="000B37BA" w:rsidRDefault="004006CE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3B78D850" w14:textId="77777777" w:rsidR="004006CE" w:rsidRDefault="004006CE" w:rsidP="00B07F97">
            <w:r>
              <w:t>Anvendt uddannelsestid</w:t>
            </w:r>
          </w:p>
        </w:tc>
      </w:tr>
      <w:tr w:rsidR="004006CE" w14:paraId="29A8D28C" w14:textId="77777777" w:rsidTr="00B07F97">
        <w:tc>
          <w:tcPr>
            <w:tcW w:w="0" w:type="auto"/>
          </w:tcPr>
          <w:p w14:paraId="326A1B94" w14:textId="77777777" w:rsidR="004006CE" w:rsidRPr="000B37BA" w:rsidRDefault="004006CE" w:rsidP="00B07F97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BB0B9D5" w14:textId="77777777" w:rsidR="004006CE" w:rsidRPr="00073ACB" w:rsidRDefault="004006C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Forstå og forholde sig perspektiverende til varieret og nuanceret tysk talesprog om emnet.</w:t>
            </w:r>
          </w:p>
          <w:p w14:paraId="35D5FBA4" w14:textId="3D11AA85" w:rsidR="004006CE" w:rsidRPr="00073ACB" w:rsidRDefault="001F7137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Bevidsthed om den menneskelige forskellighed – forstå, opleve og reflektere over tysksproget litteratur og anvende viden om tysk litteratur på en reflekterende og perspektiverende måde.</w:t>
            </w:r>
          </w:p>
          <w:p w14:paraId="4857B0F4" w14:textId="77777777" w:rsidR="004006CE" w:rsidRDefault="004006CE" w:rsidP="001F713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Ordforråd og kommunikativ kompetence udvides.</w:t>
            </w:r>
          </w:p>
          <w:p w14:paraId="0B9336C5" w14:textId="615BEC92" w:rsidR="00E36EE1" w:rsidRPr="001F7137" w:rsidRDefault="00E36EE1" w:rsidP="001F713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</w:tc>
      </w:tr>
      <w:tr w:rsidR="004006CE" w14:paraId="40A3AA0A" w14:textId="77777777" w:rsidTr="00B07F97">
        <w:tc>
          <w:tcPr>
            <w:tcW w:w="0" w:type="auto"/>
          </w:tcPr>
          <w:p w14:paraId="4CA21A6D" w14:textId="77777777" w:rsidR="004006CE" w:rsidRPr="000B37BA" w:rsidRDefault="004006CE" w:rsidP="00B07F97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98D29F5" w14:textId="77777777" w:rsidR="00E36EE1" w:rsidRPr="00073ACB" w:rsidRDefault="00E36EE1" w:rsidP="00E36EE1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Der gennemføres klasseundervisning, individuelt arbejde, gruppearbejde, besvarelse af spørgsmål individuelt og gruppevis.</w:t>
            </w:r>
          </w:p>
          <w:p w14:paraId="13550B6A" w14:textId="77777777" w:rsidR="004006CE" w:rsidRDefault="004006CE" w:rsidP="00B07F97"/>
        </w:tc>
      </w:tr>
    </w:tbl>
    <w:p w14:paraId="61BF14E0" w14:textId="77777777" w:rsidR="004006CE" w:rsidRPr="00BB22F1" w:rsidRDefault="002D21F1" w:rsidP="004006CE">
      <w:hyperlink w:anchor="Retur" w:history="1">
        <w:r w:rsidR="004006CE" w:rsidRPr="004E5E22">
          <w:rPr>
            <w:rStyle w:val="Hyperlink"/>
          </w:rPr>
          <w:t>Retur til forside</w:t>
        </w:r>
      </w:hyperlink>
    </w:p>
    <w:p w14:paraId="66986372" w14:textId="77777777" w:rsidR="0036164E" w:rsidRDefault="0036164E"/>
    <w:p w14:paraId="5E72C7A0" w14:textId="77777777" w:rsidR="00FA25E2" w:rsidRDefault="00FA25E2"/>
    <w:p w14:paraId="503235C5" w14:textId="77777777" w:rsidR="00FA25E2" w:rsidRDefault="00FA25E2"/>
    <w:p w14:paraId="559AD94D" w14:textId="77777777" w:rsidR="00FA25E2" w:rsidRDefault="00FA25E2"/>
    <w:p w14:paraId="006F61A7" w14:textId="77777777" w:rsidR="00FA25E2" w:rsidRDefault="00FA25E2"/>
    <w:p w14:paraId="042DC434" w14:textId="77777777" w:rsidR="00FA25E2" w:rsidRDefault="00FA25E2"/>
    <w:p w14:paraId="486B02C3" w14:textId="77777777" w:rsidR="00FA25E2" w:rsidRDefault="00FA25E2"/>
    <w:p w14:paraId="12F5FCBF" w14:textId="77777777" w:rsidR="00FA25E2" w:rsidRDefault="00FA25E2"/>
    <w:p w14:paraId="20B6317D" w14:textId="77777777" w:rsidR="00FA25E2" w:rsidRDefault="00FA25E2"/>
    <w:p w14:paraId="6426AE19" w14:textId="77777777" w:rsidR="00FA25E2" w:rsidRDefault="00FA25E2"/>
    <w:p w14:paraId="6C8A43A6" w14:textId="77777777" w:rsidR="00FA25E2" w:rsidRDefault="00FA2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7711"/>
      </w:tblGrid>
      <w:tr w:rsidR="00CB77F4" w14:paraId="4BE70E1D" w14:textId="77777777" w:rsidTr="00B07F97">
        <w:tc>
          <w:tcPr>
            <w:tcW w:w="0" w:type="auto"/>
          </w:tcPr>
          <w:p w14:paraId="69D6E88B" w14:textId="08D96282" w:rsidR="008F4A91" w:rsidRPr="000B37BA" w:rsidRDefault="008F4A91" w:rsidP="00B07F97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 w:rsidR="004543D0">
              <w:rPr>
                <w:b/>
              </w:rPr>
              <w:t>4</w:t>
            </w:r>
          </w:p>
          <w:p w14:paraId="74A40039" w14:textId="77777777" w:rsidR="008F4A91" w:rsidRPr="000B37BA" w:rsidRDefault="008F4A91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52A981D8" w14:textId="70E876A1" w:rsidR="008F4A91" w:rsidRPr="008A3EFC" w:rsidRDefault="00EC42E0" w:rsidP="00B07F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Jugend und </w:t>
            </w:r>
            <w:r w:rsidR="008B229B">
              <w:rPr>
                <w:rFonts w:ascii="Times New Roman" w:hAnsi="Times New Roman"/>
                <w:b/>
                <w:bCs/>
              </w:rPr>
              <w:t>G</w:t>
            </w:r>
            <w:r>
              <w:rPr>
                <w:rFonts w:ascii="Times New Roman" w:hAnsi="Times New Roman"/>
                <w:b/>
                <w:bCs/>
              </w:rPr>
              <w:t>emeinschaft</w:t>
            </w:r>
          </w:p>
        </w:tc>
      </w:tr>
      <w:tr w:rsidR="00CB77F4" w:rsidRPr="002114F9" w14:paraId="63326052" w14:textId="77777777" w:rsidTr="00B07F97">
        <w:tc>
          <w:tcPr>
            <w:tcW w:w="0" w:type="auto"/>
          </w:tcPr>
          <w:p w14:paraId="7A1555C8" w14:textId="77777777" w:rsidR="008F4A91" w:rsidRPr="000B37BA" w:rsidRDefault="008F4A91" w:rsidP="00B07F97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8900604" w14:textId="4A456DCB" w:rsidR="008F4A91" w:rsidRDefault="008F4A91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1D86C21E" w14:textId="3D0AC8FA" w:rsidR="008B229B" w:rsidRPr="001436C9" w:rsidRDefault="008B229B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</w:pPr>
            <w:r w:rsidRPr="001436C9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Kernestof:</w:t>
            </w:r>
          </w:p>
          <w:p w14:paraId="10551298" w14:textId="77777777" w:rsidR="008B229B" w:rsidRDefault="008B229B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14BA8D1D" w14:textId="0A512B1B" w:rsidR="004C01BE" w:rsidRDefault="00EA2E0D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In: Los geht’s:</w:t>
            </w:r>
          </w:p>
          <w:p w14:paraId="0D19E2A7" w14:textId="77777777" w:rsidR="008E62C8" w:rsidRDefault="008E62C8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069757BD" w14:textId="437AB3B0" w:rsidR="00C73F96" w:rsidRDefault="0060776D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Afsnit 1: Du, </w:t>
            </w:r>
            <w:r w:rsidR="00B23BF0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i</w:t>
            </w: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ch und </w:t>
            </w:r>
            <w:r w:rsidR="00B23BF0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w</w:t>
            </w: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ir</w:t>
            </w:r>
            <w:r w:rsidR="00CA00CD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:</w:t>
            </w:r>
          </w:p>
          <w:p w14:paraId="48E2F114" w14:textId="035ECBB2" w:rsidR="003C0366" w:rsidRDefault="003C0366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- Tim Bendzko: Keine Maschine</w:t>
            </w:r>
            <w:r w:rsidR="0087593B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. </w:t>
            </w:r>
            <w:hyperlink r:id="rId18" w:history="1">
              <w:r w:rsidR="00F87D6F" w:rsidRPr="00EC1198">
                <w:rPr>
                  <w:rStyle w:val="Hyperlink"/>
                  <w:rFonts w:ascii="Times New Roman" w:hAnsi="Times New Roman"/>
                  <w:bCs/>
                  <w:kern w:val="3"/>
                  <w:lang w:val="de-DE" w:eastAsia="en-US"/>
                </w:rPr>
                <w:t>https://losgehts.systime.dk/?id=138</w:t>
              </w:r>
            </w:hyperlink>
          </w:p>
          <w:p w14:paraId="63523D24" w14:textId="77777777" w:rsidR="00947D49" w:rsidRDefault="00947D49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199B0833" w14:textId="2A3B55AA" w:rsidR="00F87D6F" w:rsidRPr="00AC7650" w:rsidRDefault="004C01B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</w:pPr>
            <w:r w:rsidRPr="00AC7650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Supplerende</w:t>
            </w:r>
            <w:r w:rsidR="000B7AF8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 xml:space="preserve"> stof:</w:t>
            </w:r>
          </w:p>
          <w:p w14:paraId="5EB24414" w14:textId="77777777" w:rsidR="00CA40BD" w:rsidRDefault="00CA40BD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692B043E" w14:textId="05231620" w:rsidR="00947D49" w:rsidRDefault="00947D49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(Sammested):</w:t>
            </w:r>
          </w:p>
          <w:p w14:paraId="3651D332" w14:textId="77777777" w:rsidR="004317F0" w:rsidRDefault="004317F0" w:rsidP="004317F0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- Warum wir Deutsch lernen. </w:t>
            </w:r>
            <w:hyperlink r:id="rId19" w:history="1">
              <w:r w:rsidRPr="00EC1198">
                <w:rPr>
                  <w:rStyle w:val="Hyperlink"/>
                  <w:rFonts w:ascii="Times New Roman" w:hAnsi="Times New Roman"/>
                  <w:bCs/>
                  <w:kern w:val="3"/>
                  <w:lang w:val="de-DE" w:eastAsia="en-US"/>
                </w:rPr>
                <w:t>https://losgehts.systime.dk/?id=135</w:t>
              </w:r>
            </w:hyperlink>
          </w:p>
          <w:p w14:paraId="7C1FF2DD" w14:textId="77777777" w:rsidR="004317F0" w:rsidRDefault="004317F0" w:rsidP="004317F0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- Einander kennenlernen. </w:t>
            </w:r>
            <w:hyperlink r:id="rId20" w:history="1">
              <w:r w:rsidRPr="00EC1198">
                <w:rPr>
                  <w:rStyle w:val="Hyperlink"/>
                  <w:rFonts w:ascii="Times New Roman" w:hAnsi="Times New Roman"/>
                  <w:bCs/>
                  <w:kern w:val="3"/>
                  <w:lang w:val="de-DE" w:eastAsia="en-US"/>
                </w:rPr>
                <w:t>https://losgehts.systime.dk/?id=136</w:t>
              </w:r>
            </w:hyperlink>
          </w:p>
          <w:p w14:paraId="70B4EFFC" w14:textId="77777777" w:rsidR="004317F0" w:rsidRDefault="004317F0" w:rsidP="004317F0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- Dennis Metz: Gefällt mir. </w:t>
            </w:r>
            <w:hyperlink r:id="rId21" w:history="1">
              <w:r w:rsidRPr="00EC1198">
                <w:rPr>
                  <w:rStyle w:val="Hyperlink"/>
                  <w:rFonts w:ascii="Times New Roman" w:hAnsi="Times New Roman"/>
                  <w:bCs/>
                  <w:kern w:val="3"/>
                  <w:lang w:val="de-DE" w:eastAsia="en-US"/>
                </w:rPr>
                <w:t>https://losgehts.systime.dk/?id=137</w:t>
              </w:r>
            </w:hyperlink>
          </w:p>
          <w:p w14:paraId="7F4519FD" w14:textId="77777777" w:rsidR="004317F0" w:rsidRDefault="004317F0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5E9931C5" w14:textId="7FBC80B9" w:rsidR="00947D49" w:rsidRDefault="00947D49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 w:rsidRPr="00AC7650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Kernestof</w:t>
            </w:r>
            <w:r w:rsidR="00C92284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:</w:t>
            </w:r>
          </w:p>
          <w:p w14:paraId="240A4163" w14:textId="77777777" w:rsidR="004317F0" w:rsidRDefault="004317F0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2B4FCE64" w14:textId="222420A6" w:rsidR="00497066" w:rsidRDefault="00497066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In „Auf uns“</w:t>
            </w:r>
            <w:r w:rsidR="00D64163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:</w:t>
            </w:r>
          </w:p>
          <w:p w14:paraId="10CC38E1" w14:textId="3152440F" w:rsidR="00C342AD" w:rsidRDefault="00C342AD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Afsnit</w:t>
            </w:r>
            <w:r w:rsidR="00A62CC6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: Generation Selfie:</w:t>
            </w:r>
          </w:p>
          <w:p w14:paraId="19CF56EE" w14:textId="7DE050FD" w:rsidR="00294B10" w:rsidRDefault="002114F9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 w:rsidRPr="002114F9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Tim Bendzko: </w:t>
            </w: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Programmiert </w:t>
            </w:r>
            <w:hyperlink r:id="rId22" w:history="1">
              <w:r w:rsidRPr="00EC1198">
                <w:rPr>
                  <w:rStyle w:val="Hyperlink"/>
                  <w:rFonts w:ascii="Times New Roman" w:hAnsi="Times New Roman"/>
                  <w:bCs/>
                  <w:kern w:val="3"/>
                  <w:lang w:val="de-DE" w:eastAsia="en-US"/>
                </w:rPr>
                <w:t>https://aufuns.systime.dk/?id=142</w:t>
              </w:r>
            </w:hyperlink>
          </w:p>
          <w:p w14:paraId="0A396AD5" w14:textId="77777777" w:rsidR="00523CD7" w:rsidRDefault="00523CD7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1C4C8ACA" w14:textId="3E54D5CE" w:rsidR="00523CD7" w:rsidRPr="00AC7650" w:rsidRDefault="00F24EFC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</w:pPr>
            <w:r w:rsidRPr="00AC7650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Supplerende</w:t>
            </w:r>
            <w:r w:rsidR="000B7AF8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 xml:space="preserve"> stof:</w:t>
            </w:r>
          </w:p>
          <w:p w14:paraId="7DEEC290" w14:textId="77777777" w:rsidR="00CA40BD" w:rsidRDefault="00CA40BD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12E650AE" w14:textId="4E09D7A2" w:rsidR="00A120E2" w:rsidRDefault="00A120E2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(Sammested):</w:t>
            </w:r>
          </w:p>
          <w:p w14:paraId="6C600C67" w14:textId="772359E0" w:rsidR="00A120E2" w:rsidRDefault="00AA7E60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Dialog, </w:t>
            </w:r>
            <w:r w:rsidR="00337CDE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R</w:t>
            </w: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edemittel 1-2, </w:t>
            </w:r>
            <w:r w:rsidR="00337CDE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Einstieg. </w:t>
            </w:r>
            <w:hyperlink r:id="rId23" w:history="1">
              <w:r w:rsidR="00CA40BD" w:rsidRPr="00EC1198">
                <w:rPr>
                  <w:rStyle w:val="Hyperlink"/>
                  <w:rFonts w:ascii="Times New Roman" w:hAnsi="Times New Roman"/>
                  <w:bCs/>
                  <w:kern w:val="3"/>
                  <w:lang w:val="de-DE" w:eastAsia="en-US"/>
                </w:rPr>
                <w:t>https://aufuns.systime.dk/?id=131</w:t>
              </w:r>
            </w:hyperlink>
          </w:p>
          <w:p w14:paraId="76E3764C" w14:textId="77777777" w:rsidR="005741B2" w:rsidRDefault="005741B2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5EAF8581" w14:textId="1D5045BD" w:rsidR="005741B2" w:rsidRPr="00AC7650" w:rsidRDefault="00EE09A7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</w:pPr>
            <w:r w:rsidRPr="00AC7650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Kernestof:</w:t>
            </w:r>
          </w:p>
          <w:p w14:paraId="56C2529D" w14:textId="6EA702E8" w:rsidR="00EE09A7" w:rsidRDefault="00527B95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Namika: Lieblingsmensch. </w:t>
            </w:r>
            <w:hyperlink r:id="rId24" w:history="1">
              <w:r w:rsidR="00904D1C" w:rsidRPr="00EC1198">
                <w:rPr>
                  <w:rStyle w:val="Hyperlink"/>
                  <w:rFonts w:ascii="Times New Roman" w:hAnsi="Times New Roman"/>
                  <w:bCs/>
                  <w:kern w:val="3"/>
                  <w:lang w:val="de-DE" w:eastAsia="en-US"/>
                </w:rPr>
                <w:t>https://losgehts.systime.dk/?id=149</w:t>
              </w:r>
            </w:hyperlink>
          </w:p>
          <w:p w14:paraId="4CF80DB3" w14:textId="77777777" w:rsidR="008F4A91" w:rsidRPr="002114F9" w:rsidRDefault="008F4A91" w:rsidP="00B07F97">
            <w:pPr>
              <w:rPr>
                <w:lang w:val="de-DE"/>
              </w:rPr>
            </w:pPr>
          </w:p>
        </w:tc>
      </w:tr>
      <w:tr w:rsidR="00CB77F4" w14:paraId="73B789A2" w14:textId="77777777" w:rsidTr="00B07F97">
        <w:tc>
          <w:tcPr>
            <w:tcW w:w="0" w:type="auto"/>
          </w:tcPr>
          <w:p w14:paraId="1EA610E5" w14:textId="77777777" w:rsidR="008F4A91" w:rsidRPr="000B37BA" w:rsidRDefault="008F4A91" w:rsidP="00B07F97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63E2D244" w14:textId="77777777" w:rsidR="008F4A91" w:rsidRPr="000B37BA" w:rsidRDefault="008F4A91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0FA979EF" w14:textId="77777777" w:rsidR="008F4A91" w:rsidRDefault="008F4A91" w:rsidP="00B07F97">
            <w:r>
              <w:t>Anvendt uddannelsestid</w:t>
            </w:r>
          </w:p>
        </w:tc>
      </w:tr>
      <w:tr w:rsidR="00CB77F4" w14:paraId="3BF91270" w14:textId="77777777" w:rsidTr="00B07F97">
        <w:tc>
          <w:tcPr>
            <w:tcW w:w="0" w:type="auto"/>
          </w:tcPr>
          <w:p w14:paraId="6327F473" w14:textId="77777777" w:rsidR="008F4A91" w:rsidRPr="000B37BA" w:rsidRDefault="008F4A91" w:rsidP="00B07F97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ED9CF80" w14:textId="77777777" w:rsidR="008F4A91" w:rsidRPr="00073ACB" w:rsidRDefault="008F4A91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Forstå og forholde sig perspektiverende til varieret og nuanceret tysk talesprog om emnet.</w:t>
            </w:r>
          </w:p>
          <w:p w14:paraId="306E8F81" w14:textId="2A9412BC" w:rsidR="00E55F84" w:rsidRDefault="00B06B9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>
              <w:rPr>
                <w:rFonts w:ascii="Times New Roman" w:hAnsi="Times New Roman"/>
                <w:color w:val="00000A"/>
                <w:kern w:val="3"/>
                <w:lang w:eastAsia="en-US"/>
              </w:rPr>
              <w:t>Skabe b</w:t>
            </w:r>
            <w:r w:rsidR="008F4A91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evidsthed om </w:t>
            </w:r>
            <w:r w:rsidR="00A56936">
              <w:rPr>
                <w:rFonts w:ascii="Times New Roman" w:hAnsi="Times New Roman"/>
                <w:color w:val="00000A"/>
                <w:kern w:val="3"/>
                <w:lang w:eastAsia="en-US"/>
              </w:rPr>
              <w:t>unges</w:t>
            </w:r>
            <w:r w:rsidR="009A5D10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</w:t>
            </w:r>
            <w:r w:rsidR="00CB77F4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følelser og </w:t>
            </w:r>
            <w:r w:rsidR="00E55F84">
              <w:rPr>
                <w:rFonts w:ascii="Times New Roman" w:hAnsi="Times New Roman"/>
                <w:color w:val="00000A"/>
                <w:kern w:val="3"/>
                <w:lang w:eastAsia="en-US"/>
              </w:rPr>
              <w:t>fællesskaber</w:t>
            </w:r>
            <w:r w:rsidR="00CB77F4">
              <w:rPr>
                <w:rFonts w:ascii="Times New Roman" w:hAnsi="Times New Roman"/>
                <w:color w:val="00000A"/>
                <w:kern w:val="3"/>
                <w:lang w:eastAsia="en-US"/>
              </w:rPr>
              <w:t>, eller mangel på samme</w:t>
            </w:r>
            <w:r w:rsidR="00EC65F2">
              <w:rPr>
                <w:rFonts w:ascii="Times New Roman" w:hAnsi="Times New Roman"/>
                <w:color w:val="00000A"/>
                <w:kern w:val="3"/>
                <w:lang w:eastAsia="en-US"/>
              </w:rPr>
              <w:t>,</w:t>
            </w:r>
            <w:r w:rsidR="00CB77F4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i en </w:t>
            </w:r>
            <w:r w:rsidR="00EC65F2">
              <w:rPr>
                <w:rFonts w:ascii="Times New Roman" w:hAnsi="Times New Roman"/>
                <w:color w:val="00000A"/>
                <w:kern w:val="3"/>
                <w:lang w:eastAsia="en-US"/>
              </w:rPr>
              <w:t>digital</w:t>
            </w:r>
            <w:r w:rsidR="00CB77F4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verden.</w:t>
            </w:r>
            <w:r w:rsidR="008F4A91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</w:t>
            </w:r>
          </w:p>
          <w:p w14:paraId="54FA0E4E" w14:textId="7B1A063F" w:rsidR="008F4A91" w:rsidRPr="00073ACB" w:rsidRDefault="00E55F84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>
              <w:rPr>
                <w:rFonts w:ascii="Times New Roman" w:hAnsi="Times New Roman"/>
                <w:color w:val="00000A"/>
                <w:kern w:val="3"/>
                <w:lang w:eastAsia="en-US"/>
              </w:rPr>
              <w:t>F</w:t>
            </w:r>
            <w:r w:rsidR="008F4A91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orstå, opleve og reflektere over tysksproget litteratur og anvende viden om tysk litteratur på en reflekterende og perspektiverende måde.</w:t>
            </w:r>
          </w:p>
          <w:p w14:paraId="1803B801" w14:textId="77777777" w:rsidR="008F4A91" w:rsidRDefault="008F4A91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Ordforråd og kommunikativ kompetence udvides.</w:t>
            </w:r>
          </w:p>
          <w:p w14:paraId="61B6C6E4" w14:textId="77777777" w:rsidR="008F4A91" w:rsidRPr="001F7137" w:rsidRDefault="008F4A91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</w:tc>
      </w:tr>
      <w:tr w:rsidR="00CB77F4" w14:paraId="6D79EDC1" w14:textId="77777777" w:rsidTr="00B07F97">
        <w:tc>
          <w:tcPr>
            <w:tcW w:w="0" w:type="auto"/>
          </w:tcPr>
          <w:p w14:paraId="5D4524F5" w14:textId="77777777" w:rsidR="008F4A91" w:rsidRPr="000B37BA" w:rsidRDefault="008F4A91" w:rsidP="00B07F97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0A7B5C7" w14:textId="77777777" w:rsidR="008F4A91" w:rsidRPr="00073ACB" w:rsidRDefault="008F4A91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Der gennemføres klasseundervisning, individuelt arbejde, gruppearbejde, besvarelse af spørgsmål individuelt og gruppevis.</w:t>
            </w:r>
          </w:p>
          <w:p w14:paraId="7CF566E9" w14:textId="77777777" w:rsidR="008F4A91" w:rsidRDefault="008F4A91" w:rsidP="00B07F97"/>
        </w:tc>
      </w:tr>
    </w:tbl>
    <w:p w14:paraId="79A301B7" w14:textId="77777777" w:rsidR="008F4A91" w:rsidRPr="00BB22F1" w:rsidRDefault="002D21F1" w:rsidP="008F4A91">
      <w:hyperlink w:anchor="Retur" w:history="1">
        <w:r w:rsidR="008F4A91" w:rsidRPr="004E5E22">
          <w:rPr>
            <w:rStyle w:val="Hyperlink"/>
          </w:rPr>
          <w:t>Retur til forside</w:t>
        </w:r>
      </w:hyperlink>
    </w:p>
    <w:p w14:paraId="5FE06B48" w14:textId="77777777" w:rsidR="00FA25E2" w:rsidRDefault="00FA25E2"/>
    <w:p w14:paraId="3C1F88AA" w14:textId="77777777" w:rsidR="00EC5EAD" w:rsidRDefault="00EC5EAD"/>
    <w:p w14:paraId="18DCD8AD" w14:textId="77777777" w:rsidR="00EC5EAD" w:rsidRDefault="00EC5EAD"/>
    <w:p w14:paraId="6E06AB14" w14:textId="77777777" w:rsidR="00EC5EAD" w:rsidRDefault="00EC5E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7874"/>
      </w:tblGrid>
      <w:tr w:rsidR="0078017A" w14:paraId="35D375B6" w14:textId="77777777" w:rsidTr="00B07F97">
        <w:tc>
          <w:tcPr>
            <w:tcW w:w="0" w:type="auto"/>
          </w:tcPr>
          <w:p w14:paraId="272C51E8" w14:textId="700E507B" w:rsidR="00B9675E" w:rsidRPr="000B37BA" w:rsidRDefault="00B9675E" w:rsidP="00B07F97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  <w:p w14:paraId="6A4F03ED" w14:textId="77777777" w:rsidR="00B9675E" w:rsidRPr="000B37BA" w:rsidRDefault="00B9675E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74568259" w14:textId="29B46227" w:rsidR="00B9675E" w:rsidRPr="008A3EFC" w:rsidRDefault="00673FFB" w:rsidP="00B07F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lles Familie</w:t>
            </w:r>
          </w:p>
        </w:tc>
      </w:tr>
      <w:tr w:rsidR="0078017A" w:rsidRPr="007F7C72" w14:paraId="24DD332C" w14:textId="77777777" w:rsidTr="00B07F97">
        <w:tc>
          <w:tcPr>
            <w:tcW w:w="0" w:type="auto"/>
          </w:tcPr>
          <w:p w14:paraId="0C5797D2" w14:textId="77777777" w:rsidR="00B9675E" w:rsidRPr="000B37BA" w:rsidRDefault="00B9675E" w:rsidP="00B07F97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AC24635" w14:textId="77777777" w:rsidR="00327038" w:rsidRDefault="00327038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0F6501F1" w14:textId="6F6E6FC2" w:rsidR="00327038" w:rsidRPr="001436C9" w:rsidRDefault="00B9675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</w:pPr>
            <w:r w:rsidRPr="001436C9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Kernestof:</w:t>
            </w:r>
          </w:p>
          <w:p w14:paraId="1BA69FEF" w14:textId="77777777" w:rsidR="00DC573C" w:rsidRDefault="00DC573C" w:rsidP="00B07F97">
            <w:pPr>
              <w:rPr>
                <w:lang w:val="de-DE"/>
              </w:rPr>
            </w:pPr>
          </w:p>
          <w:p w14:paraId="2B700DDD" w14:textId="449F631A" w:rsidR="00B52A45" w:rsidRDefault="00B52A45" w:rsidP="00B07F97">
            <w:pPr>
              <w:rPr>
                <w:lang w:val="de-DE"/>
              </w:rPr>
            </w:pPr>
            <w:r>
              <w:rPr>
                <w:lang w:val="de-DE"/>
              </w:rPr>
              <w:t>In. Los geht´s:</w:t>
            </w:r>
          </w:p>
          <w:p w14:paraId="2459F27F" w14:textId="3C984B5D" w:rsidR="00B9675E" w:rsidRDefault="00DC573C" w:rsidP="00B07F97">
            <w:pPr>
              <w:rPr>
                <w:lang w:val="de-DE"/>
              </w:rPr>
            </w:pPr>
            <w:r>
              <w:rPr>
                <w:lang w:val="de-DE"/>
              </w:rPr>
              <w:t>Martin Suter: Ferienplanung</w:t>
            </w:r>
            <w:r w:rsidR="000B50B4">
              <w:rPr>
                <w:lang w:val="de-DE"/>
              </w:rPr>
              <w:t xml:space="preserve">. </w:t>
            </w:r>
            <w:hyperlink r:id="rId25" w:history="1">
              <w:r w:rsidR="000B50B4" w:rsidRPr="00EC1198">
                <w:rPr>
                  <w:rStyle w:val="Hyperlink"/>
                  <w:lang w:val="de-DE"/>
                </w:rPr>
                <w:t>https://losgehts.systime.dk/?id=157</w:t>
              </w:r>
            </w:hyperlink>
          </w:p>
          <w:p w14:paraId="61E2DFEE" w14:textId="77777777" w:rsidR="000B50B4" w:rsidRDefault="000B50B4" w:rsidP="00B07F97">
            <w:pPr>
              <w:rPr>
                <w:lang w:val="de-DE"/>
              </w:rPr>
            </w:pPr>
          </w:p>
          <w:p w14:paraId="7E0A7B08" w14:textId="5A32F0A7" w:rsidR="0037616D" w:rsidRDefault="0037616D" w:rsidP="00B07F97">
            <w:pPr>
              <w:rPr>
                <w:lang w:val="de-DE"/>
              </w:rPr>
            </w:pPr>
            <w:r w:rsidRPr="001436C9">
              <w:rPr>
                <w:b/>
                <w:bCs/>
                <w:lang w:val="de-DE"/>
              </w:rPr>
              <w:t>Supplerende</w:t>
            </w:r>
            <w:r w:rsidR="000B7AF8">
              <w:rPr>
                <w:b/>
                <w:bCs/>
                <w:lang w:val="de-DE"/>
              </w:rPr>
              <w:t xml:space="preserve"> stof:</w:t>
            </w:r>
          </w:p>
          <w:p w14:paraId="782B24CC" w14:textId="77777777" w:rsidR="00B44AFF" w:rsidRDefault="00B44AFF" w:rsidP="00B07F97">
            <w:pPr>
              <w:rPr>
                <w:lang w:val="de-DE"/>
              </w:rPr>
            </w:pPr>
          </w:p>
          <w:p w14:paraId="7EC2BBB5" w14:textId="14E2E57A" w:rsidR="0037616D" w:rsidRDefault="00EC16D6" w:rsidP="00B07F97">
            <w:pPr>
              <w:rPr>
                <w:lang w:val="de-DE"/>
              </w:rPr>
            </w:pPr>
            <w:r>
              <w:rPr>
                <w:lang w:val="de-DE"/>
              </w:rPr>
              <w:t>In: Los geht´s:</w:t>
            </w:r>
          </w:p>
          <w:p w14:paraId="3D30204E" w14:textId="013434AE" w:rsidR="0037616D" w:rsidRDefault="00643D74" w:rsidP="00B07F97">
            <w:pPr>
              <w:rPr>
                <w:lang w:val="de-DE"/>
              </w:rPr>
            </w:pPr>
            <w:r>
              <w:rPr>
                <w:lang w:val="de-DE"/>
              </w:rPr>
              <w:t xml:space="preserve">Alles </w:t>
            </w:r>
            <w:r w:rsidR="00EC16D6">
              <w:rPr>
                <w:lang w:val="de-DE"/>
              </w:rPr>
              <w:t>F</w:t>
            </w:r>
            <w:r>
              <w:rPr>
                <w:lang w:val="de-DE"/>
              </w:rPr>
              <w:t>amilie</w:t>
            </w:r>
            <w:r w:rsidR="00960609">
              <w:rPr>
                <w:lang w:val="de-DE"/>
              </w:rPr>
              <w:t>: Thomas Plassmann: Tschull</w:t>
            </w:r>
            <w:r w:rsidR="00E83F74">
              <w:rPr>
                <w:lang w:val="de-DE"/>
              </w:rPr>
              <w:t>igung..</w:t>
            </w:r>
            <w:r w:rsidR="00B44AFF" w:rsidRPr="00B44AFF">
              <w:rPr>
                <w:lang w:val="de-DE"/>
              </w:rPr>
              <w:t xml:space="preserve"> </w:t>
            </w:r>
            <w:hyperlink r:id="rId26" w:history="1">
              <w:r w:rsidR="00B44AFF" w:rsidRPr="00EC1198">
                <w:rPr>
                  <w:rStyle w:val="Hyperlink"/>
                  <w:lang w:val="de-DE"/>
                </w:rPr>
                <w:t>https://losgehts.systime.dk/?id=155</w:t>
              </w:r>
            </w:hyperlink>
          </w:p>
          <w:p w14:paraId="2C7F80A8" w14:textId="77777777" w:rsidR="00B52A45" w:rsidRDefault="00B52A45" w:rsidP="00B07F97">
            <w:pPr>
              <w:rPr>
                <w:lang w:val="de-DE"/>
              </w:rPr>
            </w:pPr>
          </w:p>
          <w:p w14:paraId="59D393E2" w14:textId="031633AB" w:rsidR="00B52A45" w:rsidRPr="007F7C72" w:rsidRDefault="00B52A45" w:rsidP="00B07F97">
            <w:pPr>
              <w:rPr>
                <w:lang w:val="de-DE"/>
              </w:rPr>
            </w:pPr>
          </w:p>
        </w:tc>
      </w:tr>
      <w:tr w:rsidR="0078017A" w14:paraId="1C90AE15" w14:textId="77777777" w:rsidTr="00B07F97">
        <w:tc>
          <w:tcPr>
            <w:tcW w:w="0" w:type="auto"/>
          </w:tcPr>
          <w:p w14:paraId="5500F24E" w14:textId="77777777" w:rsidR="00B9675E" w:rsidRPr="000B37BA" w:rsidRDefault="00B9675E" w:rsidP="00B07F97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205C7394" w14:textId="77777777" w:rsidR="00B9675E" w:rsidRPr="000B37BA" w:rsidRDefault="00B9675E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15CAB50F" w14:textId="77777777" w:rsidR="00B9675E" w:rsidRDefault="00B9675E" w:rsidP="00B07F97">
            <w:r>
              <w:t>Anvendt uddannelsestid</w:t>
            </w:r>
          </w:p>
        </w:tc>
      </w:tr>
      <w:tr w:rsidR="0078017A" w14:paraId="613FEE8B" w14:textId="77777777" w:rsidTr="00B07F97">
        <w:tc>
          <w:tcPr>
            <w:tcW w:w="0" w:type="auto"/>
          </w:tcPr>
          <w:p w14:paraId="757326DB" w14:textId="77777777" w:rsidR="00B9675E" w:rsidRPr="000B37BA" w:rsidRDefault="00B9675E" w:rsidP="00B07F97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DA6877C" w14:textId="77777777" w:rsidR="00B9675E" w:rsidRPr="00073ACB" w:rsidRDefault="00B9675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Forstå og forholde sig perspektiverende til varieret og nuanceret tysk talesprog om emnet.</w:t>
            </w:r>
          </w:p>
          <w:p w14:paraId="58A8777D" w14:textId="74B576B3" w:rsidR="00B9675E" w:rsidRPr="00073ACB" w:rsidRDefault="004A265D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>
              <w:rPr>
                <w:rFonts w:ascii="Times New Roman" w:hAnsi="Times New Roman"/>
                <w:color w:val="00000A"/>
                <w:kern w:val="3"/>
                <w:lang w:eastAsia="en-US"/>
              </w:rPr>
              <w:t>Reflektere</w:t>
            </w:r>
            <w:r w:rsidR="003A44C1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over familieroller</w:t>
            </w:r>
            <w:r w:rsidR="00F76A85">
              <w:rPr>
                <w:rFonts w:ascii="Times New Roman" w:hAnsi="Times New Roman"/>
                <w:color w:val="00000A"/>
                <w:kern w:val="3"/>
                <w:lang w:eastAsia="en-US"/>
              </w:rPr>
              <w:t>.</w:t>
            </w:r>
            <w:r w:rsidR="00B9675E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</w:t>
            </w:r>
            <w:r w:rsidR="00F76A85">
              <w:rPr>
                <w:rFonts w:ascii="Times New Roman" w:hAnsi="Times New Roman"/>
                <w:color w:val="00000A"/>
                <w:kern w:val="3"/>
                <w:lang w:eastAsia="en-US"/>
              </w:rPr>
              <w:t>A</w:t>
            </w:r>
            <w:r w:rsidR="00B9675E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nvende </w:t>
            </w:r>
            <w:r w:rsidR="00BF265D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Ordforråd </w:t>
            </w:r>
            <w:r w:rsidR="00BF265D">
              <w:rPr>
                <w:rFonts w:ascii="Times New Roman" w:hAnsi="Times New Roman"/>
                <w:color w:val="00000A"/>
                <w:kern w:val="3"/>
                <w:lang w:eastAsia="en-US"/>
              </w:rPr>
              <w:t>omkring begrebet familie</w:t>
            </w:r>
            <w:r w:rsidR="0078017A">
              <w:rPr>
                <w:rFonts w:ascii="Times New Roman" w:hAnsi="Times New Roman"/>
                <w:color w:val="00000A"/>
                <w:kern w:val="3"/>
                <w:lang w:eastAsia="en-US"/>
              </w:rPr>
              <w:t>.</w:t>
            </w:r>
            <w:r w:rsidR="00BF265D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</w:t>
            </w:r>
            <w:r w:rsidR="0078017A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Opnå </w:t>
            </w:r>
            <w:r w:rsidR="00B9675E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viden om tysk</w:t>
            </w:r>
            <w:r w:rsidR="0078017A">
              <w:rPr>
                <w:rFonts w:ascii="Times New Roman" w:hAnsi="Times New Roman"/>
                <w:color w:val="00000A"/>
                <w:kern w:val="3"/>
                <w:lang w:eastAsia="en-US"/>
              </w:rPr>
              <w:t>/schweizisk</w:t>
            </w:r>
            <w:r w:rsidR="00B9675E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litteratur på en reflekterende og perspektiverende måde.</w:t>
            </w:r>
          </w:p>
          <w:p w14:paraId="51FCCF46" w14:textId="1CEB16DC" w:rsidR="00B9675E" w:rsidRDefault="00F30919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Udvide den </w:t>
            </w:r>
            <w:r w:rsidR="00B9675E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kommunikativ</w:t>
            </w:r>
            <w:r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e </w:t>
            </w:r>
            <w:r w:rsidR="00B9675E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kompetence</w:t>
            </w:r>
            <w:r>
              <w:rPr>
                <w:rFonts w:ascii="Times New Roman" w:hAnsi="Times New Roman"/>
                <w:color w:val="00000A"/>
                <w:kern w:val="3"/>
                <w:lang w:eastAsia="en-US"/>
              </w:rPr>
              <w:t>.</w:t>
            </w:r>
          </w:p>
          <w:p w14:paraId="6AA89A9A" w14:textId="77777777" w:rsidR="00B9675E" w:rsidRPr="001F7137" w:rsidRDefault="00B9675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</w:tc>
      </w:tr>
      <w:tr w:rsidR="0078017A" w14:paraId="07EF5C3C" w14:textId="77777777" w:rsidTr="00B07F97">
        <w:tc>
          <w:tcPr>
            <w:tcW w:w="0" w:type="auto"/>
          </w:tcPr>
          <w:p w14:paraId="6CAF3A36" w14:textId="77777777" w:rsidR="00B9675E" w:rsidRPr="000B37BA" w:rsidRDefault="00B9675E" w:rsidP="00B07F97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9592327" w14:textId="77777777" w:rsidR="00B9675E" w:rsidRPr="00073ACB" w:rsidRDefault="00B9675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Der gennemføres klasseundervisning, individuelt arbejde, gruppearbejde, besvarelse af spørgsmål individuelt og gruppevis.</w:t>
            </w:r>
          </w:p>
          <w:p w14:paraId="0BA65AA0" w14:textId="77777777" w:rsidR="00B9675E" w:rsidRDefault="00B9675E" w:rsidP="00B07F97"/>
        </w:tc>
      </w:tr>
    </w:tbl>
    <w:p w14:paraId="04B20E71" w14:textId="77777777" w:rsidR="00B9675E" w:rsidRPr="00BB22F1" w:rsidRDefault="002D21F1" w:rsidP="00B9675E">
      <w:hyperlink w:anchor="Retur" w:history="1">
        <w:r w:rsidR="00B9675E" w:rsidRPr="004E5E22">
          <w:rPr>
            <w:rStyle w:val="Hyperlink"/>
          </w:rPr>
          <w:t>Retur til forside</w:t>
        </w:r>
      </w:hyperlink>
    </w:p>
    <w:p w14:paraId="32C8446A" w14:textId="77777777" w:rsidR="00EC5EAD" w:rsidRDefault="00EC5EAD"/>
    <w:p w14:paraId="65F6BB3D" w14:textId="77777777" w:rsidR="00904D1C" w:rsidRDefault="00904D1C"/>
    <w:p w14:paraId="768807FE" w14:textId="77777777" w:rsidR="00904D1C" w:rsidRDefault="00904D1C"/>
    <w:p w14:paraId="471B939E" w14:textId="77777777" w:rsidR="00904D1C" w:rsidRDefault="00904D1C"/>
    <w:p w14:paraId="40E00857" w14:textId="77777777" w:rsidR="00904D1C" w:rsidRDefault="00904D1C"/>
    <w:p w14:paraId="19870045" w14:textId="77777777" w:rsidR="00904D1C" w:rsidRDefault="00904D1C"/>
    <w:p w14:paraId="14E13DD3" w14:textId="77777777" w:rsidR="00904D1C" w:rsidRDefault="00904D1C"/>
    <w:p w14:paraId="4283D847" w14:textId="77777777" w:rsidR="00904D1C" w:rsidRDefault="00904D1C"/>
    <w:p w14:paraId="27A5549C" w14:textId="77777777" w:rsidR="00904D1C" w:rsidRDefault="00904D1C"/>
    <w:p w14:paraId="332E7F78" w14:textId="77777777" w:rsidR="00904D1C" w:rsidRDefault="00904D1C"/>
    <w:p w14:paraId="4E08426D" w14:textId="77777777" w:rsidR="00904D1C" w:rsidRDefault="00904D1C"/>
    <w:p w14:paraId="6520FCC5" w14:textId="77777777" w:rsidR="00904D1C" w:rsidRDefault="00904D1C"/>
    <w:p w14:paraId="0D60CED9" w14:textId="77777777" w:rsidR="00904D1C" w:rsidRDefault="00904D1C"/>
    <w:p w14:paraId="5AC2CBD2" w14:textId="77777777" w:rsidR="00904D1C" w:rsidRDefault="00904D1C"/>
    <w:p w14:paraId="1713A60F" w14:textId="77777777" w:rsidR="00904D1C" w:rsidRDefault="00904D1C"/>
    <w:p w14:paraId="228E09E0" w14:textId="77777777" w:rsidR="00904D1C" w:rsidRDefault="00904D1C"/>
    <w:p w14:paraId="0ED97AE3" w14:textId="77777777" w:rsidR="00904D1C" w:rsidRDefault="00904D1C"/>
    <w:p w14:paraId="0784FE89" w14:textId="77777777" w:rsidR="00904D1C" w:rsidRDefault="00904D1C"/>
    <w:p w14:paraId="7DB1017F" w14:textId="77777777" w:rsidR="00904D1C" w:rsidRDefault="00904D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8103"/>
      </w:tblGrid>
      <w:tr w:rsidR="00904D1C" w14:paraId="7FBE1E1F" w14:textId="77777777" w:rsidTr="00B07F97">
        <w:tc>
          <w:tcPr>
            <w:tcW w:w="0" w:type="auto"/>
          </w:tcPr>
          <w:p w14:paraId="364451E2" w14:textId="0454CEC2" w:rsidR="00904D1C" w:rsidRPr="000B37BA" w:rsidRDefault="00904D1C" w:rsidP="00B07F97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 w:rsidR="004A265D">
              <w:rPr>
                <w:b/>
              </w:rPr>
              <w:t>6</w:t>
            </w:r>
          </w:p>
          <w:p w14:paraId="76062DEE" w14:textId="77777777" w:rsidR="00904D1C" w:rsidRPr="000B37BA" w:rsidRDefault="00904D1C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661CF3B4" w14:textId="46D1F1A2" w:rsidR="00904D1C" w:rsidRPr="00116447" w:rsidRDefault="00181867" w:rsidP="00B07F97">
            <w:pPr>
              <w:rPr>
                <w:rFonts w:ascii="Times New Roman" w:hAnsi="Times New Roman"/>
                <w:b/>
                <w:bCs/>
              </w:rPr>
            </w:pPr>
            <w:r w:rsidRPr="00116447">
              <w:rPr>
                <w:rFonts w:ascii="Times New Roman" w:hAnsi="Times New Roman"/>
                <w:b/>
                <w:bCs/>
                <w:color w:val="00000A"/>
                <w:kern w:val="3"/>
                <w:lang w:eastAsia="en-US"/>
              </w:rPr>
              <w:t>Kultur, Markt und Kommunikation</w:t>
            </w:r>
          </w:p>
        </w:tc>
      </w:tr>
      <w:tr w:rsidR="00904D1C" w:rsidRPr="00922389" w14:paraId="3C120E0D" w14:textId="77777777" w:rsidTr="00B07F97">
        <w:tc>
          <w:tcPr>
            <w:tcW w:w="0" w:type="auto"/>
          </w:tcPr>
          <w:p w14:paraId="3B969462" w14:textId="77777777" w:rsidR="00904D1C" w:rsidRPr="000B37BA" w:rsidRDefault="00904D1C" w:rsidP="00B07F97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CD33EC7" w14:textId="5ADC4E57" w:rsidR="00904D1C" w:rsidRDefault="00904D1C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</w:p>
          <w:p w14:paraId="1F491B39" w14:textId="5B37E048" w:rsidR="00DB5DDF" w:rsidRPr="00116447" w:rsidRDefault="00DB5DDF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</w:pPr>
            <w:r w:rsidRPr="00116447"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  <w:t>Kernestof:</w:t>
            </w:r>
          </w:p>
          <w:p w14:paraId="773017A3" w14:textId="77777777" w:rsidR="00DB5DDF" w:rsidRDefault="00DB5DDF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</w:p>
          <w:p w14:paraId="2A5A34F6" w14:textId="77777777" w:rsidR="00DB5DDF" w:rsidRPr="00073ACB" w:rsidRDefault="00DB5DDF" w:rsidP="00DB5DD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1. Hofstedes løgdiagram (</w:t>
            </w:r>
            <w:hyperlink r:id="rId27" w:tgtFrame="_blank" w:history="1">
              <w:r w:rsidRPr="00073ACB">
                <w:rPr>
                  <w:rFonts w:ascii="Times New Roman" w:hAnsi="Times New Roman"/>
                  <w:color w:val="0000FF"/>
                  <w:kern w:val="3"/>
                  <w:u w:val="single"/>
                  <w:lang w:eastAsia="en-US"/>
                </w:rPr>
                <w:t>https://samfundsfag-c.systime.dk/index.php?id=667</w:t>
              </w:r>
            </w:hyperlink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)</w:t>
            </w:r>
          </w:p>
          <w:p w14:paraId="61AE8BD8" w14:textId="77777777" w:rsidR="00DB5DDF" w:rsidRPr="00073ACB" w:rsidRDefault="00DB5DDF" w:rsidP="00DB5DD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2. Kulturforskelle og forretningsbreve (</w:t>
            </w:r>
            <w:hyperlink r:id="rId28" w:tgtFrame="_blank" w:history="1">
              <w:r w:rsidRPr="00073ACB">
                <w:rPr>
                  <w:rFonts w:ascii="Times New Roman" w:hAnsi="Times New Roman"/>
                  <w:color w:val="0000FF"/>
                  <w:kern w:val="3"/>
                  <w:u w:val="single"/>
                  <w:lang w:eastAsia="en-US"/>
                </w:rPr>
                <w:t>https://tyskvirksomhed.systime.dk/index.php?id=122</w:t>
              </w:r>
            </w:hyperlink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)</w:t>
            </w:r>
          </w:p>
          <w:p w14:paraId="0037CC71" w14:textId="77777777" w:rsidR="00DB5DDF" w:rsidRPr="00073ACB" w:rsidRDefault="00DB5DDF" w:rsidP="00DB5DD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3. Dein Deutschland – Typisch dänisch – typisch deutsch (</w:t>
            </w:r>
            <w:hyperlink r:id="rId29" w:tgtFrame="_blank" w:history="1">
              <w:r w:rsidRPr="00073ACB">
                <w:rPr>
                  <w:rFonts w:ascii="Times New Roman" w:hAnsi="Times New Roman"/>
                  <w:color w:val="0000FF"/>
                  <w:kern w:val="3"/>
                  <w:u w:val="single"/>
                  <w:lang w:val="de-DE" w:eastAsia="en-US"/>
                </w:rPr>
                <w:t>https://dd.systime.dk/index.php?id=173</w:t>
              </w:r>
            </w:hyperlink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) - Kulturelle Unterschiede DE/DK und Handelskorrespondenz </w:t>
            </w:r>
          </w:p>
          <w:p w14:paraId="77AABEE6" w14:textId="77777777" w:rsidR="00DB5DDF" w:rsidRPr="00073ACB" w:rsidRDefault="00DB5DDF" w:rsidP="00DB5DD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4. Förmliche Deutsche – dutzende Dänen. Von Ingrid Hügenell, In: Süddeutsche.de, 13 Mai, 2014. </w:t>
            </w:r>
            <w:hyperlink r:id="rId30" w:history="1">
              <w:r w:rsidRPr="00073ACB">
                <w:rPr>
                  <w:rFonts w:ascii="Times New Roman" w:hAnsi="Times New Roman"/>
                  <w:color w:val="0000FF"/>
                  <w:kern w:val="3"/>
                  <w:u w:val="single"/>
                  <w:lang w:val="de-DE" w:eastAsia="en-US"/>
                </w:rPr>
                <w:t>https://hhs.itslearning.com/ContentArea/ContentArea.aspx?LocationID=12539&amp;LocationType=1</w:t>
              </w:r>
            </w:hyperlink>
          </w:p>
          <w:p w14:paraId="6C6A7211" w14:textId="77777777" w:rsidR="00DB5DDF" w:rsidRPr="00073ACB" w:rsidRDefault="00DB5DDF" w:rsidP="00DB5DD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5. Typisch dänisch – 20 Klischees &amp; Fakten zum Thema „Typisch Dänemark“ </w:t>
            </w:r>
            <w:hyperlink r:id="rId31" w:history="1">
              <w:r w:rsidRPr="00073ACB">
                <w:rPr>
                  <w:rFonts w:ascii="Times New Roman" w:hAnsi="Times New Roman"/>
                  <w:color w:val="0000FF"/>
                  <w:kern w:val="3"/>
                  <w:u w:val="single"/>
                  <w:lang w:val="de-DE" w:eastAsia="en-US"/>
                </w:rPr>
                <w:t>https://hhs.itslearning.com/ContentArea/ContentArea.aspx?LocationID=12539&amp;LocationType=1</w:t>
              </w:r>
            </w:hyperlink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 </w:t>
            </w:r>
          </w:p>
          <w:p w14:paraId="7DC02E4D" w14:textId="7169CA50" w:rsidR="00BF6618" w:rsidRDefault="00BF6618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</w:p>
          <w:p w14:paraId="3D39C588" w14:textId="77777777" w:rsidR="00922389" w:rsidRPr="00073ACB" w:rsidRDefault="00922389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</w:p>
          <w:p w14:paraId="3571056F" w14:textId="00E13DFA" w:rsidR="00B518F4" w:rsidRPr="00116447" w:rsidRDefault="00D22B35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</w:pPr>
            <w:r w:rsidRPr="00116447"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  <w:t>Supplerende</w:t>
            </w:r>
            <w:r w:rsidR="00717FF9" w:rsidRPr="00116447"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  <w:t xml:space="preserve"> stof:</w:t>
            </w:r>
          </w:p>
          <w:p w14:paraId="71CAA62E" w14:textId="77777777" w:rsidR="00584248" w:rsidRDefault="00584248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</w:p>
          <w:p w14:paraId="42146CF3" w14:textId="7FFB2D4F" w:rsidR="007438EF" w:rsidRPr="00B518F4" w:rsidRDefault="007438EF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B518F4">
              <w:rPr>
                <w:rFonts w:ascii="Times New Roman" w:hAnsi="Times New Roman"/>
                <w:color w:val="00000A"/>
                <w:kern w:val="3"/>
                <w:lang w:eastAsia="en-US"/>
              </w:rPr>
              <w:t>In: Samfundsfag C:</w:t>
            </w:r>
          </w:p>
          <w:p w14:paraId="74B3CA8E" w14:textId="7EDBF8E0" w:rsidR="00717FF9" w:rsidRDefault="00FB1CB9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B567EB">
              <w:rPr>
                <w:rFonts w:ascii="Times New Roman" w:hAnsi="Times New Roman"/>
                <w:color w:val="00000A"/>
                <w:kern w:val="3"/>
                <w:lang w:eastAsia="en-US"/>
              </w:rPr>
              <w:t>Forskelle imellem</w:t>
            </w:r>
            <w:r w:rsidR="00B518F4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</w:t>
            </w:r>
            <w:r w:rsidRPr="00B567EB">
              <w:rPr>
                <w:rFonts w:ascii="Times New Roman" w:hAnsi="Times New Roman"/>
                <w:color w:val="00000A"/>
                <w:kern w:val="3"/>
                <w:lang w:eastAsia="en-US"/>
              </w:rPr>
              <w:t>nationale kulturer</w:t>
            </w:r>
            <w:r w:rsidR="00B567EB" w:rsidRPr="00B567E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. </w:t>
            </w:r>
            <w:hyperlink r:id="rId32" w:history="1">
              <w:r w:rsidR="00B567EB" w:rsidRPr="00EC1198">
                <w:rPr>
                  <w:rStyle w:val="Hyperlink"/>
                  <w:rFonts w:ascii="Times New Roman" w:hAnsi="Times New Roman"/>
                  <w:kern w:val="3"/>
                  <w:lang w:eastAsia="en-US"/>
                </w:rPr>
                <w:t>https://samfundsfag-c.systime.dk/?id=667</w:t>
              </w:r>
            </w:hyperlink>
          </w:p>
          <w:p w14:paraId="3CF37AC5" w14:textId="4903B2A1" w:rsidR="00B567EB" w:rsidRDefault="00FD1572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>
              <w:rPr>
                <w:rFonts w:ascii="Times New Roman" w:hAnsi="Times New Roman"/>
                <w:color w:val="00000A"/>
                <w:kern w:val="3"/>
                <w:lang w:eastAsia="en-US"/>
              </w:rPr>
              <w:t>Hofstedes kulturdimensioner</w:t>
            </w:r>
            <w:r w:rsidR="007438EF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. </w:t>
            </w:r>
            <w:hyperlink r:id="rId33" w:history="1">
              <w:r w:rsidR="007438EF" w:rsidRPr="00EC1198">
                <w:rPr>
                  <w:rStyle w:val="Hyperlink"/>
                  <w:rFonts w:ascii="Times New Roman" w:hAnsi="Times New Roman"/>
                  <w:kern w:val="3"/>
                  <w:lang w:eastAsia="en-US"/>
                </w:rPr>
                <w:t>https://samfundsfag-c.systime.dk/?id=670</w:t>
              </w:r>
            </w:hyperlink>
          </w:p>
          <w:p w14:paraId="70B5BA67" w14:textId="4573C3D3" w:rsidR="00972337" w:rsidRDefault="00830862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>
              <w:rPr>
                <w:rFonts w:ascii="Times New Roman" w:hAnsi="Times New Roman"/>
                <w:color w:val="00000A"/>
                <w:kern w:val="3"/>
                <w:lang w:eastAsia="en-US"/>
              </w:rPr>
              <w:t>In: Im Unternehmen:</w:t>
            </w:r>
          </w:p>
          <w:p w14:paraId="0D8B4220" w14:textId="760FDABC" w:rsidR="00830862" w:rsidRPr="00922389" w:rsidRDefault="00830862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en-US" w:eastAsia="en-US"/>
              </w:rPr>
            </w:pPr>
            <w:r w:rsidRPr="00830862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Siezen oder duzen. </w:t>
            </w:r>
            <w:hyperlink r:id="rId34" w:history="1">
              <w:r w:rsidRPr="00922389">
                <w:rPr>
                  <w:rStyle w:val="Hyperlink"/>
                  <w:rFonts w:ascii="Times New Roman" w:hAnsi="Times New Roman"/>
                  <w:kern w:val="3"/>
                  <w:lang w:val="en-US" w:eastAsia="en-US"/>
                </w:rPr>
                <w:t>https://imunternehmen.systime.dk/?id=160</w:t>
              </w:r>
            </w:hyperlink>
          </w:p>
          <w:p w14:paraId="395D4DCD" w14:textId="6CBA7DCC" w:rsidR="00830862" w:rsidRDefault="004944A8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en-US" w:eastAsia="en-US"/>
              </w:rPr>
            </w:pPr>
            <w:r w:rsidRPr="00922389">
              <w:rPr>
                <w:rFonts w:ascii="Times New Roman" w:hAnsi="Times New Roman"/>
                <w:color w:val="00000A"/>
                <w:kern w:val="3"/>
                <w:lang w:val="en-US" w:eastAsia="en-US"/>
              </w:rPr>
              <w:t>Videomaterial</w:t>
            </w:r>
            <w:r w:rsidR="00922389" w:rsidRPr="00922389">
              <w:rPr>
                <w:rFonts w:ascii="Times New Roman" w:hAnsi="Times New Roman"/>
                <w:color w:val="00000A"/>
                <w:kern w:val="3"/>
                <w:lang w:val="en-US" w:eastAsia="en-US"/>
              </w:rPr>
              <w:t xml:space="preserve">: Andreas. </w:t>
            </w:r>
            <w:hyperlink r:id="rId35" w:history="1">
              <w:r w:rsidR="00922389" w:rsidRPr="00EC1198">
                <w:rPr>
                  <w:rStyle w:val="Hyperlink"/>
                  <w:rFonts w:ascii="Times New Roman" w:hAnsi="Times New Roman"/>
                  <w:kern w:val="3"/>
                  <w:lang w:val="en-US" w:eastAsia="en-US"/>
                </w:rPr>
                <w:t>https://imunternehmen.systime.dk/?id=162</w:t>
              </w:r>
            </w:hyperlink>
          </w:p>
          <w:p w14:paraId="57463953" w14:textId="77777777" w:rsidR="00904D1C" w:rsidRPr="00922389" w:rsidRDefault="00904D1C" w:rsidP="00B07F97">
            <w:pPr>
              <w:rPr>
                <w:lang w:val="en-US"/>
              </w:rPr>
            </w:pPr>
          </w:p>
        </w:tc>
      </w:tr>
      <w:tr w:rsidR="00904D1C" w14:paraId="4BA6C73C" w14:textId="77777777" w:rsidTr="00B07F97">
        <w:tc>
          <w:tcPr>
            <w:tcW w:w="0" w:type="auto"/>
          </w:tcPr>
          <w:p w14:paraId="1BB1EDF4" w14:textId="77777777" w:rsidR="00904D1C" w:rsidRPr="000B37BA" w:rsidRDefault="00904D1C" w:rsidP="00B07F97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14026C54" w14:textId="77777777" w:rsidR="00904D1C" w:rsidRPr="000B37BA" w:rsidRDefault="00904D1C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3C029F51" w14:textId="77777777" w:rsidR="00904D1C" w:rsidRDefault="00904D1C" w:rsidP="00B07F97">
            <w:r>
              <w:t>Anvendt uddannelsestid</w:t>
            </w:r>
          </w:p>
        </w:tc>
      </w:tr>
      <w:tr w:rsidR="00904D1C" w14:paraId="5530DD53" w14:textId="77777777" w:rsidTr="00B07F97">
        <w:tc>
          <w:tcPr>
            <w:tcW w:w="0" w:type="auto"/>
          </w:tcPr>
          <w:p w14:paraId="58361659" w14:textId="77777777" w:rsidR="00904D1C" w:rsidRPr="000B37BA" w:rsidRDefault="00904D1C" w:rsidP="00B07F97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E042E19" w14:textId="77777777" w:rsidR="00904D1C" w:rsidRPr="00073ACB" w:rsidRDefault="00904D1C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Forstå og forholde sig perspektiverende til varieret og nuanceret tysk talesprog om emnet.</w:t>
            </w:r>
          </w:p>
          <w:p w14:paraId="2F4CF0F0" w14:textId="77777777" w:rsidR="00BA4D2D" w:rsidRPr="00073ACB" w:rsidRDefault="00BA4D2D" w:rsidP="00BA4D2D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Tysk kultur, herunder teori om etnocentrisme, stereotyper og fordomme samt mærkantilt tysk (karakteristika ved skriftlig formidling og verbal høflighed).  </w:t>
            </w:r>
          </w:p>
          <w:p w14:paraId="35C3FA5C" w14:textId="77777777" w:rsidR="00BA4D2D" w:rsidRPr="00073ACB" w:rsidRDefault="00BA4D2D" w:rsidP="00BA4D2D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Ordforråd og kommunikativ kompetence udbygges.</w:t>
            </w:r>
          </w:p>
          <w:p w14:paraId="1B4C3242" w14:textId="77777777" w:rsidR="00904D1C" w:rsidRPr="001F7137" w:rsidRDefault="00904D1C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</w:tc>
      </w:tr>
      <w:tr w:rsidR="00904D1C" w14:paraId="3530DFAB" w14:textId="77777777" w:rsidTr="00B07F97">
        <w:tc>
          <w:tcPr>
            <w:tcW w:w="0" w:type="auto"/>
          </w:tcPr>
          <w:p w14:paraId="4EA7A0B4" w14:textId="77777777" w:rsidR="00904D1C" w:rsidRPr="000B37BA" w:rsidRDefault="00904D1C" w:rsidP="00B07F97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FCCF448" w14:textId="77777777" w:rsidR="00904D1C" w:rsidRPr="00073ACB" w:rsidRDefault="00904D1C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Der gennemføres klasseundervisning, individuelt arbejde, gruppearbejde, besvarelse af spørgsmål individuelt og gruppevis.</w:t>
            </w:r>
          </w:p>
          <w:p w14:paraId="44C42E4B" w14:textId="77777777" w:rsidR="00904D1C" w:rsidRDefault="00904D1C" w:rsidP="00B07F97"/>
        </w:tc>
      </w:tr>
    </w:tbl>
    <w:bookmarkStart w:id="2" w:name="_Hlk166549483"/>
    <w:p w14:paraId="2F017698" w14:textId="77777777" w:rsidR="00904D1C" w:rsidRPr="00BB22F1" w:rsidRDefault="00904D1C" w:rsidP="00904D1C">
      <w:r>
        <w:fldChar w:fldCharType="begin"/>
      </w:r>
      <w:r>
        <w:instrText>HYPERLINK \l "Retur"</w:instrText>
      </w:r>
      <w:r>
        <w:fldChar w:fldCharType="separate"/>
      </w:r>
      <w:r w:rsidRPr="004E5E22">
        <w:rPr>
          <w:rStyle w:val="Hyperlink"/>
        </w:rPr>
        <w:t>Retur til forside</w:t>
      </w:r>
      <w:r>
        <w:rPr>
          <w:rStyle w:val="Hyperlink"/>
        </w:rPr>
        <w:fldChar w:fldCharType="end"/>
      </w:r>
    </w:p>
    <w:bookmarkEnd w:id="2"/>
    <w:p w14:paraId="515646F0" w14:textId="77777777" w:rsidR="00904D1C" w:rsidRDefault="00904D1C"/>
    <w:p w14:paraId="4B42EE6B" w14:textId="77777777" w:rsidR="00E379ED" w:rsidRDefault="00E379ED"/>
    <w:p w14:paraId="0BCD1254" w14:textId="77777777" w:rsidR="00E379ED" w:rsidRDefault="00E379ED"/>
    <w:p w14:paraId="2FF4B35F" w14:textId="77777777" w:rsidR="00E379ED" w:rsidRDefault="00E379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8216"/>
      </w:tblGrid>
      <w:tr w:rsidR="009C2F83" w14:paraId="7FF59418" w14:textId="77777777" w:rsidTr="00B07F97">
        <w:tc>
          <w:tcPr>
            <w:tcW w:w="0" w:type="auto"/>
          </w:tcPr>
          <w:p w14:paraId="5258F0D6" w14:textId="5460CA40" w:rsidR="00D7644E" w:rsidRPr="000B37BA" w:rsidRDefault="00D7644E" w:rsidP="00B07F97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 w:rsidR="0077099C">
              <w:rPr>
                <w:b/>
              </w:rPr>
              <w:t>7</w:t>
            </w:r>
          </w:p>
          <w:p w14:paraId="391C20E7" w14:textId="77777777" w:rsidR="00D7644E" w:rsidRPr="000B37BA" w:rsidRDefault="00D7644E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07270B9F" w14:textId="54E4E585" w:rsidR="00D7644E" w:rsidRPr="008A3EFC" w:rsidRDefault="00BD5731" w:rsidP="00B07F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eschichte – DDR -</w:t>
            </w:r>
            <w:r w:rsidR="00667AD1">
              <w:rPr>
                <w:rFonts w:ascii="Times New Roman" w:hAnsi="Times New Roman"/>
                <w:b/>
                <w:bCs/>
              </w:rPr>
              <w:t xml:space="preserve"> Wirtschaftswunder</w:t>
            </w:r>
          </w:p>
        </w:tc>
      </w:tr>
      <w:tr w:rsidR="00C47DE9" w:rsidRPr="003B3C2D" w14:paraId="2D004914" w14:textId="77777777" w:rsidTr="00B07F97">
        <w:tc>
          <w:tcPr>
            <w:tcW w:w="0" w:type="auto"/>
          </w:tcPr>
          <w:p w14:paraId="0B3F6BE9" w14:textId="77777777" w:rsidR="00D7644E" w:rsidRPr="000B37BA" w:rsidRDefault="00D7644E" w:rsidP="00B07F97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9296ABE" w14:textId="77777777" w:rsidR="00C61F1E" w:rsidRDefault="00C61F1E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</w:p>
          <w:p w14:paraId="07BB3D18" w14:textId="64F0C161" w:rsidR="00D7644E" w:rsidRDefault="00C61F1E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116447"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  <w:t>Kernestof</w:t>
            </w:r>
            <w:r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:</w:t>
            </w:r>
          </w:p>
          <w:p w14:paraId="2F4042D6" w14:textId="77777777" w:rsidR="00BF728A" w:rsidRPr="00073ACB" w:rsidRDefault="00BF728A" w:rsidP="00BF728A">
            <w:pPr>
              <w:numPr>
                <w:ilvl w:val="0"/>
                <w:numId w:val="2"/>
              </w:numPr>
              <w:rPr>
                <w:rFonts w:ascii="Times New Roman" w:hAnsi="Times New Roman"/>
                <w:iCs/>
                <w:lang w:val="de-DE"/>
              </w:rPr>
            </w:pPr>
            <w:r w:rsidRPr="00073ACB">
              <w:rPr>
                <w:rFonts w:ascii="Times New Roman" w:hAnsi="Times New Roman"/>
                <w:iCs/>
                <w:lang w:val="de-DE"/>
              </w:rPr>
              <w:t xml:space="preserve">Die Berliner Mauer, </w:t>
            </w:r>
            <w:hyperlink r:id="rId36" w:history="1">
              <w:r w:rsidRPr="00073ACB">
                <w:rPr>
                  <w:rFonts w:ascii="Times New Roman" w:hAnsi="Times New Roman"/>
                  <w:iCs/>
                  <w:color w:val="0000FF"/>
                  <w:u w:val="single"/>
                  <w:lang w:val="de-DE"/>
                </w:rPr>
                <w:t>www.zdf.de</w:t>
              </w:r>
            </w:hyperlink>
            <w:r w:rsidRPr="00073ACB">
              <w:rPr>
                <w:rFonts w:ascii="Times New Roman" w:hAnsi="Times New Roman"/>
                <w:iCs/>
                <w:lang w:val="de-DE"/>
              </w:rPr>
              <w:t>, 05.02.2018</w:t>
            </w:r>
          </w:p>
          <w:p w14:paraId="049EAAF2" w14:textId="13A270B5" w:rsidR="00BF728A" w:rsidRPr="00C47DE9" w:rsidRDefault="002D21F1" w:rsidP="00C47DE9">
            <w:pPr>
              <w:ind w:left="720"/>
              <w:rPr>
                <w:rFonts w:ascii="Times New Roman" w:hAnsi="Times New Roman"/>
                <w:iCs/>
              </w:rPr>
            </w:pPr>
            <w:hyperlink r:id="rId37" w:history="1">
              <w:r w:rsidR="00BF728A" w:rsidRPr="00073ACB">
                <w:rPr>
                  <w:rFonts w:ascii="Times New Roman" w:hAnsi="Times New Roman"/>
                  <w:iCs/>
                  <w:color w:val="0000FF"/>
                  <w:u w:val="single"/>
                </w:rPr>
                <w:t>https://www.zdf.de/kinder/logo/berliner-mauer-108.html</w:t>
              </w:r>
            </w:hyperlink>
            <w:r w:rsidR="00BF728A" w:rsidRPr="00073ACB">
              <w:rPr>
                <w:rFonts w:ascii="Times New Roman" w:hAnsi="Times New Roman"/>
                <w:iCs/>
              </w:rPr>
              <w:t xml:space="preserve"> </w:t>
            </w:r>
          </w:p>
          <w:p w14:paraId="5610ACE0" w14:textId="77777777" w:rsidR="00BF728A" w:rsidRPr="00073ACB" w:rsidRDefault="00BF728A" w:rsidP="00BF728A">
            <w:pPr>
              <w:ind w:left="720"/>
              <w:rPr>
                <w:rFonts w:ascii="Times New Roman" w:hAnsi="Times New Roman"/>
                <w:iCs/>
                <w:lang w:val="de-DE"/>
              </w:rPr>
            </w:pPr>
          </w:p>
          <w:p w14:paraId="58C4F899" w14:textId="267BDFD1" w:rsidR="00BF728A" w:rsidRPr="00073ACB" w:rsidRDefault="00BF728A" w:rsidP="00BF728A">
            <w:pPr>
              <w:numPr>
                <w:ilvl w:val="0"/>
                <w:numId w:val="3"/>
              </w:numPr>
              <w:rPr>
                <w:rFonts w:ascii="Times New Roman" w:hAnsi="Times New Roman"/>
                <w:iCs/>
                <w:lang w:val="de-DE"/>
              </w:rPr>
            </w:pPr>
            <w:r w:rsidRPr="00073ACB">
              <w:rPr>
                <w:rFonts w:ascii="Times New Roman" w:hAnsi="Times New Roman"/>
                <w:iCs/>
                <w:lang w:val="de-DE"/>
              </w:rPr>
              <w:t>Über die Mauer, Vasco A. Schmidt, Über die Mauer – und 10 Jahre danach, Kaleidoscope</w:t>
            </w:r>
            <w:r w:rsidR="001F7C86">
              <w:rPr>
                <w:rFonts w:ascii="Times New Roman" w:hAnsi="Times New Roman"/>
                <w:iCs/>
                <w:lang w:val="de-DE"/>
              </w:rPr>
              <w:t>.</w:t>
            </w:r>
            <w:r w:rsidRPr="00073ACB">
              <w:rPr>
                <w:rFonts w:ascii="Times New Roman" w:hAnsi="Times New Roman"/>
                <w:iCs/>
                <w:lang w:val="de-DE"/>
              </w:rPr>
              <w:t xml:space="preserve"> 1999</w:t>
            </w:r>
            <w:r w:rsidR="001F7C86">
              <w:rPr>
                <w:rFonts w:ascii="Times New Roman" w:hAnsi="Times New Roman"/>
                <w:iCs/>
                <w:lang w:val="de-DE"/>
              </w:rPr>
              <w:t>.</w:t>
            </w:r>
          </w:p>
          <w:p w14:paraId="1781DCA7" w14:textId="77777777" w:rsidR="00BF728A" w:rsidRPr="00073ACB" w:rsidRDefault="00BF728A" w:rsidP="00BF728A">
            <w:pPr>
              <w:ind w:left="720"/>
              <w:rPr>
                <w:rFonts w:ascii="Times New Roman" w:hAnsi="Times New Roman"/>
                <w:iCs/>
                <w:lang w:val="de-DE"/>
              </w:rPr>
            </w:pPr>
          </w:p>
          <w:p w14:paraId="6BFAA8B0" w14:textId="59CA8939" w:rsidR="00BF728A" w:rsidRPr="00073ACB" w:rsidRDefault="00BF728A" w:rsidP="00BF728A">
            <w:pPr>
              <w:numPr>
                <w:ilvl w:val="0"/>
                <w:numId w:val="4"/>
              </w:numPr>
              <w:rPr>
                <w:rFonts w:ascii="Times New Roman" w:hAnsi="Times New Roman"/>
                <w:iCs/>
                <w:lang w:val="de-DE"/>
              </w:rPr>
            </w:pPr>
            <w:r w:rsidRPr="00073ACB">
              <w:rPr>
                <w:rFonts w:ascii="Times New Roman" w:hAnsi="Times New Roman"/>
                <w:iCs/>
                <w:lang w:val="de-DE"/>
              </w:rPr>
              <w:t xml:space="preserve">Weg mit der Grenze (Gudrun Pausewang) (kopi) </w:t>
            </w:r>
          </w:p>
          <w:p w14:paraId="0A2666B8" w14:textId="77777777" w:rsidR="00BF728A" w:rsidRPr="00073ACB" w:rsidRDefault="00BF728A" w:rsidP="00BF728A">
            <w:pPr>
              <w:rPr>
                <w:rFonts w:ascii="Times New Roman" w:hAnsi="Times New Roman"/>
                <w:iCs/>
                <w:lang w:val="de-DE"/>
              </w:rPr>
            </w:pPr>
          </w:p>
          <w:p w14:paraId="7E3F6134" w14:textId="77777777" w:rsidR="00BF728A" w:rsidRDefault="00BF728A" w:rsidP="00BF728A">
            <w:pPr>
              <w:numPr>
                <w:ilvl w:val="0"/>
                <w:numId w:val="4"/>
              </w:numPr>
              <w:rPr>
                <w:rFonts w:ascii="Times New Roman" w:hAnsi="Times New Roman"/>
                <w:iCs/>
                <w:lang w:val="de-DE"/>
              </w:rPr>
            </w:pPr>
            <w:r w:rsidRPr="00073ACB">
              <w:rPr>
                <w:rFonts w:ascii="Times New Roman" w:hAnsi="Times New Roman"/>
                <w:iCs/>
                <w:lang w:val="de-DE"/>
              </w:rPr>
              <w:t xml:space="preserve">Es ist 15 Uhr, (1985) Christa Moog, U. Hermes, Kurzgschichten einmal anders </w:t>
            </w:r>
          </w:p>
          <w:p w14:paraId="372BA3F0" w14:textId="77777777" w:rsidR="000F7748" w:rsidRPr="00073ACB" w:rsidRDefault="000F7748" w:rsidP="000F7748">
            <w:pPr>
              <w:rPr>
                <w:rFonts w:ascii="Times New Roman" w:hAnsi="Times New Roman"/>
                <w:iCs/>
                <w:lang w:val="de-DE"/>
              </w:rPr>
            </w:pPr>
          </w:p>
          <w:p w14:paraId="095660CD" w14:textId="4235297E" w:rsidR="00562B7D" w:rsidRDefault="0027109F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5F74B7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Film: Das </w:t>
            </w:r>
            <w:r w:rsidR="00A76BE0">
              <w:rPr>
                <w:rFonts w:ascii="Times New Roman" w:hAnsi="Times New Roman"/>
                <w:color w:val="00000A"/>
                <w:kern w:val="3"/>
                <w:lang w:eastAsia="en-US"/>
              </w:rPr>
              <w:t>L</w:t>
            </w:r>
            <w:r w:rsidRPr="005F74B7">
              <w:rPr>
                <w:rFonts w:ascii="Times New Roman" w:hAnsi="Times New Roman"/>
                <w:color w:val="00000A"/>
                <w:kern w:val="3"/>
                <w:lang w:eastAsia="en-US"/>
              </w:rPr>
              <w:t>eben der Anderen</w:t>
            </w:r>
            <w:r w:rsidR="00ED038A" w:rsidRPr="005F74B7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</w:t>
            </w:r>
            <w:r w:rsidR="005F74B7" w:rsidRPr="005F74B7">
              <w:rPr>
                <w:rFonts w:ascii="Times New Roman" w:hAnsi="Times New Roman"/>
                <w:color w:val="00000A"/>
                <w:kern w:val="3"/>
                <w:lang w:eastAsia="en-US"/>
              </w:rPr>
              <w:t>(specielt til St</w:t>
            </w:r>
            <w:r w:rsidR="005F74B7">
              <w:rPr>
                <w:rFonts w:ascii="Times New Roman" w:hAnsi="Times New Roman"/>
                <w:color w:val="00000A"/>
                <w:kern w:val="3"/>
                <w:lang w:eastAsia="en-US"/>
              </w:rPr>
              <w:t>asi og overvågning</w:t>
            </w:r>
            <w:r w:rsidR="00562B7D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</w:t>
            </w:r>
            <w:r w:rsidR="005F74B7">
              <w:rPr>
                <w:rFonts w:ascii="Times New Roman" w:hAnsi="Times New Roman"/>
                <w:color w:val="00000A"/>
                <w:kern w:val="3"/>
                <w:lang w:eastAsia="en-US"/>
              </w:rPr>
              <w:t>i DDR)</w:t>
            </w:r>
          </w:p>
          <w:p w14:paraId="0C32E4B8" w14:textId="1264598A" w:rsidR="00921491" w:rsidRPr="00927179" w:rsidRDefault="00927179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927179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Film: Das </w:t>
            </w:r>
            <w:r w:rsidR="006B0009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W</w:t>
            </w:r>
            <w:r w:rsidRPr="00927179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u</w:t>
            </w:r>
            <w:r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nder von Bern (specielt til Wirtschaftswunder-</w:t>
            </w:r>
            <w:r w:rsidR="006B0009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Z</w:t>
            </w:r>
            <w:r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eit</w:t>
            </w:r>
            <w:r w:rsidR="006B0009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 set i lyset af WM i 1954)</w:t>
            </w:r>
          </w:p>
          <w:p w14:paraId="5DB36CB0" w14:textId="133C43D3" w:rsidR="004D710B" w:rsidRPr="00927179" w:rsidRDefault="005B1816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1436C9"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  <w:t>Supplerende stof</w:t>
            </w:r>
            <w:r w:rsidRPr="00927179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:</w:t>
            </w:r>
          </w:p>
          <w:p w14:paraId="6A1917D3" w14:textId="77777777" w:rsidR="00FF690A" w:rsidRDefault="00FF690A" w:rsidP="00FF690A">
            <w:pPr>
              <w:rPr>
                <w:lang w:val="de-DE"/>
              </w:rPr>
            </w:pPr>
            <w:r>
              <w:rPr>
                <w:lang w:val="de-DE"/>
              </w:rPr>
              <w:t>Introfilme DDR:</w:t>
            </w:r>
          </w:p>
          <w:p w14:paraId="161D9CE4" w14:textId="07DFFFB2" w:rsidR="00FF690A" w:rsidRDefault="00FF690A" w:rsidP="00FF690A">
            <w:pPr>
              <w:rPr>
                <w:lang w:val="de-DE"/>
              </w:rPr>
            </w:pPr>
            <w:r>
              <w:rPr>
                <w:lang w:val="de-DE"/>
              </w:rPr>
              <w:t>Eingemauert</w:t>
            </w:r>
            <w:r w:rsidR="00DB1AAC">
              <w:rPr>
                <w:lang w:val="de-DE"/>
              </w:rPr>
              <w:t xml:space="preserve">. </w:t>
            </w:r>
            <w:hyperlink r:id="rId38" w:history="1">
              <w:r w:rsidRPr="00F43B5A">
                <w:rPr>
                  <w:rStyle w:val="Hyperlink"/>
                  <w:lang w:val="de-DE"/>
                </w:rPr>
                <w:t>https://www.youtube.com/watch?v=jlbAUFvh04k</w:t>
              </w:r>
            </w:hyperlink>
          </w:p>
          <w:p w14:paraId="0CA9ED95" w14:textId="2DC8ECEB" w:rsidR="00FF690A" w:rsidRDefault="00FF690A" w:rsidP="00FF690A">
            <w:pPr>
              <w:rPr>
                <w:lang w:val="de-DE"/>
              </w:rPr>
            </w:pPr>
            <w:r>
              <w:rPr>
                <w:lang w:val="de-DE"/>
              </w:rPr>
              <w:t>WissensWerte DDR</w:t>
            </w:r>
            <w:r w:rsidR="00DB1AAC">
              <w:rPr>
                <w:lang w:val="de-DE"/>
              </w:rPr>
              <w:t xml:space="preserve">. </w:t>
            </w:r>
            <w:hyperlink r:id="rId39" w:history="1">
              <w:r w:rsidRPr="00F43B5A">
                <w:rPr>
                  <w:rStyle w:val="Hyperlink"/>
                  <w:lang w:val="de-DE"/>
                </w:rPr>
                <w:t>https://www.youtube.com/watch?v=u6rpowv6wWo</w:t>
              </w:r>
            </w:hyperlink>
          </w:p>
          <w:p w14:paraId="23A64295" w14:textId="7C3ACD77" w:rsidR="005B1816" w:rsidRDefault="00FF690A" w:rsidP="00424195">
            <w:pPr>
              <w:rPr>
                <w:rStyle w:val="Hyperlink"/>
                <w:lang w:val="de-DE"/>
              </w:rPr>
            </w:pPr>
            <w:r>
              <w:rPr>
                <w:lang w:val="de-DE"/>
              </w:rPr>
              <w:t>Die Simpleshow erklärt: Der Fall der Berliner Mauer</w:t>
            </w:r>
            <w:r w:rsidR="00DB1AAC">
              <w:rPr>
                <w:lang w:val="de-DE"/>
              </w:rPr>
              <w:t xml:space="preserve">. </w:t>
            </w:r>
            <w:hyperlink r:id="rId40" w:history="1">
              <w:r w:rsidRPr="00F43B5A">
                <w:rPr>
                  <w:rStyle w:val="Hyperlink"/>
                  <w:lang w:val="de-DE"/>
                </w:rPr>
                <w:t>https://www.youtube.com/watch?v=x83OEzipiQo&amp;t=155s</w:t>
              </w:r>
            </w:hyperlink>
          </w:p>
          <w:p w14:paraId="38EF50D0" w14:textId="77777777" w:rsidR="00D7644E" w:rsidRDefault="00D7644E" w:rsidP="00B07F97">
            <w:pPr>
              <w:rPr>
                <w:lang w:val="de-DE"/>
              </w:rPr>
            </w:pPr>
          </w:p>
          <w:p w14:paraId="0AEF69A8" w14:textId="77777777" w:rsidR="00676398" w:rsidRDefault="00676398" w:rsidP="00B07F97">
            <w:r w:rsidRPr="003B3C2D">
              <w:t>Film: Ballon (Om to familiers flugt</w:t>
            </w:r>
            <w:r w:rsidR="003B3C2D" w:rsidRPr="003B3C2D">
              <w:t xml:space="preserve"> </w:t>
            </w:r>
            <w:r w:rsidR="003B3C2D">
              <w:t>fra DDR)</w:t>
            </w:r>
          </w:p>
          <w:p w14:paraId="352379B1" w14:textId="0028D55B" w:rsidR="003B3C2D" w:rsidRPr="003B3C2D" w:rsidRDefault="003B3C2D" w:rsidP="00B07F97"/>
        </w:tc>
      </w:tr>
      <w:tr w:rsidR="009C2F83" w14:paraId="6B33DAAE" w14:textId="77777777" w:rsidTr="00B07F97">
        <w:tc>
          <w:tcPr>
            <w:tcW w:w="0" w:type="auto"/>
          </w:tcPr>
          <w:p w14:paraId="7F004C91" w14:textId="77777777" w:rsidR="00D7644E" w:rsidRPr="000B37BA" w:rsidRDefault="00D7644E" w:rsidP="00B07F97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498661BE" w14:textId="77777777" w:rsidR="00D7644E" w:rsidRPr="000B37BA" w:rsidRDefault="00D7644E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436094A8" w14:textId="77777777" w:rsidR="00D7644E" w:rsidRDefault="00D7644E" w:rsidP="00B07F97">
            <w:r>
              <w:t>Anvendt uddannelsestid</w:t>
            </w:r>
          </w:p>
        </w:tc>
      </w:tr>
      <w:tr w:rsidR="009C2F83" w14:paraId="4B4D3FFB" w14:textId="77777777" w:rsidTr="00B07F97">
        <w:tc>
          <w:tcPr>
            <w:tcW w:w="0" w:type="auto"/>
          </w:tcPr>
          <w:p w14:paraId="3F592365" w14:textId="77777777" w:rsidR="00D7644E" w:rsidRPr="000B37BA" w:rsidRDefault="00D7644E" w:rsidP="00B07F97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C062830" w14:textId="77777777" w:rsidR="009C2F83" w:rsidRPr="00073ACB" w:rsidRDefault="009C2F83" w:rsidP="009C2F83">
            <w:pPr>
              <w:rPr>
                <w:rFonts w:ascii="Times New Roman" w:hAnsi="Times New Roman"/>
              </w:rPr>
            </w:pPr>
            <w:r w:rsidRPr="00073ACB">
              <w:rPr>
                <w:rFonts w:ascii="Times New Roman" w:hAnsi="Times New Roman"/>
              </w:rPr>
              <w:t xml:space="preserve">Der er tale om et emne, der via arbejdet med Tysklands efterkrigshistorie sætter eleven i stand til at forstå landets aktuelle situation. </w:t>
            </w:r>
          </w:p>
          <w:p w14:paraId="3340790D" w14:textId="2FDF53C0" w:rsidR="009C2F83" w:rsidRDefault="009C2F83" w:rsidP="009C2F83">
            <w:pPr>
              <w:rPr>
                <w:rFonts w:ascii="Times New Roman" w:hAnsi="Times New Roman"/>
              </w:rPr>
            </w:pPr>
            <w:r w:rsidRPr="00073ACB">
              <w:rPr>
                <w:rFonts w:ascii="Times New Roman" w:hAnsi="Times New Roman"/>
              </w:rPr>
              <w:t>Der arbejdes med autentiske tekster</w:t>
            </w:r>
            <w:r w:rsidR="00AD65A5">
              <w:rPr>
                <w:rFonts w:ascii="Times New Roman" w:hAnsi="Times New Roman"/>
              </w:rPr>
              <w:t xml:space="preserve"> og film</w:t>
            </w:r>
            <w:r w:rsidRPr="00073ACB">
              <w:rPr>
                <w:rFonts w:ascii="Times New Roman" w:hAnsi="Times New Roman"/>
              </w:rPr>
              <w:t xml:space="preserve"> om hovedtrækkene i den politiske og samfundsmæssige udvikling i Tyskland </w:t>
            </w:r>
            <w:r w:rsidR="0080509E">
              <w:rPr>
                <w:rFonts w:ascii="Times New Roman" w:hAnsi="Times New Roman"/>
              </w:rPr>
              <w:t>efter</w:t>
            </w:r>
            <w:r w:rsidRPr="00073ACB">
              <w:rPr>
                <w:rFonts w:ascii="Times New Roman" w:hAnsi="Times New Roman"/>
              </w:rPr>
              <w:t xml:space="preserve"> 1945 </w:t>
            </w:r>
            <w:r w:rsidR="00A50644">
              <w:rPr>
                <w:rFonts w:ascii="Times New Roman" w:hAnsi="Times New Roman"/>
              </w:rPr>
              <w:t>med fokus på bl.</w:t>
            </w:r>
            <w:r w:rsidR="00677E36">
              <w:rPr>
                <w:rFonts w:ascii="Times New Roman" w:hAnsi="Times New Roman"/>
              </w:rPr>
              <w:t xml:space="preserve">a Tysklands deling efter 1945 og de to stater </w:t>
            </w:r>
            <w:r w:rsidR="00677E36" w:rsidRPr="00073ACB">
              <w:rPr>
                <w:rFonts w:ascii="Times New Roman" w:hAnsi="Times New Roman"/>
              </w:rPr>
              <w:t>DDR</w:t>
            </w:r>
            <w:r w:rsidR="00677E36">
              <w:rPr>
                <w:rFonts w:ascii="Times New Roman" w:hAnsi="Times New Roman"/>
              </w:rPr>
              <w:t xml:space="preserve"> og </w:t>
            </w:r>
            <w:r w:rsidR="00677E36" w:rsidRPr="00073ACB">
              <w:rPr>
                <w:rFonts w:ascii="Times New Roman" w:hAnsi="Times New Roman"/>
              </w:rPr>
              <w:t>BRD</w:t>
            </w:r>
            <w:r w:rsidR="00B57092">
              <w:rPr>
                <w:rFonts w:ascii="Times New Roman" w:hAnsi="Times New Roman"/>
              </w:rPr>
              <w:t xml:space="preserve">. </w:t>
            </w:r>
          </w:p>
          <w:p w14:paraId="0792E207" w14:textId="0C3D2685" w:rsidR="00B57092" w:rsidRPr="00073ACB" w:rsidRDefault="00B57092" w:rsidP="009C2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 andet fokuspunkt er det såkaldte ”Wirtschaftswunder</w:t>
            </w:r>
            <w:r w:rsidR="00040556">
              <w:rPr>
                <w:rFonts w:ascii="Times New Roman" w:hAnsi="Times New Roman"/>
              </w:rPr>
              <w:t>” , som tager fart i 1950érne.</w:t>
            </w:r>
          </w:p>
          <w:p w14:paraId="5771FEEA" w14:textId="0938A725" w:rsidR="000009A1" w:rsidRPr="00956340" w:rsidRDefault="009C2F83" w:rsidP="00956340">
            <w:pPr>
              <w:rPr>
                <w:rFonts w:ascii="Times New Roman" w:hAnsi="Times New Roman"/>
              </w:rPr>
            </w:pPr>
            <w:r w:rsidRPr="00073ACB">
              <w:rPr>
                <w:rFonts w:ascii="Times New Roman" w:hAnsi="Times New Roman"/>
              </w:rPr>
              <w:t>Der udbygges ordforråd af historisk og samfundsmæssig karakter.</w:t>
            </w:r>
          </w:p>
        </w:tc>
      </w:tr>
      <w:tr w:rsidR="009C2F83" w14:paraId="438D4F44" w14:textId="77777777" w:rsidTr="00B07F97">
        <w:tc>
          <w:tcPr>
            <w:tcW w:w="0" w:type="auto"/>
          </w:tcPr>
          <w:p w14:paraId="6D9C6C61" w14:textId="77777777" w:rsidR="00D7644E" w:rsidRPr="000B37BA" w:rsidRDefault="00D7644E" w:rsidP="00B07F97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5EB00E0" w14:textId="3A48C444" w:rsidR="00956340" w:rsidRPr="00751E33" w:rsidRDefault="00D7644E" w:rsidP="00751E33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Der gennemføres klasseundervisning, individuelt arbejde, gruppearbejde, besvarelse af spørgsmål individuelt og gruppevis.</w:t>
            </w:r>
          </w:p>
        </w:tc>
      </w:tr>
    </w:tbl>
    <w:p w14:paraId="69B3D335" w14:textId="77777777" w:rsidR="00355A70" w:rsidRDefault="00355A70" w:rsidP="00D7644E"/>
    <w:p w14:paraId="018F5CCF" w14:textId="77777777" w:rsidR="00355A70" w:rsidRPr="00BB22F1" w:rsidRDefault="002D21F1" w:rsidP="00355A70">
      <w:hyperlink w:anchor="Retur" w:history="1">
        <w:r w:rsidR="00355A70" w:rsidRPr="004E5E22">
          <w:rPr>
            <w:rStyle w:val="Hyperlink"/>
          </w:rPr>
          <w:t>Retur til forside</w:t>
        </w:r>
      </w:hyperlink>
    </w:p>
    <w:p w14:paraId="252554EE" w14:textId="77777777" w:rsidR="00355A70" w:rsidRDefault="00355A70" w:rsidP="00D7644E"/>
    <w:p w14:paraId="643D27BE" w14:textId="77777777" w:rsidR="00E379ED" w:rsidRDefault="00E379ED"/>
    <w:p w14:paraId="7BD46B33" w14:textId="77777777" w:rsidR="00A76BE0" w:rsidRDefault="00A76BE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8015"/>
      </w:tblGrid>
      <w:tr w:rsidR="00E94F84" w14:paraId="5ED36BA7" w14:textId="77777777" w:rsidTr="00B07F97">
        <w:tc>
          <w:tcPr>
            <w:tcW w:w="0" w:type="auto"/>
          </w:tcPr>
          <w:p w14:paraId="6D60A680" w14:textId="2924F6BB" w:rsidR="004F526D" w:rsidRPr="000B37BA" w:rsidRDefault="004F526D" w:rsidP="00B07F97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8</w:t>
            </w:r>
          </w:p>
          <w:p w14:paraId="2FE07D14" w14:textId="77777777" w:rsidR="004F526D" w:rsidRPr="000B37BA" w:rsidRDefault="004F526D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522B366A" w14:textId="3ED0D329" w:rsidR="004F526D" w:rsidRPr="008A3EFC" w:rsidRDefault="004F526D" w:rsidP="00B07F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irtschaft</w:t>
            </w:r>
          </w:p>
        </w:tc>
      </w:tr>
      <w:tr w:rsidR="00E94F84" w:rsidRPr="00B9533F" w14:paraId="445339F7" w14:textId="77777777" w:rsidTr="00B07F97">
        <w:tc>
          <w:tcPr>
            <w:tcW w:w="0" w:type="auto"/>
          </w:tcPr>
          <w:p w14:paraId="6FD5DC21" w14:textId="77777777" w:rsidR="004F526D" w:rsidRPr="000B37BA" w:rsidRDefault="004F526D" w:rsidP="00B07F97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A6ABE7E" w14:textId="77777777" w:rsidR="004F526D" w:rsidRDefault="004F526D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</w:p>
          <w:p w14:paraId="6C1AE62D" w14:textId="77777777" w:rsidR="004F526D" w:rsidRPr="001436C9" w:rsidRDefault="004F526D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</w:pPr>
            <w:r w:rsidRPr="001436C9"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  <w:t>Kernestof:</w:t>
            </w:r>
          </w:p>
          <w:p w14:paraId="22D4952C" w14:textId="738C9DDC" w:rsidR="004E2D7E" w:rsidRPr="004E2D7E" w:rsidRDefault="001457D7" w:rsidP="004E2D7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de-DE"/>
              </w:rPr>
            </w:pPr>
            <w:r w:rsidRPr="00073ACB">
              <w:rPr>
                <w:rFonts w:ascii="Times New Roman" w:hAnsi="Times New Roman"/>
                <w:lang w:val="de-DE"/>
              </w:rPr>
              <w:t>Franz Hohler: Der Verkäufer und der Elch (kopi) K</w:t>
            </w:r>
          </w:p>
          <w:p w14:paraId="5C702AB8" w14:textId="77777777" w:rsidR="001457D7" w:rsidRPr="00073ACB" w:rsidRDefault="001457D7" w:rsidP="001457D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de-LI"/>
              </w:rPr>
            </w:pPr>
            <w:r w:rsidRPr="00073ACB">
              <w:rPr>
                <w:rFonts w:ascii="Times New Roman" w:hAnsi="Times New Roman"/>
                <w:lang w:val="de-DE"/>
              </w:rPr>
              <w:t>Heinrich Böll: Anekdote zur Senkung der Arbeitsmoral (kopi) K</w:t>
            </w:r>
          </w:p>
          <w:p w14:paraId="5623AED5" w14:textId="77777777" w:rsidR="001457D7" w:rsidRPr="003F74E9" w:rsidRDefault="001457D7" w:rsidP="001457D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de-LI"/>
              </w:rPr>
            </w:pPr>
            <w:r w:rsidRPr="00073ACB">
              <w:rPr>
                <w:rFonts w:ascii="Times New Roman" w:hAnsi="Times New Roman"/>
                <w:lang w:val="de-DE"/>
              </w:rPr>
              <w:t xml:space="preserve">ALDI-intro – Die coole Filiale der Zukunft. </w:t>
            </w:r>
          </w:p>
          <w:p w14:paraId="3182B68A" w14:textId="7104E686" w:rsidR="000B752F" w:rsidRPr="000B752F" w:rsidRDefault="009556BA" w:rsidP="001457D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de-LI"/>
              </w:rPr>
            </w:pPr>
            <w:r>
              <w:rPr>
                <w:rFonts w:ascii="Times New Roman" w:hAnsi="Times New Roman"/>
                <w:lang w:val="de-DE"/>
              </w:rPr>
              <w:t>„</w:t>
            </w:r>
            <w:r w:rsidR="003F74E9">
              <w:rPr>
                <w:rFonts w:ascii="Times New Roman" w:hAnsi="Times New Roman"/>
                <w:lang w:val="de-DE"/>
              </w:rPr>
              <w:t>Adidas und Puma</w:t>
            </w:r>
            <w:r>
              <w:rPr>
                <w:rFonts w:ascii="Times New Roman" w:hAnsi="Times New Roman"/>
                <w:lang w:val="de-DE"/>
              </w:rPr>
              <w:t>“</w:t>
            </w:r>
            <w:r w:rsidR="00577539">
              <w:rPr>
                <w:rFonts w:ascii="Times New Roman" w:hAnsi="Times New Roman"/>
                <w:lang w:val="de-DE"/>
              </w:rPr>
              <w:t xml:space="preserve"> auf „Slow </w:t>
            </w:r>
            <w:r w:rsidR="00757EF4">
              <w:rPr>
                <w:rFonts w:ascii="Times New Roman" w:hAnsi="Times New Roman"/>
                <w:lang w:val="de-DE"/>
              </w:rPr>
              <w:t>G</w:t>
            </w:r>
            <w:r w:rsidR="00577539">
              <w:rPr>
                <w:rFonts w:ascii="Times New Roman" w:hAnsi="Times New Roman"/>
                <w:lang w:val="de-DE"/>
              </w:rPr>
              <w:t>erman</w:t>
            </w:r>
            <w:r w:rsidR="009610B1">
              <w:rPr>
                <w:rFonts w:ascii="Times New Roman" w:hAnsi="Times New Roman"/>
                <w:lang w:val="de-DE"/>
              </w:rPr>
              <w:t>“ von Annik Rubens</w:t>
            </w:r>
            <w:r w:rsidR="000B752F">
              <w:rPr>
                <w:rFonts w:ascii="Times New Roman" w:hAnsi="Times New Roman"/>
                <w:lang w:val="de-DE"/>
              </w:rPr>
              <w:t>, 19. Dezember 2016.</w:t>
            </w:r>
            <w:r w:rsidR="000B752F" w:rsidRPr="000B752F">
              <w:rPr>
                <w:lang w:val="de-DE"/>
              </w:rPr>
              <w:t xml:space="preserve"> </w:t>
            </w:r>
            <w:hyperlink r:id="rId41" w:history="1">
              <w:r w:rsidR="000B752F" w:rsidRPr="00EC1198">
                <w:rPr>
                  <w:rStyle w:val="Hyperlink"/>
                  <w:rFonts w:ascii="Times New Roman" w:hAnsi="Times New Roman"/>
                  <w:lang w:val="de-DE"/>
                </w:rPr>
                <w:t>https://slowgerman.com/2016/12/19/sg-132-adidas-und-puma/</w:t>
              </w:r>
            </w:hyperlink>
            <w:r w:rsidR="00F412BF">
              <w:rPr>
                <w:rFonts w:ascii="Times New Roman" w:hAnsi="Times New Roman"/>
                <w:lang w:val="de-DE"/>
              </w:rPr>
              <w:t xml:space="preserve"> (+ </w:t>
            </w:r>
            <w:r w:rsidR="00A638A0">
              <w:rPr>
                <w:rFonts w:ascii="Times New Roman" w:hAnsi="Times New Roman"/>
                <w:lang w:val="de-DE"/>
              </w:rPr>
              <w:t>Textfragen)</w:t>
            </w:r>
          </w:p>
          <w:p w14:paraId="5E8E111B" w14:textId="640C934C" w:rsidR="004F526D" w:rsidRPr="00F412BF" w:rsidRDefault="004F526D" w:rsidP="00A638A0">
            <w:pPr>
              <w:jc w:val="both"/>
              <w:rPr>
                <w:rFonts w:ascii="Times New Roman" w:hAnsi="Times New Roman"/>
                <w:lang w:val="de-LI"/>
              </w:rPr>
            </w:pPr>
          </w:p>
          <w:p w14:paraId="3DDCCE7D" w14:textId="47631A93" w:rsidR="00B770A1" w:rsidRPr="001436C9" w:rsidRDefault="004E2D7E" w:rsidP="00B770A1">
            <w:pPr>
              <w:rPr>
                <w:rFonts w:ascii="Times New Roman" w:hAnsi="Times New Roman"/>
                <w:b/>
                <w:bCs/>
                <w:iCs/>
                <w:lang w:val="de-DE"/>
              </w:rPr>
            </w:pPr>
            <w:r w:rsidRPr="001436C9">
              <w:rPr>
                <w:rFonts w:ascii="Times New Roman" w:hAnsi="Times New Roman"/>
                <w:b/>
                <w:bCs/>
                <w:iCs/>
                <w:lang w:val="de-DE"/>
              </w:rPr>
              <w:t>Supplerende Stof</w:t>
            </w:r>
            <w:r w:rsidR="007659C6" w:rsidRPr="001436C9">
              <w:rPr>
                <w:rFonts w:ascii="Times New Roman" w:hAnsi="Times New Roman"/>
                <w:b/>
                <w:bCs/>
                <w:iCs/>
                <w:lang w:val="de-DE"/>
              </w:rPr>
              <w:t>:</w:t>
            </w:r>
          </w:p>
          <w:p w14:paraId="40268ED6" w14:textId="77777777" w:rsidR="007659C6" w:rsidRDefault="007659C6" w:rsidP="00B770A1">
            <w:pPr>
              <w:rPr>
                <w:rFonts w:ascii="Times New Roman" w:hAnsi="Times New Roman"/>
                <w:iCs/>
                <w:lang w:val="de-DE"/>
              </w:rPr>
            </w:pPr>
          </w:p>
          <w:p w14:paraId="13524B5F" w14:textId="77777777" w:rsidR="00736D9C" w:rsidRDefault="00EC00A4" w:rsidP="00B770A1">
            <w:pPr>
              <w:rPr>
                <w:rFonts w:ascii="Times New Roman" w:hAnsi="Times New Roman"/>
                <w:iCs/>
                <w:lang w:val="de-DE"/>
              </w:rPr>
            </w:pPr>
            <w:r>
              <w:rPr>
                <w:rFonts w:ascii="Times New Roman" w:hAnsi="Times New Roman"/>
                <w:iCs/>
                <w:lang w:val="de-DE"/>
              </w:rPr>
              <w:t>In</w:t>
            </w:r>
            <w:r w:rsidR="0064007F">
              <w:rPr>
                <w:rFonts w:ascii="Times New Roman" w:hAnsi="Times New Roman"/>
                <w:iCs/>
                <w:lang w:val="de-DE"/>
              </w:rPr>
              <w:t>:</w:t>
            </w:r>
            <w:r>
              <w:rPr>
                <w:rFonts w:ascii="Times New Roman" w:hAnsi="Times New Roman"/>
                <w:iCs/>
                <w:lang w:val="de-DE"/>
              </w:rPr>
              <w:t xml:space="preserve"> Unternehmen Deutsch, Goethe Institut</w:t>
            </w:r>
            <w:r w:rsidR="0064007F">
              <w:rPr>
                <w:rFonts w:ascii="Times New Roman" w:hAnsi="Times New Roman"/>
                <w:iCs/>
                <w:lang w:val="de-DE"/>
              </w:rPr>
              <w:t>:</w:t>
            </w:r>
          </w:p>
          <w:p w14:paraId="49BF5355" w14:textId="2548E931" w:rsidR="004C2B68" w:rsidRPr="00C853F5" w:rsidRDefault="0064007F" w:rsidP="00B770A1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de-DE"/>
              </w:rPr>
              <w:t>„Made in Germany</w:t>
            </w:r>
            <w:r w:rsidR="00736D9C">
              <w:rPr>
                <w:rFonts w:ascii="Times New Roman" w:hAnsi="Times New Roman"/>
                <w:iCs/>
                <w:lang w:val="de-DE"/>
              </w:rPr>
              <w:t xml:space="preserve">“ – Vom </w:t>
            </w:r>
            <w:r w:rsidR="00916B5B">
              <w:rPr>
                <w:rFonts w:ascii="Times New Roman" w:hAnsi="Times New Roman"/>
                <w:iCs/>
                <w:lang w:val="de-DE"/>
              </w:rPr>
              <w:t>Makel</w:t>
            </w:r>
            <w:r w:rsidR="00736D9C">
              <w:rPr>
                <w:rFonts w:ascii="Times New Roman" w:hAnsi="Times New Roman"/>
                <w:iCs/>
                <w:lang w:val="de-DE"/>
              </w:rPr>
              <w:t xml:space="preserve"> zum Markenzeichen</w:t>
            </w:r>
            <w:r w:rsidR="00916B5B">
              <w:rPr>
                <w:rFonts w:ascii="Times New Roman" w:hAnsi="Times New Roman"/>
                <w:iCs/>
                <w:lang w:val="de-DE"/>
              </w:rPr>
              <w:t>.</w:t>
            </w:r>
            <w:r w:rsidR="00564057">
              <w:rPr>
                <w:rFonts w:ascii="Times New Roman" w:hAnsi="Times New Roman"/>
                <w:iCs/>
                <w:lang w:val="de-DE"/>
              </w:rPr>
              <w:t xml:space="preserve"> </w:t>
            </w:r>
            <w:r w:rsidR="00564057" w:rsidRPr="00C853F5">
              <w:rPr>
                <w:rFonts w:ascii="Times New Roman" w:hAnsi="Times New Roman"/>
                <w:iCs/>
              </w:rPr>
              <w:t>(</w:t>
            </w:r>
            <w:r w:rsidR="001536C1" w:rsidRPr="00C853F5">
              <w:rPr>
                <w:rFonts w:ascii="Times New Roman" w:hAnsi="Times New Roman"/>
                <w:iCs/>
              </w:rPr>
              <w:t>Arbeitsblatt</w:t>
            </w:r>
            <w:r w:rsidR="00C853F5" w:rsidRPr="00C853F5">
              <w:rPr>
                <w:rFonts w:ascii="Times New Roman" w:hAnsi="Times New Roman"/>
                <w:iCs/>
              </w:rPr>
              <w:t xml:space="preserve"> – lægges som kopi p</w:t>
            </w:r>
            <w:r w:rsidR="00C853F5">
              <w:rPr>
                <w:rFonts w:ascii="Times New Roman" w:hAnsi="Times New Roman"/>
                <w:iCs/>
              </w:rPr>
              <w:t xml:space="preserve">å </w:t>
            </w:r>
            <w:r w:rsidR="007B4CF5">
              <w:rPr>
                <w:rFonts w:ascii="Times New Roman" w:hAnsi="Times New Roman"/>
                <w:iCs/>
              </w:rPr>
              <w:t>itslearning)</w:t>
            </w:r>
          </w:p>
          <w:p w14:paraId="0F6C20EF" w14:textId="77777777" w:rsidR="00A638A0" w:rsidRPr="00C853F5" w:rsidRDefault="00A638A0" w:rsidP="00B770A1">
            <w:pPr>
              <w:rPr>
                <w:rFonts w:ascii="Times New Roman" w:hAnsi="Times New Roman"/>
                <w:iCs/>
              </w:rPr>
            </w:pPr>
          </w:p>
          <w:p w14:paraId="3055A641" w14:textId="40AE755B" w:rsidR="00420305" w:rsidRPr="00B9533F" w:rsidRDefault="00420305" w:rsidP="00B770A1">
            <w:pPr>
              <w:rPr>
                <w:rFonts w:ascii="Times New Roman" w:hAnsi="Times New Roman"/>
                <w:iCs/>
              </w:rPr>
            </w:pPr>
            <w:r w:rsidRPr="00B9533F">
              <w:rPr>
                <w:rFonts w:ascii="Times New Roman" w:hAnsi="Times New Roman"/>
                <w:iCs/>
              </w:rPr>
              <w:t xml:space="preserve">TV – Serie: </w:t>
            </w:r>
            <w:r w:rsidR="00B9533F" w:rsidRPr="00B9533F">
              <w:rPr>
                <w:rFonts w:ascii="Times New Roman" w:hAnsi="Times New Roman"/>
                <w:iCs/>
              </w:rPr>
              <w:t>Brødrene Dassler (s</w:t>
            </w:r>
            <w:r w:rsidR="00B9533F">
              <w:rPr>
                <w:rFonts w:ascii="Times New Roman" w:hAnsi="Times New Roman"/>
                <w:iCs/>
              </w:rPr>
              <w:t>et 1. del</w:t>
            </w:r>
            <w:r w:rsidR="002D6E56">
              <w:rPr>
                <w:rFonts w:ascii="Times New Roman" w:hAnsi="Times New Roman"/>
                <w:iCs/>
              </w:rPr>
              <w:t xml:space="preserve"> – tiden fra 1920 – 1945)</w:t>
            </w:r>
          </w:p>
          <w:p w14:paraId="0B33265B" w14:textId="77777777" w:rsidR="004F526D" w:rsidRPr="00B9533F" w:rsidRDefault="004F526D" w:rsidP="00B07F97"/>
        </w:tc>
      </w:tr>
      <w:tr w:rsidR="00E94F84" w14:paraId="7138DD3A" w14:textId="77777777" w:rsidTr="00B07F97">
        <w:tc>
          <w:tcPr>
            <w:tcW w:w="0" w:type="auto"/>
          </w:tcPr>
          <w:p w14:paraId="47E38874" w14:textId="77777777" w:rsidR="004F526D" w:rsidRPr="000B37BA" w:rsidRDefault="004F526D" w:rsidP="00B07F97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7EF6AE2B" w14:textId="77777777" w:rsidR="004F526D" w:rsidRPr="000B37BA" w:rsidRDefault="004F526D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58849444" w14:textId="77777777" w:rsidR="004F526D" w:rsidRDefault="004F526D" w:rsidP="00B07F97">
            <w:r>
              <w:t>Anvendt uddannelsestid</w:t>
            </w:r>
          </w:p>
        </w:tc>
      </w:tr>
      <w:tr w:rsidR="00E94F84" w14:paraId="3D8BF0D5" w14:textId="77777777" w:rsidTr="00B07F97">
        <w:tc>
          <w:tcPr>
            <w:tcW w:w="0" w:type="auto"/>
          </w:tcPr>
          <w:p w14:paraId="2D8BE2D2" w14:textId="77777777" w:rsidR="004F526D" w:rsidRPr="000B37BA" w:rsidRDefault="004F526D" w:rsidP="00B07F97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B378040" w14:textId="74AD36C5" w:rsidR="00767748" w:rsidRPr="00073ACB" w:rsidRDefault="004F526D" w:rsidP="00767748">
            <w:pPr>
              <w:rPr>
                <w:rFonts w:ascii="Times New Roman" w:hAnsi="Times New Roman"/>
              </w:rPr>
            </w:pPr>
            <w:r w:rsidRPr="00073ACB">
              <w:rPr>
                <w:rFonts w:ascii="Times New Roman" w:hAnsi="Times New Roman"/>
              </w:rPr>
              <w:t>Der arbejdes med</w:t>
            </w:r>
            <w:r w:rsidR="00767748" w:rsidRPr="00073ACB">
              <w:rPr>
                <w:rFonts w:ascii="Times New Roman" w:hAnsi="Times New Roman"/>
              </w:rPr>
              <w:t xml:space="preserve"> analyse af sagprosatekster samt analyse af skønlitteratur</w:t>
            </w:r>
            <w:r w:rsidR="00767748">
              <w:rPr>
                <w:rFonts w:ascii="Times New Roman" w:hAnsi="Times New Roman"/>
              </w:rPr>
              <w:t xml:space="preserve"> set under et </w:t>
            </w:r>
            <w:r w:rsidR="00A2399E">
              <w:rPr>
                <w:rFonts w:ascii="Times New Roman" w:hAnsi="Times New Roman"/>
              </w:rPr>
              <w:t>erhversmæssigt aspekt.</w:t>
            </w:r>
          </w:p>
          <w:p w14:paraId="6B3FCC72" w14:textId="521A01B2" w:rsidR="00767748" w:rsidRPr="00073ACB" w:rsidRDefault="00767748" w:rsidP="00767748">
            <w:pPr>
              <w:rPr>
                <w:rFonts w:ascii="Times New Roman" w:hAnsi="Times New Roman"/>
              </w:rPr>
            </w:pPr>
            <w:r w:rsidRPr="00073ACB">
              <w:rPr>
                <w:rFonts w:ascii="Times New Roman" w:hAnsi="Times New Roman"/>
              </w:rPr>
              <w:t xml:space="preserve">Udvidelse og aktiv brug af erhvervsrelaterede gloser baseret </w:t>
            </w:r>
            <w:r w:rsidR="000C2939">
              <w:rPr>
                <w:rFonts w:ascii="Times New Roman" w:hAnsi="Times New Roman"/>
              </w:rPr>
              <w:t xml:space="preserve">øvelser fra ”Sehr </w:t>
            </w:r>
            <w:r w:rsidR="0055484D">
              <w:rPr>
                <w:rFonts w:ascii="Times New Roman" w:hAnsi="Times New Roman"/>
              </w:rPr>
              <w:t>geehrte Damen und Herren</w:t>
            </w:r>
            <w:r w:rsidR="00B11814">
              <w:rPr>
                <w:rFonts w:ascii="Times New Roman" w:hAnsi="Times New Roman"/>
              </w:rPr>
              <w:t>, samt på</w:t>
            </w:r>
            <w:r w:rsidRPr="00073ACB">
              <w:rPr>
                <w:rFonts w:ascii="Times New Roman" w:hAnsi="Times New Roman"/>
              </w:rPr>
              <w:t xml:space="preserve"> filmklip om ALDI</w:t>
            </w:r>
            <w:r w:rsidR="00B11814">
              <w:rPr>
                <w:rFonts w:ascii="Times New Roman" w:hAnsi="Times New Roman"/>
              </w:rPr>
              <w:t xml:space="preserve"> mm.</w:t>
            </w:r>
          </w:p>
          <w:p w14:paraId="09933045" w14:textId="11F3BFFC" w:rsidR="00767748" w:rsidRPr="00073ACB" w:rsidRDefault="00767748" w:rsidP="00767748">
            <w:pPr>
              <w:rPr>
                <w:rFonts w:ascii="Times New Roman" w:hAnsi="Times New Roman"/>
              </w:rPr>
            </w:pPr>
            <w:r w:rsidRPr="00073ACB">
              <w:rPr>
                <w:rFonts w:ascii="Times New Roman" w:hAnsi="Times New Roman"/>
              </w:rPr>
              <w:t>Virksomhedspræsentationer baseret på film</w:t>
            </w:r>
            <w:r w:rsidR="00CC6AB1">
              <w:rPr>
                <w:rFonts w:ascii="Times New Roman" w:hAnsi="Times New Roman"/>
              </w:rPr>
              <w:t xml:space="preserve"> om Famlienunternehmen</w:t>
            </w:r>
            <w:r w:rsidR="007B78A2">
              <w:rPr>
                <w:rFonts w:ascii="Times New Roman" w:hAnsi="Times New Roman"/>
              </w:rPr>
              <w:t>, f.eks. Adidas.</w:t>
            </w:r>
          </w:p>
          <w:p w14:paraId="08FF19C3" w14:textId="6EAF8E78" w:rsidR="004F526D" w:rsidRPr="00956340" w:rsidRDefault="004F526D" w:rsidP="00B07F97">
            <w:pPr>
              <w:rPr>
                <w:rFonts w:ascii="Times New Roman" w:hAnsi="Times New Roman"/>
              </w:rPr>
            </w:pPr>
          </w:p>
        </w:tc>
      </w:tr>
      <w:tr w:rsidR="00E94F84" w14:paraId="771E9D92" w14:textId="77777777" w:rsidTr="00B07F97">
        <w:tc>
          <w:tcPr>
            <w:tcW w:w="0" w:type="auto"/>
          </w:tcPr>
          <w:p w14:paraId="3CA2EE8D" w14:textId="77777777" w:rsidR="004F526D" w:rsidRPr="000B37BA" w:rsidRDefault="004F526D" w:rsidP="00B07F97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1A66286" w14:textId="77777777" w:rsidR="004F526D" w:rsidRPr="00751E33" w:rsidRDefault="004F526D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Der gennemføres klasseundervisning, individuelt arbejde, gruppearbejde, besvarelse af spørgsmål individuelt og gruppevis.</w:t>
            </w:r>
          </w:p>
        </w:tc>
      </w:tr>
    </w:tbl>
    <w:p w14:paraId="6C8FE3A5" w14:textId="77777777" w:rsidR="004F526D" w:rsidRDefault="004F526D" w:rsidP="004F526D"/>
    <w:p w14:paraId="671D29A6" w14:textId="77777777" w:rsidR="004F526D" w:rsidRPr="00BB22F1" w:rsidRDefault="002D21F1" w:rsidP="004F526D">
      <w:hyperlink w:anchor="Retur" w:history="1">
        <w:r w:rsidR="004F526D" w:rsidRPr="004E5E22">
          <w:rPr>
            <w:rStyle w:val="Hyperlink"/>
          </w:rPr>
          <w:t>Retur til forside</w:t>
        </w:r>
      </w:hyperlink>
    </w:p>
    <w:p w14:paraId="49BD351B" w14:textId="77777777" w:rsidR="004F526D" w:rsidRDefault="004F526D"/>
    <w:sectPr w:rsidR="004F526D" w:rsidSect="007D1EA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258" w:right="1134" w:bottom="54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4D763" w14:textId="77777777" w:rsidR="00207C30" w:rsidRDefault="00207C30">
      <w:r>
        <w:separator/>
      </w:r>
    </w:p>
  </w:endnote>
  <w:endnote w:type="continuationSeparator" w:id="0">
    <w:p w14:paraId="56BA7C43" w14:textId="77777777" w:rsidR="00207C30" w:rsidRDefault="0020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EEADB" w14:textId="77777777" w:rsidR="00C55B40" w:rsidRDefault="00C55B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10244" w14:textId="77777777" w:rsidR="00BA68B8" w:rsidRDefault="00BA68B8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227CA">
      <w:rPr>
        <w:noProof/>
      </w:rPr>
      <w:t>1</w:t>
    </w:r>
    <w:r>
      <w:fldChar w:fldCharType="end"/>
    </w:r>
    <w:r>
      <w:t xml:space="preserve"> af </w:t>
    </w:r>
    <w:r>
      <w:fldChar w:fldCharType="begin"/>
    </w:r>
    <w:r>
      <w:instrText xml:space="preserve"> NUMPAGES </w:instrText>
    </w:r>
    <w:r>
      <w:fldChar w:fldCharType="separate"/>
    </w:r>
    <w:r w:rsidR="00B227CA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8ACCE" w14:textId="77777777" w:rsidR="00C55B40" w:rsidRDefault="00C55B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EA9CD" w14:textId="77777777" w:rsidR="00207C30" w:rsidRDefault="00207C30">
      <w:r>
        <w:separator/>
      </w:r>
    </w:p>
  </w:footnote>
  <w:footnote w:type="continuationSeparator" w:id="0">
    <w:p w14:paraId="4B0BADF2" w14:textId="77777777" w:rsidR="00207C30" w:rsidRDefault="0020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9E67" w14:textId="77777777" w:rsidR="00C55B40" w:rsidRDefault="00C55B4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E0F93" w14:textId="1FAD408D" w:rsidR="00BA68B8" w:rsidRPr="00BA68B8" w:rsidRDefault="000F7543" w:rsidP="00BA68B8">
    <w:pPr>
      <w:pStyle w:val="Sidehoved"/>
      <w:jc w:val="center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7728" behindDoc="1" locked="0" layoutInCell="1" allowOverlap="1" wp14:anchorId="5E9D1047" wp14:editId="34042FDF">
          <wp:simplePos x="0" y="0"/>
          <wp:positionH relativeFrom="column">
            <wp:posOffset>5133340</wp:posOffset>
          </wp:positionH>
          <wp:positionV relativeFrom="paragraph">
            <wp:posOffset>-151130</wp:posOffset>
          </wp:positionV>
          <wp:extent cx="1356360" cy="857250"/>
          <wp:effectExtent l="0" t="0" r="0" b="0"/>
          <wp:wrapTight wrapText="bothSides">
            <wp:wrapPolygon edited="0">
              <wp:start x="0" y="0"/>
              <wp:lineTo x="0" y="21120"/>
              <wp:lineTo x="21236" y="21120"/>
              <wp:lineTo x="21236" y="0"/>
              <wp:lineTo x="0" y="0"/>
            </wp:wrapPolygon>
          </wp:wrapTight>
          <wp:docPr id="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C99F7" w14:textId="77777777" w:rsidR="00C55B40" w:rsidRDefault="00C55B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4F76"/>
    <w:multiLevelType w:val="hybridMultilevel"/>
    <w:tmpl w:val="3C56FDB8"/>
    <w:lvl w:ilvl="0" w:tplc="71900872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5D87"/>
    <w:multiLevelType w:val="hybridMultilevel"/>
    <w:tmpl w:val="C1103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C5E1B"/>
    <w:multiLevelType w:val="hybridMultilevel"/>
    <w:tmpl w:val="393E7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B555E"/>
    <w:multiLevelType w:val="hybridMultilevel"/>
    <w:tmpl w:val="84403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3982930">
    <w:abstractNumId w:val="4"/>
  </w:num>
  <w:num w:numId="2" w16cid:durableId="265315028">
    <w:abstractNumId w:val="1"/>
  </w:num>
  <w:num w:numId="3" w16cid:durableId="614799312">
    <w:abstractNumId w:val="3"/>
  </w:num>
  <w:num w:numId="4" w16cid:durableId="745685839">
    <w:abstractNumId w:val="2"/>
  </w:num>
  <w:num w:numId="5" w16cid:durableId="648290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09A1"/>
    <w:rsid w:val="00025ADD"/>
    <w:rsid w:val="00030981"/>
    <w:rsid w:val="00031281"/>
    <w:rsid w:val="00036AAA"/>
    <w:rsid w:val="00040556"/>
    <w:rsid w:val="00050A44"/>
    <w:rsid w:val="0007120B"/>
    <w:rsid w:val="00075256"/>
    <w:rsid w:val="000853DA"/>
    <w:rsid w:val="00090B4C"/>
    <w:rsid w:val="00091541"/>
    <w:rsid w:val="000B37BA"/>
    <w:rsid w:val="000B4186"/>
    <w:rsid w:val="000B50B4"/>
    <w:rsid w:val="000B752F"/>
    <w:rsid w:val="000B7AF8"/>
    <w:rsid w:val="000C2939"/>
    <w:rsid w:val="000C51B0"/>
    <w:rsid w:val="000D182E"/>
    <w:rsid w:val="000D645D"/>
    <w:rsid w:val="000D69D1"/>
    <w:rsid w:val="000F7436"/>
    <w:rsid w:val="000F7543"/>
    <w:rsid w:val="000F7748"/>
    <w:rsid w:val="00102931"/>
    <w:rsid w:val="00102A2C"/>
    <w:rsid w:val="00103BF7"/>
    <w:rsid w:val="00115E6D"/>
    <w:rsid w:val="00116447"/>
    <w:rsid w:val="00125D93"/>
    <w:rsid w:val="00132774"/>
    <w:rsid w:val="0014225B"/>
    <w:rsid w:val="001436C9"/>
    <w:rsid w:val="001440B0"/>
    <w:rsid w:val="001457D7"/>
    <w:rsid w:val="001536C1"/>
    <w:rsid w:val="00166D94"/>
    <w:rsid w:val="00173234"/>
    <w:rsid w:val="00174460"/>
    <w:rsid w:val="00176629"/>
    <w:rsid w:val="00180C30"/>
    <w:rsid w:val="00181867"/>
    <w:rsid w:val="001B6282"/>
    <w:rsid w:val="001D5E0A"/>
    <w:rsid w:val="001E4A19"/>
    <w:rsid w:val="001F2FE3"/>
    <w:rsid w:val="001F7137"/>
    <w:rsid w:val="001F7C86"/>
    <w:rsid w:val="00201783"/>
    <w:rsid w:val="002019C5"/>
    <w:rsid w:val="0020632B"/>
    <w:rsid w:val="00207C30"/>
    <w:rsid w:val="002114F9"/>
    <w:rsid w:val="0022482F"/>
    <w:rsid w:val="00235BD9"/>
    <w:rsid w:val="0024429A"/>
    <w:rsid w:val="00257693"/>
    <w:rsid w:val="00266176"/>
    <w:rsid w:val="0027109F"/>
    <w:rsid w:val="002741E8"/>
    <w:rsid w:val="00294B10"/>
    <w:rsid w:val="002D21F1"/>
    <w:rsid w:val="002D6E56"/>
    <w:rsid w:val="002F4002"/>
    <w:rsid w:val="002F5059"/>
    <w:rsid w:val="00315D64"/>
    <w:rsid w:val="00327038"/>
    <w:rsid w:val="00332BBA"/>
    <w:rsid w:val="00336D73"/>
    <w:rsid w:val="00337CDE"/>
    <w:rsid w:val="00355A70"/>
    <w:rsid w:val="0036164E"/>
    <w:rsid w:val="003630CC"/>
    <w:rsid w:val="003726CA"/>
    <w:rsid w:val="0037616D"/>
    <w:rsid w:val="0038422E"/>
    <w:rsid w:val="003922F6"/>
    <w:rsid w:val="003928AF"/>
    <w:rsid w:val="003A44C1"/>
    <w:rsid w:val="003B062E"/>
    <w:rsid w:val="003B3C2D"/>
    <w:rsid w:val="003C0366"/>
    <w:rsid w:val="003C2AB9"/>
    <w:rsid w:val="003C6938"/>
    <w:rsid w:val="003D57A1"/>
    <w:rsid w:val="003E62A6"/>
    <w:rsid w:val="003F0F33"/>
    <w:rsid w:val="003F3F0B"/>
    <w:rsid w:val="003F74E9"/>
    <w:rsid w:val="004006CE"/>
    <w:rsid w:val="00407185"/>
    <w:rsid w:val="00420305"/>
    <w:rsid w:val="00424195"/>
    <w:rsid w:val="004317F0"/>
    <w:rsid w:val="004378D6"/>
    <w:rsid w:val="00450E4F"/>
    <w:rsid w:val="00452279"/>
    <w:rsid w:val="004543D0"/>
    <w:rsid w:val="00455B50"/>
    <w:rsid w:val="00462B5A"/>
    <w:rsid w:val="00474939"/>
    <w:rsid w:val="004809D8"/>
    <w:rsid w:val="0048552A"/>
    <w:rsid w:val="0048770C"/>
    <w:rsid w:val="004944A8"/>
    <w:rsid w:val="00495E51"/>
    <w:rsid w:val="00497066"/>
    <w:rsid w:val="004A265D"/>
    <w:rsid w:val="004A385E"/>
    <w:rsid w:val="004A5154"/>
    <w:rsid w:val="004B4443"/>
    <w:rsid w:val="004C01BE"/>
    <w:rsid w:val="004C2B68"/>
    <w:rsid w:val="004D710B"/>
    <w:rsid w:val="004E2D7E"/>
    <w:rsid w:val="004E5E22"/>
    <w:rsid w:val="004F0479"/>
    <w:rsid w:val="004F526D"/>
    <w:rsid w:val="00512266"/>
    <w:rsid w:val="00523CD7"/>
    <w:rsid w:val="00527B95"/>
    <w:rsid w:val="00530FD8"/>
    <w:rsid w:val="0053450F"/>
    <w:rsid w:val="005437DE"/>
    <w:rsid w:val="0055484D"/>
    <w:rsid w:val="0055612E"/>
    <w:rsid w:val="005566CD"/>
    <w:rsid w:val="00562B7D"/>
    <w:rsid w:val="00564057"/>
    <w:rsid w:val="0057136F"/>
    <w:rsid w:val="005741B2"/>
    <w:rsid w:val="00577539"/>
    <w:rsid w:val="00582F87"/>
    <w:rsid w:val="00584248"/>
    <w:rsid w:val="00586698"/>
    <w:rsid w:val="00590B59"/>
    <w:rsid w:val="0059134F"/>
    <w:rsid w:val="00593F23"/>
    <w:rsid w:val="005A7E94"/>
    <w:rsid w:val="005B0A46"/>
    <w:rsid w:val="005B1816"/>
    <w:rsid w:val="005E0E26"/>
    <w:rsid w:val="005E1E46"/>
    <w:rsid w:val="005E3A9C"/>
    <w:rsid w:val="005E77C4"/>
    <w:rsid w:val="005F74B7"/>
    <w:rsid w:val="00602366"/>
    <w:rsid w:val="00602811"/>
    <w:rsid w:val="00606B59"/>
    <w:rsid w:val="0060776D"/>
    <w:rsid w:val="00610880"/>
    <w:rsid w:val="006128BC"/>
    <w:rsid w:val="00625633"/>
    <w:rsid w:val="0062794D"/>
    <w:rsid w:val="0064007F"/>
    <w:rsid w:val="00643D74"/>
    <w:rsid w:val="00667685"/>
    <w:rsid w:val="00667AD1"/>
    <w:rsid w:val="00673FFB"/>
    <w:rsid w:val="006749D4"/>
    <w:rsid w:val="00676398"/>
    <w:rsid w:val="00677E36"/>
    <w:rsid w:val="00677F26"/>
    <w:rsid w:val="0068099F"/>
    <w:rsid w:val="00690413"/>
    <w:rsid w:val="00690A7B"/>
    <w:rsid w:val="006A1457"/>
    <w:rsid w:val="006B0009"/>
    <w:rsid w:val="006C5A84"/>
    <w:rsid w:val="006D7BC1"/>
    <w:rsid w:val="006E1382"/>
    <w:rsid w:val="00704F6E"/>
    <w:rsid w:val="007104AC"/>
    <w:rsid w:val="007129D0"/>
    <w:rsid w:val="00717FF9"/>
    <w:rsid w:val="00736D9C"/>
    <w:rsid w:val="007406EF"/>
    <w:rsid w:val="007438EF"/>
    <w:rsid w:val="00751E33"/>
    <w:rsid w:val="00753268"/>
    <w:rsid w:val="00753363"/>
    <w:rsid w:val="00757EF4"/>
    <w:rsid w:val="007659C6"/>
    <w:rsid w:val="00767748"/>
    <w:rsid w:val="0077099C"/>
    <w:rsid w:val="00773752"/>
    <w:rsid w:val="0078017A"/>
    <w:rsid w:val="007804CE"/>
    <w:rsid w:val="00787F4B"/>
    <w:rsid w:val="007B4CF5"/>
    <w:rsid w:val="007B78A2"/>
    <w:rsid w:val="007C0CB2"/>
    <w:rsid w:val="007D1EA2"/>
    <w:rsid w:val="007D2C7C"/>
    <w:rsid w:val="007F7C72"/>
    <w:rsid w:val="0080440F"/>
    <w:rsid w:val="0080509E"/>
    <w:rsid w:val="008119B1"/>
    <w:rsid w:val="00830862"/>
    <w:rsid w:val="00840FD2"/>
    <w:rsid w:val="00857FE6"/>
    <w:rsid w:val="00863203"/>
    <w:rsid w:val="0087593B"/>
    <w:rsid w:val="008A0830"/>
    <w:rsid w:val="008A3EFC"/>
    <w:rsid w:val="008A724E"/>
    <w:rsid w:val="008B229B"/>
    <w:rsid w:val="008B75EF"/>
    <w:rsid w:val="008D047A"/>
    <w:rsid w:val="008E0207"/>
    <w:rsid w:val="008E44C3"/>
    <w:rsid w:val="008E62C8"/>
    <w:rsid w:val="008F4A91"/>
    <w:rsid w:val="00904D1C"/>
    <w:rsid w:val="00912D72"/>
    <w:rsid w:val="00916B5B"/>
    <w:rsid w:val="00920032"/>
    <w:rsid w:val="00921491"/>
    <w:rsid w:val="00922389"/>
    <w:rsid w:val="00927179"/>
    <w:rsid w:val="00937D99"/>
    <w:rsid w:val="0094366B"/>
    <w:rsid w:val="00947D49"/>
    <w:rsid w:val="009556BA"/>
    <w:rsid w:val="00956340"/>
    <w:rsid w:val="00960609"/>
    <w:rsid w:val="009610B1"/>
    <w:rsid w:val="00965C7B"/>
    <w:rsid w:val="00972337"/>
    <w:rsid w:val="00976B54"/>
    <w:rsid w:val="00993784"/>
    <w:rsid w:val="009967BB"/>
    <w:rsid w:val="009A5D10"/>
    <w:rsid w:val="009B68FA"/>
    <w:rsid w:val="009B79D8"/>
    <w:rsid w:val="009C1803"/>
    <w:rsid w:val="009C2F83"/>
    <w:rsid w:val="00A02F7E"/>
    <w:rsid w:val="00A11005"/>
    <w:rsid w:val="00A120E2"/>
    <w:rsid w:val="00A1314E"/>
    <w:rsid w:val="00A13F84"/>
    <w:rsid w:val="00A221EC"/>
    <w:rsid w:val="00A2399E"/>
    <w:rsid w:val="00A50644"/>
    <w:rsid w:val="00A51D68"/>
    <w:rsid w:val="00A54C77"/>
    <w:rsid w:val="00A56936"/>
    <w:rsid w:val="00A62CC6"/>
    <w:rsid w:val="00A62D93"/>
    <w:rsid w:val="00A638A0"/>
    <w:rsid w:val="00A65C93"/>
    <w:rsid w:val="00A67FF5"/>
    <w:rsid w:val="00A75B84"/>
    <w:rsid w:val="00A76BE0"/>
    <w:rsid w:val="00A77790"/>
    <w:rsid w:val="00A8063D"/>
    <w:rsid w:val="00A90F63"/>
    <w:rsid w:val="00A9456E"/>
    <w:rsid w:val="00AA655E"/>
    <w:rsid w:val="00AA7E60"/>
    <w:rsid w:val="00AB295D"/>
    <w:rsid w:val="00AC7650"/>
    <w:rsid w:val="00AD47CE"/>
    <w:rsid w:val="00AD65A5"/>
    <w:rsid w:val="00AD7424"/>
    <w:rsid w:val="00B051F7"/>
    <w:rsid w:val="00B052C5"/>
    <w:rsid w:val="00B06B9E"/>
    <w:rsid w:val="00B11814"/>
    <w:rsid w:val="00B137D8"/>
    <w:rsid w:val="00B177AA"/>
    <w:rsid w:val="00B20406"/>
    <w:rsid w:val="00B227CA"/>
    <w:rsid w:val="00B23BF0"/>
    <w:rsid w:val="00B319DE"/>
    <w:rsid w:val="00B373CB"/>
    <w:rsid w:val="00B42DC1"/>
    <w:rsid w:val="00B44AFF"/>
    <w:rsid w:val="00B45904"/>
    <w:rsid w:val="00B518F4"/>
    <w:rsid w:val="00B52A45"/>
    <w:rsid w:val="00B567EB"/>
    <w:rsid w:val="00B57092"/>
    <w:rsid w:val="00B770A1"/>
    <w:rsid w:val="00B86693"/>
    <w:rsid w:val="00B950F2"/>
    <w:rsid w:val="00B9533F"/>
    <w:rsid w:val="00B96477"/>
    <w:rsid w:val="00B9675E"/>
    <w:rsid w:val="00BA071D"/>
    <w:rsid w:val="00BA4D2D"/>
    <w:rsid w:val="00BA6165"/>
    <w:rsid w:val="00BA68B8"/>
    <w:rsid w:val="00BB22F1"/>
    <w:rsid w:val="00BB422F"/>
    <w:rsid w:val="00BB514A"/>
    <w:rsid w:val="00BD5731"/>
    <w:rsid w:val="00BF265D"/>
    <w:rsid w:val="00BF6618"/>
    <w:rsid w:val="00BF728A"/>
    <w:rsid w:val="00C04CE9"/>
    <w:rsid w:val="00C13772"/>
    <w:rsid w:val="00C33C51"/>
    <w:rsid w:val="00C342AD"/>
    <w:rsid w:val="00C414ED"/>
    <w:rsid w:val="00C44A4A"/>
    <w:rsid w:val="00C47DE9"/>
    <w:rsid w:val="00C52FD9"/>
    <w:rsid w:val="00C55B40"/>
    <w:rsid w:val="00C61F1E"/>
    <w:rsid w:val="00C73F96"/>
    <w:rsid w:val="00C853F5"/>
    <w:rsid w:val="00C91ED5"/>
    <w:rsid w:val="00C92284"/>
    <w:rsid w:val="00C9764F"/>
    <w:rsid w:val="00CA00CD"/>
    <w:rsid w:val="00CA40BD"/>
    <w:rsid w:val="00CA49D0"/>
    <w:rsid w:val="00CA6F2F"/>
    <w:rsid w:val="00CB3A88"/>
    <w:rsid w:val="00CB3CAC"/>
    <w:rsid w:val="00CB77F4"/>
    <w:rsid w:val="00CC1312"/>
    <w:rsid w:val="00CC65F6"/>
    <w:rsid w:val="00CC6AB1"/>
    <w:rsid w:val="00CE0C58"/>
    <w:rsid w:val="00CF5CE4"/>
    <w:rsid w:val="00D00AB7"/>
    <w:rsid w:val="00D11A83"/>
    <w:rsid w:val="00D22B35"/>
    <w:rsid w:val="00D53267"/>
    <w:rsid w:val="00D63855"/>
    <w:rsid w:val="00D64163"/>
    <w:rsid w:val="00D66EF2"/>
    <w:rsid w:val="00D71760"/>
    <w:rsid w:val="00D762DD"/>
    <w:rsid w:val="00D7644E"/>
    <w:rsid w:val="00D76AE3"/>
    <w:rsid w:val="00D90350"/>
    <w:rsid w:val="00DB1AAC"/>
    <w:rsid w:val="00DB5DDF"/>
    <w:rsid w:val="00DC573C"/>
    <w:rsid w:val="00DE5297"/>
    <w:rsid w:val="00E11CF0"/>
    <w:rsid w:val="00E11E85"/>
    <w:rsid w:val="00E2088E"/>
    <w:rsid w:val="00E326B4"/>
    <w:rsid w:val="00E36E28"/>
    <w:rsid w:val="00E36EE1"/>
    <w:rsid w:val="00E379ED"/>
    <w:rsid w:val="00E55F84"/>
    <w:rsid w:val="00E826BF"/>
    <w:rsid w:val="00E83F74"/>
    <w:rsid w:val="00E85D24"/>
    <w:rsid w:val="00E87300"/>
    <w:rsid w:val="00E94F84"/>
    <w:rsid w:val="00E96D55"/>
    <w:rsid w:val="00EA2E0D"/>
    <w:rsid w:val="00EA6BD9"/>
    <w:rsid w:val="00EB15DA"/>
    <w:rsid w:val="00EB1C94"/>
    <w:rsid w:val="00EB6AFC"/>
    <w:rsid w:val="00EC00A4"/>
    <w:rsid w:val="00EC16D6"/>
    <w:rsid w:val="00EC42E0"/>
    <w:rsid w:val="00EC5EAD"/>
    <w:rsid w:val="00EC65F2"/>
    <w:rsid w:val="00EC774F"/>
    <w:rsid w:val="00ED038A"/>
    <w:rsid w:val="00ED6FA3"/>
    <w:rsid w:val="00EE09A7"/>
    <w:rsid w:val="00EE0DDC"/>
    <w:rsid w:val="00EE265C"/>
    <w:rsid w:val="00EF759F"/>
    <w:rsid w:val="00F24718"/>
    <w:rsid w:val="00F24EFC"/>
    <w:rsid w:val="00F30919"/>
    <w:rsid w:val="00F30B5D"/>
    <w:rsid w:val="00F412BF"/>
    <w:rsid w:val="00F5013A"/>
    <w:rsid w:val="00F518DE"/>
    <w:rsid w:val="00F76A85"/>
    <w:rsid w:val="00F80C96"/>
    <w:rsid w:val="00F87D6F"/>
    <w:rsid w:val="00FA25E2"/>
    <w:rsid w:val="00FB1CB9"/>
    <w:rsid w:val="00FD1572"/>
    <w:rsid w:val="00FD6C6D"/>
    <w:rsid w:val="00FF2719"/>
    <w:rsid w:val="00FF342A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A2B81"/>
  <w15:chartTrackingRefBased/>
  <w15:docId w15:val="{71DA5E51-3678-4430-AFCF-120DA57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character" w:customStyle="1" w:styleId="SidehovedTegn">
    <w:name w:val="Sidehoved Tegn"/>
    <w:link w:val="Sidehoved"/>
    <w:uiPriority w:val="99"/>
    <w:rsid w:val="00BA68B8"/>
    <w:rPr>
      <w:rFonts w:ascii="Garamond" w:hAnsi="Garamond"/>
      <w:sz w:val="24"/>
      <w:szCs w:val="24"/>
    </w:rPr>
  </w:style>
  <w:style w:type="character" w:customStyle="1" w:styleId="SidefodTegn">
    <w:name w:val="Sidefod Tegn"/>
    <w:link w:val="Sidefod"/>
    <w:uiPriority w:val="99"/>
    <w:rsid w:val="00BA68B8"/>
    <w:rPr>
      <w:rFonts w:ascii="Garamond" w:hAnsi="Garamond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BA6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A68B8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9B68FA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0F7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ttungen.systime.dk/?id=157" TargetMode="External"/><Relationship Id="rId18" Type="http://schemas.openxmlformats.org/officeDocument/2006/relationships/hyperlink" Target="https://losgehts.systime.dk/?id=138" TargetMode="External"/><Relationship Id="rId26" Type="http://schemas.openxmlformats.org/officeDocument/2006/relationships/hyperlink" Target="https://losgehts.systime.dk/?id=155" TargetMode="External"/><Relationship Id="rId39" Type="http://schemas.openxmlformats.org/officeDocument/2006/relationships/hyperlink" Target="https://www.youtube.com/watch?v=u6rpowv6wWo" TargetMode="External"/><Relationship Id="rId21" Type="http://schemas.openxmlformats.org/officeDocument/2006/relationships/hyperlink" Target="https://losgehts.systime.dk/?id=137" TargetMode="External"/><Relationship Id="rId34" Type="http://schemas.openxmlformats.org/officeDocument/2006/relationships/hyperlink" Target="https://imunternehmen.systime.dk/?id=160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sgehts.systime.dk/?id=152" TargetMode="External"/><Relationship Id="rId29" Type="http://schemas.openxmlformats.org/officeDocument/2006/relationships/hyperlink" Target="https://dd.systime.dk/index.php?id=173" TargetMode="External"/><Relationship Id="rId11" Type="http://schemas.openxmlformats.org/officeDocument/2006/relationships/hyperlink" Target="https://learngerman.dw.com/de/jojo-sucht-das-gl&#252;ck/c-53437698" TargetMode="External"/><Relationship Id="rId24" Type="http://schemas.openxmlformats.org/officeDocument/2006/relationships/hyperlink" Target="https://losgehts.systime.dk/?id=149" TargetMode="External"/><Relationship Id="rId32" Type="http://schemas.openxmlformats.org/officeDocument/2006/relationships/hyperlink" Target="https://samfundsfag-c.systime.dk/?id=667" TargetMode="External"/><Relationship Id="rId37" Type="http://schemas.openxmlformats.org/officeDocument/2006/relationships/hyperlink" Target="https://www.zdf.de/kinder/logo/berliner-mauer-108.html" TargetMode="External"/><Relationship Id="rId40" Type="http://schemas.openxmlformats.org/officeDocument/2006/relationships/hyperlink" Target="https://www.youtube.com/watch?v=x83OEzipiQo&amp;t=155s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c4id5MPiIU" TargetMode="External"/><Relationship Id="rId23" Type="http://schemas.openxmlformats.org/officeDocument/2006/relationships/hyperlink" Target="https://aufuns.systime.dk/?id=131" TargetMode="External"/><Relationship Id="rId28" Type="http://schemas.openxmlformats.org/officeDocument/2006/relationships/hyperlink" Target="https://tyskvirksomhed.systime.dk/index.php?id=122" TargetMode="External"/><Relationship Id="rId36" Type="http://schemas.openxmlformats.org/officeDocument/2006/relationships/hyperlink" Target="http://www.zdf.de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duda.news/wissen/der-froschkoenig-kurz-und-knapp/" TargetMode="External"/><Relationship Id="rId19" Type="http://schemas.openxmlformats.org/officeDocument/2006/relationships/hyperlink" Target="https://losgehts.systime.dk/?id=135" TargetMode="External"/><Relationship Id="rId31" Type="http://schemas.openxmlformats.org/officeDocument/2006/relationships/hyperlink" Target="https://hhs.itslearning.com/ContentArea/ContentArea.aspx?LocationID=12539&amp;LocationType=1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inszweidrei.systime.dk/" TargetMode="External"/><Relationship Id="rId14" Type="http://schemas.openxmlformats.org/officeDocument/2006/relationships/hyperlink" Target="https://www.youtube.com/watch?v=dc4id5MPiIU" TargetMode="External"/><Relationship Id="rId22" Type="http://schemas.openxmlformats.org/officeDocument/2006/relationships/hyperlink" Target="https://aufuns.systime.dk/?id=142" TargetMode="External"/><Relationship Id="rId27" Type="http://schemas.openxmlformats.org/officeDocument/2006/relationships/hyperlink" Target="https://samfundsfag-c.systime.dk/index.php?id=667" TargetMode="External"/><Relationship Id="rId30" Type="http://schemas.openxmlformats.org/officeDocument/2006/relationships/hyperlink" Target="https://hhs.itslearning.com/ContentArea/ContentArea.aspx?LocationID=12539&amp;LocationType=1" TargetMode="External"/><Relationship Id="rId35" Type="http://schemas.openxmlformats.org/officeDocument/2006/relationships/hyperlink" Target="https://imunternehmen.systime.dk/?id=162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https://allesinallem.systime.d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ttungen.systime.dk/?id=132" TargetMode="External"/><Relationship Id="rId17" Type="http://schemas.openxmlformats.org/officeDocument/2006/relationships/hyperlink" Target="https://genau.systime.dk/?id=137" TargetMode="External"/><Relationship Id="rId25" Type="http://schemas.openxmlformats.org/officeDocument/2006/relationships/hyperlink" Target="https://losgehts.systime.dk/?id=157" TargetMode="External"/><Relationship Id="rId33" Type="http://schemas.openxmlformats.org/officeDocument/2006/relationships/hyperlink" Target="https://samfundsfag-c.systime.dk/?id=670" TargetMode="External"/><Relationship Id="rId38" Type="http://schemas.openxmlformats.org/officeDocument/2006/relationships/hyperlink" Target="https://www.youtube.com/watch?v=jlbAUFvh04k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losgehts.systime.dk/?id=136" TargetMode="External"/><Relationship Id="rId41" Type="http://schemas.openxmlformats.org/officeDocument/2006/relationships/hyperlink" Target="https://slowgerman.com/2016/12/19/sg-132-adidas-und-pum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A64C-5E5F-4B3D-9807-8D5B417B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00</Words>
  <Characters>11782</Characters>
  <Application>Microsoft Office Word</Application>
  <DocSecurity>4</DocSecurity>
  <Lines>9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2957</CharactersWithSpaces>
  <SharedDoc>false</SharedDoc>
  <HLinks>
    <vt:vector size="36" baseType="variant"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dc:description/>
  <cp:lastModifiedBy>Jane Bergstrøm Petersen</cp:lastModifiedBy>
  <cp:revision>2</cp:revision>
  <cp:lastPrinted>2012-01-13T07:18:00Z</cp:lastPrinted>
  <dcterms:created xsi:type="dcterms:W3CDTF">2024-05-14T07:30:00Z</dcterms:created>
  <dcterms:modified xsi:type="dcterms:W3CDTF">2024-05-14T07:30:00Z</dcterms:modified>
</cp:coreProperties>
</file>